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8C263" w14:textId="018FC217" w:rsidR="005C3454" w:rsidRPr="00D91382" w:rsidRDefault="005C3454" w:rsidP="005C3454">
      <w:pPr>
        <w:spacing w:line="240" w:lineRule="auto"/>
        <w:jc w:val="center"/>
        <w:rPr>
          <w:rFonts w:ascii="Calibri" w:hAnsi="Calibri" w:cs="Calibri"/>
          <w:color w:val="CC66FF"/>
          <w:sz w:val="20"/>
          <w:szCs w:val="20"/>
        </w:rPr>
      </w:pPr>
      <w:r w:rsidRPr="00D91382">
        <w:rPr>
          <w:rFonts w:ascii="Calibri" w:eastAsia="Calibri" w:hAnsi="Calibri" w:cs="Calibri"/>
          <w:color w:val="1F497D"/>
          <w:sz w:val="20"/>
          <w:szCs w:val="20"/>
        </w:rPr>
        <w:t xml:space="preserve"> </w:t>
      </w:r>
    </w:p>
    <w:p w14:paraId="34A5AFC1" w14:textId="66A75339" w:rsidR="005C3454" w:rsidRPr="009E0D4E" w:rsidRDefault="005C3454" w:rsidP="005C3454">
      <w:pPr>
        <w:spacing w:line="240" w:lineRule="auto"/>
        <w:jc w:val="center"/>
        <w:rPr>
          <w:rFonts w:ascii="Calibri" w:hAnsi="Calibri" w:cs="Calibri"/>
          <w:b/>
          <w:bCs/>
          <w:u w:val="single"/>
        </w:rPr>
      </w:pPr>
      <w:r w:rsidRPr="009E0D4E">
        <w:rPr>
          <w:rFonts w:ascii="Calibri" w:hAnsi="Calibri" w:cs="Calibri"/>
          <w:b/>
          <w:bCs/>
          <w:u w:val="single"/>
        </w:rPr>
        <w:t>Agency Referral Form – Friendship Works</w:t>
      </w:r>
      <w:r w:rsidR="00A47FC3" w:rsidRPr="009E0D4E">
        <w:rPr>
          <w:rFonts w:ascii="Calibri" w:hAnsi="Calibri" w:cs="Calibri"/>
          <w:b/>
          <w:bCs/>
          <w:u w:val="single"/>
        </w:rPr>
        <w:t xml:space="preserve"> Youth Mentoring</w:t>
      </w:r>
    </w:p>
    <w:p w14:paraId="3C309B6E" w14:textId="1E494A46" w:rsidR="001902D8" w:rsidRPr="009E0D4E" w:rsidRDefault="001902D8" w:rsidP="005C3454">
      <w:pPr>
        <w:spacing w:line="240" w:lineRule="auto"/>
        <w:jc w:val="center"/>
        <w:rPr>
          <w:rFonts w:ascii="Calibri" w:hAnsi="Calibri" w:cs="Calibri"/>
          <w:b/>
          <w:bCs/>
          <w:u w:val="single"/>
        </w:rPr>
      </w:pPr>
      <w:r w:rsidRPr="009E0D4E">
        <w:rPr>
          <w:rFonts w:ascii="Calibri" w:hAnsi="Calibri" w:cs="Calibri"/>
          <w:b/>
          <w:bCs/>
          <w:u w:val="single"/>
        </w:rPr>
        <w:t>C</w:t>
      </w:r>
      <w:r w:rsidR="00CC1D9C" w:rsidRPr="009E0D4E">
        <w:rPr>
          <w:rFonts w:ascii="Calibri" w:hAnsi="Calibri" w:cs="Calibri"/>
          <w:b/>
          <w:bCs/>
          <w:u w:val="single"/>
        </w:rPr>
        <w:t>hildren’s (</w:t>
      </w:r>
      <w:r w:rsidR="00117398">
        <w:rPr>
          <w:rFonts w:ascii="Calibri" w:hAnsi="Calibri" w:cs="Calibri"/>
          <w:b/>
          <w:bCs/>
          <w:u w:val="single"/>
        </w:rPr>
        <w:t>Under 18’s</w:t>
      </w:r>
      <w:r w:rsidR="00CC1D9C" w:rsidRPr="009E0D4E">
        <w:rPr>
          <w:rFonts w:ascii="Calibri" w:hAnsi="Calibri" w:cs="Calibri"/>
          <w:b/>
          <w:bCs/>
          <w:u w:val="single"/>
        </w:rPr>
        <w:t>)</w:t>
      </w:r>
      <w:r w:rsidRPr="009E0D4E">
        <w:rPr>
          <w:rFonts w:ascii="Calibri" w:hAnsi="Calibri" w:cs="Calibri"/>
          <w:b/>
          <w:bCs/>
          <w:u w:val="single"/>
        </w:rPr>
        <w:t xml:space="preserve"> Referral Form</w:t>
      </w:r>
    </w:p>
    <w:p w14:paraId="53545D4C" w14:textId="489A0D9D" w:rsidR="005C3454" w:rsidRPr="009E0D4E" w:rsidRDefault="005C3454" w:rsidP="005C3454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9E0D4E">
        <w:rPr>
          <w:rFonts w:ascii="Calibri" w:hAnsi="Calibri" w:cs="Calibri"/>
          <w:b/>
          <w:bCs/>
        </w:rPr>
        <w:t>Please fill in the form and return</w:t>
      </w:r>
      <w:r w:rsidR="00936378" w:rsidRPr="009E0D4E">
        <w:rPr>
          <w:rFonts w:ascii="Calibri" w:hAnsi="Calibri" w:cs="Calibri"/>
          <w:b/>
          <w:bCs/>
        </w:rPr>
        <w:t xml:space="preserve"> in a passw</w:t>
      </w:r>
      <w:r w:rsidR="00CB472A" w:rsidRPr="009E0D4E">
        <w:rPr>
          <w:rFonts w:ascii="Calibri" w:hAnsi="Calibri" w:cs="Calibri"/>
          <w:b/>
          <w:bCs/>
        </w:rPr>
        <w:t>ord protected format</w:t>
      </w:r>
      <w:r w:rsidRPr="009E0D4E">
        <w:rPr>
          <w:rFonts w:ascii="Calibri" w:hAnsi="Calibri" w:cs="Calibri"/>
          <w:b/>
          <w:bCs/>
        </w:rPr>
        <w:t xml:space="preserve"> to us at:</w:t>
      </w:r>
    </w:p>
    <w:p w14:paraId="20D13CE7" w14:textId="46E50ACD" w:rsidR="00657622" w:rsidRDefault="00657622" w:rsidP="00657622">
      <w:pPr>
        <w:spacing w:line="240" w:lineRule="auto"/>
        <w:jc w:val="center"/>
        <w:rPr>
          <w:rFonts w:ascii="Calibri" w:hAnsi="Calibri" w:cs="Calibri"/>
          <w:b/>
          <w:bCs/>
        </w:rPr>
      </w:pPr>
      <w:hyperlink r:id="rId11" w:history="1">
        <w:r w:rsidRPr="001A06A0">
          <w:rPr>
            <w:rStyle w:val="Hyperlink"/>
            <w:rFonts w:ascii="Calibri" w:hAnsi="Calibri" w:cs="Calibri"/>
            <w:b/>
            <w:bCs/>
          </w:rPr>
          <w:t>info@friendshipworks.org.uk</w:t>
        </w:r>
      </w:hyperlink>
      <w:r>
        <w:rPr>
          <w:rFonts w:ascii="Calibri" w:hAnsi="Calibri" w:cs="Calibri"/>
          <w:b/>
          <w:bCs/>
        </w:rPr>
        <w:t>;</w:t>
      </w:r>
    </w:p>
    <w:p w14:paraId="7F843100" w14:textId="009C8467" w:rsidR="00C31D28" w:rsidRPr="009E0D4E" w:rsidRDefault="00C31D28" w:rsidP="005C3454">
      <w:pPr>
        <w:spacing w:line="240" w:lineRule="auto"/>
        <w:jc w:val="center"/>
        <w:rPr>
          <w:rStyle w:val="Hyperlink"/>
          <w:rFonts w:ascii="Calibri" w:hAnsi="Calibri" w:cs="Calibri"/>
          <w:b/>
          <w:bCs/>
        </w:rPr>
      </w:pPr>
      <w:r w:rsidRPr="009E0D4E">
        <w:rPr>
          <w:rStyle w:val="Hyperlink"/>
          <w:rFonts w:ascii="Calibri" w:hAnsi="Calibri" w:cs="Calibri"/>
          <w:b/>
          <w:bCs/>
        </w:rPr>
        <w:t>www.family-action.org.uk/what-we-do/children-families/mentoring/friendshipworks</w:t>
      </w:r>
    </w:p>
    <w:p w14:paraId="382C7DB1" w14:textId="3B56265D" w:rsidR="001C305F" w:rsidRPr="009E0D4E" w:rsidRDefault="005C3454" w:rsidP="00D53C40">
      <w:pPr>
        <w:jc w:val="center"/>
        <w:rPr>
          <w:rFonts w:ascii="Calibri" w:eastAsia="Calibri" w:hAnsi="Calibri" w:cs="Calibri"/>
          <w:b/>
          <w:bCs/>
        </w:rPr>
      </w:pPr>
      <w:r w:rsidRPr="009E0D4E">
        <w:rPr>
          <w:rFonts w:ascii="Calibri" w:eastAsia="Calibri" w:hAnsi="Calibri" w:cs="Calibri"/>
          <w:b/>
          <w:bCs/>
        </w:rPr>
        <w:t>Family Action/Friendship Works: 3 Wharf Studios, 34 Wharf Road, London N1 7GR.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655"/>
        <w:gridCol w:w="5126"/>
      </w:tblGrid>
      <w:tr w:rsidR="00D53C40" w:rsidRPr="009E0D4E" w14:paraId="162D1BB1" w14:textId="77777777" w:rsidTr="005E7662">
        <w:trPr>
          <w:trHeight w:val="324"/>
        </w:trPr>
        <w:tc>
          <w:tcPr>
            <w:tcW w:w="9781" w:type="dxa"/>
            <w:gridSpan w:val="2"/>
            <w:shd w:val="clear" w:color="auto" w:fill="CC99FF"/>
          </w:tcPr>
          <w:p w14:paraId="4E971C7F" w14:textId="4594C972" w:rsidR="00D53C40" w:rsidRPr="009E0D4E" w:rsidRDefault="00D53C40" w:rsidP="00D53C40">
            <w:pPr>
              <w:jc w:val="center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b/>
                <w:bCs/>
                <w:color w:val="000000"/>
              </w:rPr>
              <w:t>Please note the following:</w:t>
            </w:r>
          </w:p>
        </w:tc>
      </w:tr>
      <w:tr w:rsidR="007C0C56" w:rsidRPr="009E0D4E" w14:paraId="312416A0" w14:textId="77777777" w:rsidTr="005E7662">
        <w:trPr>
          <w:trHeight w:val="1055"/>
        </w:trPr>
        <w:tc>
          <w:tcPr>
            <w:tcW w:w="4655" w:type="dxa"/>
            <w:shd w:val="clear" w:color="auto" w:fill="CC99FF"/>
          </w:tcPr>
          <w:p w14:paraId="7BE7AFFB" w14:textId="29B99EC1" w:rsidR="007C0C56" w:rsidRPr="009E0D4E" w:rsidRDefault="00812535" w:rsidP="007C0C56">
            <w:pPr>
              <w:jc w:val="both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Children’s (core)</w:t>
            </w:r>
            <w:r w:rsidR="007C0C56" w:rsidRPr="009E0D4E">
              <w:rPr>
                <w:rFonts w:ascii="Calibri" w:hAnsi="Calibri" w:cs="Calibri"/>
                <w:color w:val="000000"/>
              </w:rPr>
              <w:t xml:space="preserve"> service is for </w:t>
            </w:r>
            <w:r w:rsidRPr="009E0D4E">
              <w:rPr>
                <w:rFonts w:ascii="Calibri" w:hAnsi="Calibri" w:cs="Calibri"/>
                <w:color w:val="000000"/>
              </w:rPr>
              <w:t>5-1</w:t>
            </w:r>
            <w:r w:rsidR="00240437">
              <w:rPr>
                <w:rFonts w:ascii="Calibri" w:hAnsi="Calibri" w:cs="Calibri"/>
                <w:color w:val="000000"/>
              </w:rPr>
              <w:t>6</w:t>
            </w:r>
            <w:r w:rsidRPr="009E0D4E">
              <w:rPr>
                <w:rFonts w:ascii="Calibri" w:hAnsi="Calibri" w:cs="Calibri"/>
                <w:color w:val="000000"/>
              </w:rPr>
              <w:t xml:space="preserve"> years (at point of referral):</w:t>
            </w:r>
          </w:p>
          <w:p w14:paraId="3EA38858" w14:textId="77777777" w:rsidR="007C0C56" w:rsidRPr="009E0D4E" w:rsidRDefault="007C0C56" w:rsidP="007C0C56">
            <w:pPr>
              <w:jc w:val="both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5126" w:type="dxa"/>
            <w:shd w:val="clear" w:color="auto" w:fill="CC99FF"/>
          </w:tcPr>
          <w:p w14:paraId="22B266F2" w14:textId="47B8A4AD" w:rsidR="009A7321" w:rsidRPr="009E0D4E" w:rsidRDefault="007C0C56" w:rsidP="007C0C56">
            <w:pPr>
              <w:jc w:val="both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Referrals with insufficient or inaccurate information cannot be screened. A case it not ‘live’ until it is allocated. Comprehensive information is required for referrals forms due to the long-term nature of the service</w:t>
            </w:r>
            <w:r w:rsidR="009A7321" w:rsidRPr="009E0D4E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531FC475" w14:textId="0D8C2997" w:rsidR="00A84BDD" w:rsidRPr="009E0D4E" w:rsidRDefault="00A84BDD" w:rsidP="007C0C56">
      <w:pPr>
        <w:jc w:val="both"/>
        <w:rPr>
          <w:rFonts w:ascii="Calibri" w:hAnsi="Calibri" w:cs="Calibri"/>
          <w:b/>
          <w:bCs/>
          <w:color w:val="000000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655"/>
        <w:gridCol w:w="2421"/>
        <w:gridCol w:w="2705"/>
      </w:tblGrid>
      <w:tr w:rsidR="007F0806" w:rsidRPr="009E0D4E" w14:paraId="3C2029A3" w14:textId="77777777" w:rsidTr="5AE5911F">
        <w:trPr>
          <w:trHeight w:val="770"/>
        </w:trPr>
        <w:tc>
          <w:tcPr>
            <w:tcW w:w="4655" w:type="dxa"/>
            <w:vMerge w:val="restart"/>
            <w:shd w:val="clear" w:color="auto" w:fill="CC99FF"/>
          </w:tcPr>
          <w:p w14:paraId="667FD905" w14:textId="415A730B" w:rsidR="007F0806" w:rsidRPr="009E0D4E" w:rsidRDefault="007F0806" w:rsidP="005C3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Please verify that you have discussed Friendship Works </w:t>
            </w:r>
            <w:r w:rsidR="000D4D70" w:rsidRPr="009E0D4E">
              <w:rPr>
                <w:rFonts w:ascii="Calibri" w:hAnsi="Calibri" w:cs="Calibri"/>
                <w:color w:val="000000"/>
              </w:rPr>
              <w:t xml:space="preserve">youth </w:t>
            </w:r>
            <w:r w:rsidRPr="009E0D4E">
              <w:rPr>
                <w:rFonts w:ascii="Calibri" w:hAnsi="Calibri" w:cs="Calibri"/>
                <w:color w:val="000000"/>
              </w:rPr>
              <w:t>mentoring with the</w:t>
            </w:r>
            <w:r w:rsidR="00686C7E" w:rsidRPr="009E0D4E">
              <w:rPr>
                <w:rFonts w:ascii="Calibri" w:hAnsi="Calibri" w:cs="Calibri"/>
                <w:color w:val="000000"/>
              </w:rPr>
              <w:t xml:space="preserve"> child/parent/carer </w:t>
            </w:r>
            <w:r w:rsidRPr="009E0D4E">
              <w:rPr>
                <w:rFonts w:ascii="Calibri" w:hAnsi="Calibri" w:cs="Calibri"/>
                <w:color w:val="000000"/>
              </w:rPr>
              <w:t xml:space="preserve">and confirm that they are interested in learning more about </w:t>
            </w:r>
            <w:r w:rsidR="000D4D70" w:rsidRPr="009E0D4E">
              <w:rPr>
                <w:rFonts w:ascii="Calibri" w:hAnsi="Calibri" w:cs="Calibri"/>
                <w:color w:val="000000"/>
              </w:rPr>
              <w:t>the service</w:t>
            </w:r>
            <w:r w:rsidRPr="009E0D4E">
              <w:rPr>
                <w:rFonts w:ascii="Calibri" w:hAnsi="Calibri" w:cs="Calibri"/>
                <w:color w:val="000000"/>
              </w:rPr>
              <w:t xml:space="preserve">, </w:t>
            </w:r>
            <w:r w:rsidRPr="009E0D4E">
              <w:rPr>
                <w:rFonts w:ascii="Calibri" w:hAnsi="Calibri" w:cs="Calibri"/>
                <w:i/>
                <w:iCs/>
                <w:color w:val="000000"/>
              </w:rPr>
              <w:t>and</w:t>
            </w:r>
            <w:r w:rsidRPr="009E0D4E">
              <w:rPr>
                <w:rFonts w:ascii="Calibri" w:hAnsi="Calibri" w:cs="Calibri"/>
                <w:color w:val="000000"/>
              </w:rPr>
              <w:t xml:space="preserve"> that they understand this </w:t>
            </w:r>
            <w:r w:rsidR="0064333D" w:rsidRPr="009E0D4E">
              <w:rPr>
                <w:rFonts w:ascii="Calibri" w:hAnsi="Calibri" w:cs="Calibri"/>
                <w:color w:val="000000"/>
              </w:rPr>
              <w:t>programme</w:t>
            </w:r>
            <w:r w:rsidRPr="009E0D4E">
              <w:rPr>
                <w:rFonts w:ascii="Calibri" w:hAnsi="Calibri" w:cs="Calibri"/>
                <w:color w:val="000000"/>
              </w:rPr>
              <w:t xml:space="preserve"> is voluntary/consent based.  </w:t>
            </w:r>
          </w:p>
        </w:tc>
        <w:tc>
          <w:tcPr>
            <w:tcW w:w="2421" w:type="dxa"/>
            <w:shd w:val="clear" w:color="auto" w:fill="CC99FF"/>
          </w:tcPr>
          <w:p w14:paraId="5B3ACD4B" w14:textId="3F92666A" w:rsidR="007F0806" w:rsidRPr="009E0D4E" w:rsidRDefault="007F0806" w:rsidP="005C3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D4E">
              <w:rPr>
                <w:rFonts w:ascii="Calibri" w:hAnsi="Calibri" w:cs="Calibri"/>
                <w:b/>
                <w:bCs/>
                <w:color w:val="000000"/>
              </w:rPr>
              <w:t xml:space="preserve">YES – I HAVE CONSENT </w:t>
            </w:r>
          </w:p>
        </w:tc>
        <w:tc>
          <w:tcPr>
            <w:tcW w:w="2705" w:type="dxa"/>
            <w:shd w:val="clear" w:color="auto" w:fill="CC99FF"/>
          </w:tcPr>
          <w:p w14:paraId="51B5879B" w14:textId="1745A97E" w:rsidR="007F0806" w:rsidRPr="009E0D4E" w:rsidRDefault="00C779B1" w:rsidP="005C3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D4E">
              <w:rPr>
                <w:rFonts w:ascii="Calibri" w:hAnsi="Calibri" w:cs="Calibri"/>
                <w:b/>
                <w:bCs/>
                <w:color w:val="000000"/>
              </w:rPr>
              <w:t xml:space="preserve">NO – I DO NOT HAVE </w:t>
            </w:r>
            <w:r w:rsidR="000551A6" w:rsidRPr="009E0D4E">
              <w:rPr>
                <w:rFonts w:ascii="Calibri" w:hAnsi="Calibri" w:cs="Calibri"/>
                <w:b/>
                <w:bCs/>
                <w:color w:val="000000"/>
              </w:rPr>
              <w:t xml:space="preserve">CONSENT </w:t>
            </w:r>
          </w:p>
        </w:tc>
      </w:tr>
      <w:tr w:rsidR="007F0806" w:rsidRPr="009E0D4E" w14:paraId="39F204E6" w14:textId="77777777" w:rsidTr="5AE5911F">
        <w:trPr>
          <w:trHeight w:val="770"/>
        </w:trPr>
        <w:tc>
          <w:tcPr>
            <w:tcW w:w="4655" w:type="dxa"/>
            <w:vMerge/>
          </w:tcPr>
          <w:p w14:paraId="3483E1AF" w14:textId="77777777" w:rsidR="007F0806" w:rsidRPr="009E0D4E" w:rsidRDefault="007F0806" w:rsidP="005C3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</w:tcPr>
          <w:p w14:paraId="371A1CC4" w14:textId="444AA9E0" w:rsidR="007F0806" w:rsidRPr="009E0D4E" w:rsidRDefault="007F0806" w:rsidP="005C3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14:paraId="4275BD75" w14:textId="45F45110" w:rsidR="007F0806" w:rsidRPr="009E0D4E" w:rsidRDefault="000551A6" w:rsidP="005C3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D4E">
              <w:rPr>
                <w:rFonts w:ascii="Calibri" w:hAnsi="Calibri" w:cs="Calibri"/>
                <w:b/>
                <w:bCs/>
                <w:color w:val="FF0000"/>
              </w:rPr>
              <w:t>PLEASE DO NOT SEND REFERRALS WITHOUT EXP</w:t>
            </w:r>
            <w:r w:rsidR="004C606D" w:rsidRPr="009E0D4E">
              <w:rPr>
                <w:rFonts w:ascii="Calibri" w:hAnsi="Calibri" w:cs="Calibri"/>
                <w:b/>
                <w:bCs/>
                <w:color w:val="FF0000"/>
              </w:rPr>
              <w:t>LICIT</w:t>
            </w:r>
            <w:r w:rsidRPr="009E0D4E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9D7FCA" w:rsidRPr="009E0D4E">
              <w:rPr>
                <w:rFonts w:ascii="Calibri" w:hAnsi="Calibri" w:cs="Calibri"/>
                <w:b/>
                <w:bCs/>
                <w:color w:val="FF0000"/>
              </w:rPr>
              <w:t xml:space="preserve">CONSENT </w:t>
            </w:r>
          </w:p>
        </w:tc>
      </w:tr>
    </w:tbl>
    <w:p w14:paraId="2CD2D0A9" w14:textId="77777777" w:rsidR="002513F8" w:rsidRPr="009E0D4E" w:rsidRDefault="002513F8" w:rsidP="005C345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000000"/>
        </w:rPr>
      </w:pPr>
    </w:p>
    <w:tbl>
      <w:tblPr>
        <w:tblW w:w="542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267"/>
        <w:gridCol w:w="2523"/>
        <w:gridCol w:w="1035"/>
        <w:gridCol w:w="55"/>
        <w:gridCol w:w="2230"/>
        <w:gridCol w:w="1671"/>
      </w:tblGrid>
      <w:tr w:rsidR="005C3454" w:rsidRPr="009E0D4E" w14:paraId="7794D2F0" w14:textId="77777777" w:rsidTr="5AE5911F">
        <w:trPr>
          <w:trHeight w:val="468"/>
        </w:trPr>
        <w:tc>
          <w:tcPr>
            <w:tcW w:w="5000" w:type="pct"/>
            <w:gridSpan w:val="6"/>
            <w:shd w:val="clear" w:color="auto" w:fill="CC99FF"/>
          </w:tcPr>
          <w:p w14:paraId="796A2185" w14:textId="72B22968" w:rsidR="005C3454" w:rsidRPr="009E0D4E" w:rsidRDefault="005C3454" w:rsidP="00CC7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E0D4E">
              <w:rPr>
                <w:rFonts w:ascii="Calibri" w:hAnsi="Calibri" w:cs="Calibri"/>
                <w:b/>
              </w:rPr>
              <w:t>Referral details: Please clearly mark ‘X’ for selected answers.</w:t>
            </w:r>
          </w:p>
        </w:tc>
      </w:tr>
      <w:tr w:rsidR="005C3454" w:rsidRPr="009E0D4E" w14:paraId="54C61A75" w14:textId="77777777" w:rsidTr="5AE5911F">
        <w:trPr>
          <w:trHeight w:val="744"/>
        </w:trPr>
        <w:tc>
          <w:tcPr>
            <w:tcW w:w="1159" w:type="pct"/>
            <w:shd w:val="clear" w:color="auto" w:fill="CC99FF"/>
          </w:tcPr>
          <w:p w14:paraId="4D43FFD9" w14:textId="22A1FCBC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Name </w:t>
            </w:r>
            <w:r w:rsidR="00C84B64" w:rsidRPr="009E0D4E">
              <w:rPr>
                <w:rFonts w:ascii="Calibri" w:hAnsi="Calibri" w:cs="Calibri"/>
                <w:color w:val="000000"/>
              </w:rPr>
              <w:t xml:space="preserve">of </w:t>
            </w:r>
            <w:r w:rsidR="00210BE6" w:rsidRPr="009E0D4E">
              <w:rPr>
                <w:rFonts w:ascii="Calibri" w:hAnsi="Calibri" w:cs="Calibri"/>
                <w:color w:val="000000"/>
              </w:rPr>
              <w:t>child</w:t>
            </w:r>
            <w:r w:rsidRPr="009E0D4E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3841" w:type="pct"/>
            <w:gridSpan w:val="5"/>
            <w:shd w:val="clear" w:color="auto" w:fill="auto"/>
          </w:tcPr>
          <w:p w14:paraId="44BAFE99" w14:textId="305DA5FA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166A61FE" w14:textId="77777777" w:rsidTr="5AE5911F">
        <w:trPr>
          <w:trHeight w:val="468"/>
        </w:trPr>
        <w:tc>
          <w:tcPr>
            <w:tcW w:w="1159" w:type="pct"/>
            <w:shd w:val="clear" w:color="auto" w:fill="CC99FF"/>
          </w:tcPr>
          <w:p w14:paraId="4EF1E367" w14:textId="0DAD0A03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Date of birth and age:</w:t>
            </w:r>
          </w:p>
        </w:tc>
        <w:tc>
          <w:tcPr>
            <w:tcW w:w="3841" w:type="pct"/>
            <w:gridSpan w:val="5"/>
            <w:shd w:val="clear" w:color="auto" w:fill="auto"/>
          </w:tcPr>
          <w:p w14:paraId="30ADCBA6" w14:textId="74EEDA9C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A0B7C" w:rsidRPr="009E0D4E" w14:paraId="3AD3FD35" w14:textId="77777777" w:rsidTr="5AE5911F">
        <w:trPr>
          <w:trHeight w:val="470"/>
        </w:trPr>
        <w:tc>
          <w:tcPr>
            <w:tcW w:w="1159" w:type="pct"/>
            <w:vMerge w:val="restart"/>
            <w:shd w:val="clear" w:color="auto" w:fill="CC99FF"/>
          </w:tcPr>
          <w:p w14:paraId="0A3E1A14" w14:textId="77777777" w:rsidR="006A0B7C" w:rsidRPr="009E0D4E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Gender identity:</w:t>
            </w:r>
          </w:p>
        </w:tc>
        <w:tc>
          <w:tcPr>
            <w:tcW w:w="1847" w:type="pct"/>
            <w:gridSpan w:val="3"/>
            <w:shd w:val="clear" w:color="auto" w:fill="CC99FF"/>
          </w:tcPr>
          <w:p w14:paraId="28342663" w14:textId="787E0201" w:rsidR="006A0B7C" w:rsidRPr="009E0D4E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MALE:</w:t>
            </w:r>
          </w:p>
        </w:tc>
        <w:tc>
          <w:tcPr>
            <w:tcW w:w="1994" w:type="pct"/>
            <w:gridSpan w:val="2"/>
            <w:shd w:val="clear" w:color="auto" w:fill="auto"/>
          </w:tcPr>
          <w:p w14:paraId="279C862C" w14:textId="198880F5" w:rsidR="006A0B7C" w:rsidRPr="009E0D4E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A0B7C" w:rsidRPr="009E0D4E" w14:paraId="2A23B725" w14:textId="77777777" w:rsidTr="5AE5911F">
        <w:trPr>
          <w:trHeight w:val="470"/>
        </w:trPr>
        <w:tc>
          <w:tcPr>
            <w:tcW w:w="1159" w:type="pct"/>
            <w:vMerge/>
          </w:tcPr>
          <w:p w14:paraId="533A7717" w14:textId="77777777" w:rsidR="006A0B7C" w:rsidRPr="009E0D4E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7" w:type="pct"/>
            <w:gridSpan w:val="3"/>
            <w:shd w:val="clear" w:color="auto" w:fill="CC99FF"/>
          </w:tcPr>
          <w:p w14:paraId="29485D1A" w14:textId="07B39CD6" w:rsidR="006A0B7C" w:rsidRPr="009E0D4E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FEMALE:</w:t>
            </w:r>
          </w:p>
        </w:tc>
        <w:tc>
          <w:tcPr>
            <w:tcW w:w="1994" w:type="pct"/>
            <w:gridSpan w:val="2"/>
            <w:shd w:val="clear" w:color="auto" w:fill="auto"/>
          </w:tcPr>
          <w:p w14:paraId="04F79BE1" w14:textId="10D3D2BD" w:rsidR="006A0B7C" w:rsidRPr="009E0D4E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A0B7C" w:rsidRPr="009E0D4E" w14:paraId="1A76FE5D" w14:textId="77777777" w:rsidTr="5AE5911F">
        <w:trPr>
          <w:trHeight w:val="470"/>
        </w:trPr>
        <w:tc>
          <w:tcPr>
            <w:tcW w:w="1159" w:type="pct"/>
            <w:vMerge/>
          </w:tcPr>
          <w:p w14:paraId="3735C6F5" w14:textId="77777777" w:rsidR="006A0B7C" w:rsidRPr="009E0D4E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7" w:type="pct"/>
            <w:gridSpan w:val="3"/>
            <w:shd w:val="clear" w:color="auto" w:fill="CC99FF"/>
          </w:tcPr>
          <w:p w14:paraId="2F8B6D7D" w14:textId="40928771" w:rsidR="006A0B7C" w:rsidRPr="009E0D4E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NON-BINARY:</w:t>
            </w:r>
          </w:p>
        </w:tc>
        <w:tc>
          <w:tcPr>
            <w:tcW w:w="1994" w:type="pct"/>
            <w:gridSpan w:val="2"/>
            <w:shd w:val="clear" w:color="auto" w:fill="auto"/>
          </w:tcPr>
          <w:p w14:paraId="251E678B" w14:textId="31FF707E" w:rsidR="006A0B7C" w:rsidRPr="009E0D4E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A0B7C" w:rsidRPr="009E0D4E" w14:paraId="2CDD2149" w14:textId="77777777" w:rsidTr="5AE5911F">
        <w:trPr>
          <w:trHeight w:val="470"/>
        </w:trPr>
        <w:tc>
          <w:tcPr>
            <w:tcW w:w="1159" w:type="pct"/>
            <w:vMerge/>
          </w:tcPr>
          <w:p w14:paraId="6208F878" w14:textId="77777777" w:rsidR="006A0B7C" w:rsidRPr="009E0D4E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7" w:type="pct"/>
            <w:gridSpan w:val="3"/>
            <w:shd w:val="clear" w:color="auto" w:fill="CC99FF"/>
          </w:tcPr>
          <w:p w14:paraId="1CD846F4" w14:textId="24C806E1" w:rsidR="006A0B7C" w:rsidRPr="009E0D4E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OTHER (please state):</w:t>
            </w:r>
          </w:p>
        </w:tc>
        <w:tc>
          <w:tcPr>
            <w:tcW w:w="1994" w:type="pct"/>
            <w:gridSpan w:val="2"/>
            <w:shd w:val="clear" w:color="auto" w:fill="auto"/>
          </w:tcPr>
          <w:p w14:paraId="0D3106C3" w14:textId="72EA2D49" w:rsidR="006A0B7C" w:rsidRPr="009E0D4E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605EF51E" w14:textId="77777777" w:rsidTr="5AE5911F">
        <w:trPr>
          <w:trHeight w:val="753"/>
        </w:trPr>
        <w:tc>
          <w:tcPr>
            <w:tcW w:w="1159" w:type="pct"/>
            <w:shd w:val="clear" w:color="auto" w:fill="CC99FF"/>
          </w:tcPr>
          <w:p w14:paraId="71A5AF12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Do they identify as Transgender?</w:t>
            </w:r>
          </w:p>
        </w:tc>
        <w:tc>
          <w:tcPr>
            <w:tcW w:w="3841" w:type="pct"/>
            <w:gridSpan w:val="5"/>
            <w:shd w:val="clear" w:color="auto" w:fill="auto"/>
          </w:tcPr>
          <w:p w14:paraId="7C3A370D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23E99" w:rsidRPr="009E0D4E" w14:paraId="0D015D0B" w14:textId="77777777" w:rsidTr="5AE5911F">
        <w:trPr>
          <w:trHeight w:val="753"/>
        </w:trPr>
        <w:tc>
          <w:tcPr>
            <w:tcW w:w="1159" w:type="pct"/>
            <w:shd w:val="clear" w:color="auto" w:fill="CC99FF"/>
          </w:tcPr>
          <w:p w14:paraId="0CAD5AE5" w14:textId="5D609A7D" w:rsidR="00923E99" w:rsidRPr="009E0D4E" w:rsidRDefault="004E31D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Please state preferred pronouns:</w:t>
            </w:r>
          </w:p>
        </w:tc>
        <w:tc>
          <w:tcPr>
            <w:tcW w:w="3841" w:type="pct"/>
            <w:gridSpan w:val="5"/>
            <w:shd w:val="clear" w:color="auto" w:fill="auto"/>
          </w:tcPr>
          <w:p w14:paraId="7184C187" w14:textId="77777777" w:rsidR="00923E99" w:rsidRPr="009E0D4E" w:rsidRDefault="00923E99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1EB82634" w14:textId="77777777" w:rsidTr="5AE5911F">
        <w:trPr>
          <w:trHeight w:val="459"/>
        </w:trPr>
        <w:tc>
          <w:tcPr>
            <w:tcW w:w="1159" w:type="pct"/>
            <w:vMerge w:val="restart"/>
            <w:shd w:val="clear" w:color="auto" w:fill="CC99FF"/>
          </w:tcPr>
          <w:p w14:paraId="35EE626E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lastRenderedPageBreak/>
              <w:t xml:space="preserve">Ethnicity: </w:t>
            </w:r>
          </w:p>
        </w:tc>
        <w:tc>
          <w:tcPr>
            <w:tcW w:w="1290" w:type="pct"/>
            <w:shd w:val="clear" w:color="auto" w:fill="CC99FF"/>
          </w:tcPr>
          <w:p w14:paraId="1542EA55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Arial"/>
              </w:rPr>
              <w:t>White British</w:t>
            </w:r>
          </w:p>
        </w:tc>
        <w:tc>
          <w:tcPr>
            <w:tcW w:w="529" w:type="pct"/>
            <w:shd w:val="clear" w:color="auto" w:fill="auto"/>
          </w:tcPr>
          <w:p w14:paraId="43248696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6B4BFBCF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9E0D4E">
              <w:rPr>
                <w:rFonts w:ascii="Calibri" w:hAnsi="Calibri" w:cs="Arial"/>
              </w:rPr>
              <w:t>White Irish</w:t>
            </w:r>
          </w:p>
        </w:tc>
        <w:tc>
          <w:tcPr>
            <w:tcW w:w="854" w:type="pct"/>
            <w:shd w:val="clear" w:color="auto" w:fill="auto"/>
          </w:tcPr>
          <w:p w14:paraId="5D0833CD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58DF9BA0" w14:textId="77777777" w:rsidTr="5AE5911F">
        <w:trPr>
          <w:trHeight w:val="763"/>
        </w:trPr>
        <w:tc>
          <w:tcPr>
            <w:tcW w:w="1159" w:type="pct"/>
            <w:vMerge/>
          </w:tcPr>
          <w:p w14:paraId="199E4D7E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pct"/>
            <w:shd w:val="clear" w:color="auto" w:fill="CC99FF"/>
          </w:tcPr>
          <w:p w14:paraId="690FA1E1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9E0D4E">
              <w:rPr>
                <w:rFonts w:ascii="Calibri" w:hAnsi="Calibri" w:cs="Arial"/>
              </w:rPr>
              <w:t>White and Black African</w:t>
            </w:r>
          </w:p>
        </w:tc>
        <w:tc>
          <w:tcPr>
            <w:tcW w:w="529" w:type="pct"/>
            <w:shd w:val="clear" w:color="auto" w:fill="auto"/>
          </w:tcPr>
          <w:p w14:paraId="17C21D0B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0CE0DC7B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9E0D4E">
              <w:rPr>
                <w:rFonts w:ascii="Calibri" w:hAnsi="Calibri" w:cs="Arial"/>
              </w:rPr>
              <w:t>White and Black Caribbean</w:t>
            </w:r>
          </w:p>
        </w:tc>
        <w:tc>
          <w:tcPr>
            <w:tcW w:w="854" w:type="pct"/>
            <w:shd w:val="clear" w:color="auto" w:fill="auto"/>
          </w:tcPr>
          <w:p w14:paraId="297717FA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69282E58" w14:textId="77777777" w:rsidTr="5AE5911F">
        <w:trPr>
          <w:trHeight w:val="478"/>
        </w:trPr>
        <w:tc>
          <w:tcPr>
            <w:tcW w:w="1159" w:type="pct"/>
            <w:vMerge/>
          </w:tcPr>
          <w:p w14:paraId="15621FBF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pct"/>
            <w:shd w:val="clear" w:color="auto" w:fill="CC99FF"/>
          </w:tcPr>
          <w:p w14:paraId="706894F6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9E0D4E">
              <w:rPr>
                <w:rFonts w:ascii="Calibri" w:hAnsi="Calibri" w:cs="Arial"/>
              </w:rPr>
              <w:t>White and Asian</w:t>
            </w:r>
          </w:p>
        </w:tc>
        <w:tc>
          <w:tcPr>
            <w:tcW w:w="529" w:type="pct"/>
            <w:shd w:val="clear" w:color="auto" w:fill="auto"/>
          </w:tcPr>
          <w:p w14:paraId="77279282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442C69DB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9E0D4E">
              <w:rPr>
                <w:rFonts w:ascii="Calibri" w:hAnsi="Calibri" w:cs="Arial"/>
              </w:rPr>
              <w:t>Other White background</w:t>
            </w:r>
          </w:p>
        </w:tc>
        <w:tc>
          <w:tcPr>
            <w:tcW w:w="854" w:type="pct"/>
            <w:shd w:val="clear" w:color="auto" w:fill="auto"/>
          </w:tcPr>
          <w:p w14:paraId="76E5CE4C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6A2F5BBD" w14:textId="77777777" w:rsidTr="5AE5911F">
        <w:trPr>
          <w:trHeight w:val="478"/>
        </w:trPr>
        <w:tc>
          <w:tcPr>
            <w:tcW w:w="1159" w:type="pct"/>
            <w:vMerge/>
          </w:tcPr>
          <w:p w14:paraId="4586E62C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pct"/>
            <w:shd w:val="clear" w:color="auto" w:fill="CC99FF"/>
          </w:tcPr>
          <w:p w14:paraId="6338F7A8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9E0D4E">
              <w:rPr>
                <w:rFonts w:ascii="Calibri" w:hAnsi="Calibri" w:cs="Arial"/>
              </w:rPr>
              <w:t xml:space="preserve">Indian </w:t>
            </w:r>
            <w:r w:rsidRPr="009E0D4E">
              <w:rPr>
                <w:rFonts w:ascii="Calibri" w:hAnsi="Calibri" w:cs="Arial"/>
              </w:rPr>
              <w:tab/>
            </w:r>
          </w:p>
        </w:tc>
        <w:tc>
          <w:tcPr>
            <w:tcW w:w="529" w:type="pct"/>
            <w:shd w:val="clear" w:color="auto" w:fill="auto"/>
          </w:tcPr>
          <w:p w14:paraId="1B81C16C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5BE61A75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9E0D4E">
              <w:rPr>
                <w:rFonts w:ascii="Calibri" w:hAnsi="Calibri" w:cs="Arial"/>
              </w:rPr>
              <w:t>Pakistani</w:t>
            </w:r>
          </w:p>
        </w:tc>
        <w:tc>
          <w:tcPr>
            <w:tcW w:w="854" w:type="pct"/>
            <w:shd w:val="clear" w:color="auto" w:fill="auto"/>
          </w:tcPr>
          <w:p w14:paraId="2591EC9F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33449BB6" w14:textId="77777777" w:rsidTr="5AE5911F">
        <w:trPr>
          <w:trHeight w:val="478"/>
        </w:trPr>
        <w:tc>
          <w:tcPr>
            <w:tcW w:w="1159" w:type="pct"/>
            <w:vMerge/>
          </w:tcPr>
          <w:p w14:paraId="35DF428B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pct"/>
            <w:shd w:val="clear" w:color="auto" w:fill="CC99FF"/>
          </w:tcPr>
          <w:p w14:paraId="5108A304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9E0D4E">
              <w:rPr>
                <w:rFonts w:ascii="Calibri" w:hAnsi="Calibri" w:cs="Arial"/>
              </w:rPr>
              <w:t>Bangladeshi</w:t>
            </w:r>
          </w:p>
        </w:tc>
        <w:tc>
          <w:tcPr>
            <w:tcW w:w="529" w:type="pct"/>
            <w:shd w:val="clear" w:color="auto" w:fill="auto"/>
          </w:tcPr>
          <w:p w14:paraId="5362A618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0A8AD82A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9E0D4E">
              <w:rPr>
                <w:rFonts w:ascii="Calibri" w:hAnsi="Calibri" w:cs="Arial"/>
              </w:rPr>
              <w:t>Other Asian background</w:t>
            </w:r>
          </w:p>
        </w:tc>
        <w:tc>
          <w:tcPr>
            <w:tcW w:w="854" w:type="pct"/>
            <w:shd w:val="clear" w:color="auto" w:fill="auto"/>
          </w:tcPr>
          <w:p w14:paraId="0B9376E3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4D12B290" w14:textId="77777777" w:rsidTr="5AE5911F">
        <w:trPr>
          <w:trHeight w:val="478"/>
        </w:trPr>
        <w:tc>
          <w:tcPr>
            <w:tcW w:w="1159" w:type="pct"/>
            <w:vMerge/>
          </w:tcPr>
          <w:p w14:paraId="6A166643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pct"/>
            <w:shd w:val="clear" w:color="auto" w:fill="CC99FF"/>
          </w:tcPr>
          <w:p w14:paraId="785E0DAD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9E0D4E">
              <w:rPr>
                <w:rFonts w:ascii="Calibri" w:hAnsi="Calibri" w:cs="Arial"/>
              </w:rPr>
              <w:t>Caribbean</w:t>
            </w:r>
          </w:p>
        </w:tc>
        <w:tc>
          <w:tcPr>
            <w:tcW w:w="529" w:type="pct"/>
            <w:shd w:val="clear" w:color="auto" w:fill="auto"/>
          </w:tcPr>
          <w:p w14:paraId="4B3F90EB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60A776F0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9E0D4E">
              <w:rPr>
                <w:rFonts w:ascii="Calibri" w:hAnsi="Calibri" w:cs="Arial"/>
              </w:rPr>
              <w:t>African</w:t>
            </w:r>
          </w:p>
        </w:tc>
        <w:tc>
          <w:tcPr>
            <w:tcW w:w="854" w:type="pct"/>
            <w:shd w:val="clear" w:color="auto" w:fill="auto"/>
          </w:tcPr>
          <w:p w14:paraId="138AC0CA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6056C8C1" w14:textId="77777777" w:rsidTr="5AE5911F">
        <w:trPr>
          <w:trHeight w:val="478"/>
        </w:trPr>
        <w:tc>
          <w:tcPr>
            <w:tcW w:w="1159" w:type="pct"/>
            <w:vMerge/>
          </w:tcPr>
          <w:p w14:paraId="61592C75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pct"/>
            <w:shd w:val="clear" w:color="auto" w:fill="CC99FF"/>
          </w:tcPr>
          <w:p w14:paraId="350B5ECB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9E0D4E">
              <w:rPr>
                <w:rFonts w:ascii="Calibri" w:hAnsi="Calibri" w:cs="Arial"/>
              </w:rPr>
              <w:t>Other Black background</w:t>
            </w:r>
          </w:p>
        </w:tc>
        <w:tc>
          <w:tcPr>
            <w:tcW w:w="529" w:type="pct"/>
            <w:shd w:val="clear" w:color="auto" w:fill="auto"/>
          </w:tcPr>
          <w:p w14:paraId="104066DE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11B71351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9E0D4E">
              <w:rPr>
                <w:rFonts w:ascii="Calibri" w:hAnsi="Calibri" w:cs="Arial"/>
              </w:rPr>
              <w:t>Chinese</w:t>
            </w:r>
          </w:p>
        </w:tc>
        <w:tc>
          <w:tcPr>
            <w:tcW w:w="854" w:type="pct"/>
            <w:shd w:val="clear" w:color="auto" w:fill="auto"/>
          </w:tcPr>
          <w:p w14:paraId="376CB489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439AEB2C" w14:textId="77777777" w:rsidTr="5AE5911F">
        <w:trPr>
          <w:trHeight w:val="45"/>
        </w:trPr>
        <w:tc>
          <w:tcPr>
            <w:tcW w:w="1159" w:type="pct"/>
            <w:vMerge/>
          </w:tcPr>
          <w:p w14:paraId="7C607DE9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pct"/>
            <w:shd w:val="clear" w:color="auto" w:fill="CC99FF"/>
          </w:tcPr>
          <w:p w14:paraId="1CCB3FC5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proofErr w:type="gramStart"/>
            <w:r w:rsidRPr="009E0D4E">
              <w:rPr>
                <w:rFonts w:ascii="Calibri" w:hAnsi="Calibri" w:cs="Arial"/>
              </w:rPr>
              <w:t>Other</w:t>
            </w:r>
            <w:proofErr w:type="gramEnd"/>
            <w:r w:rsidRPr="009E0D4E">
              <w:rPr>
                <w:rFonts w:ascii="Calibri" w:hAnsi="Calibri" w:cs="Arial"/>
              </w:rPr>
              <w:t xml:space="preserve"> ethnic group (please state):</w:t>
            </w:r>
          </w:p>
        </w:tc>
        <w:tc>
          <w:tcPr>
            <w:tcW w:w="529" w:type="pct"/>
            <w:shd w:val="clear" w:color="auto" w:fill="auto"/>
          </w:tcPr>
          <w:p w14:paraId="3C5A203D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68939C6C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9E0D4E">
              <w:rPr>
                <w:rFonts w:ascii="Calibri" w:hAnsi="Calibri" w:cs="Arial"/>
              </w:rPr>
              <w:t>Unknown</w:t>
            </w:r>
          </w:p>
        </w:tc>
        <w:tc>
          <w:tcPr>
            <w:tcW w:w="854" w:type="pct"/>
            <w:shd w:val="clear" w:color="auto" w:fill="auto"/>
          </w:tcPr>
          <w:p w14:paraId="01E4DA64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293CBD59" w14:textId="77777777" w:rsidR="005C3454" w:rsidRPr="009E0D4E" w:rsidRDefault="005C3454" w:rsidP="005C3454">
      <w:pPr>
        <w:spacing w:line="240" w:lineRule="auto"/>
      </w:pPr>
    </w:p>
    <w:tbl>
      <w:tblPr>
        <w:tblpPr w:leftFromText="180" w:rightFromText="180" w:vertAnchor="text" w:horzAnchor="margin" w:tblpX="-147" w:tblpY="184"/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410"/>
        <w:gridCol w:w="2356"/>
        <w:gridCol w:w="1177"/>
        <w:gridCol w:w="1179"/>
        <w:gridCol w:w="2653"/>
      </w:tblGrid>
      <w:tr w:rsidR="005C3454" w:rsidRPr="009E0D4E" w14:paraId="0D1C3645" w14:textId="77777777" w:rsidTr="005E7662">
        <w:tc>
          <w:tcPr>
            <w:tcW w:w="5000" w:type="pct"/>
            <w:gridSpan w:val="5"/>
            <w:shd w:val="clear" w:color="auto" w:fill="CC99FF"/>
          </w:tcPr>
          <w:p w14:paraId="1A38B8F4" w14:textId="6B09E8B7" w:rsidR="005C3454" w:rsidRPr="009E0D4E" w:rsidRDefault="00C84B64" w:rsidP="00CC7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E0D4E">
              <w:rPr>
                <w:rFonts w:ascii="Calibri" w:hAnsi="Calibri" w:cs="Calibri"/>
                <w:b/>
              </w:rPr>
              <w:t xml:space="preserve">Personal </w:t>
            </w:r>
            <w:r w:rsidR="00D20364" w:rsidRPr="009E0D4E">
              <w:rPr>
                <w:rFonts w:ascii="Calibri" w:hAnsi="Calibri" w:cs="Calibri"/>
                <w:b/>
              </w:rPr>
              <w:t>details:</w:t>
            </w:r>
          </w:p>
        </w:tc>
      </w:tr>
      <w:tr w:rsidR="009B2DE6" w:rsidRPr="009E0D4E" w14:paraId="194A1D15" w14:textId="77777777" w:rsidTr="005E7662">
        <w:trPr>
          <w:trHeight w:val="472"/>
        </w:trPr>
        <w:tc>
          <w:tcPr>
            <w:tcW w:w="1233" w:type="pct"/>
            <w:vMerge w:val="restart"/>
            <w:shd w:val="clear" w:color="auto" w:fill="CC99FF"/>
          </w:tcPr>
          <w:p w14:paraId="0E5AAF70" w14:textId="4B3BDFA6" w:rsidR="009B2DE6" w:rsidRPr="009E0D4E" w:rsidRDefault="009B2DE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9E0D4E">
              <w:rPr>
                <w:rFonts w:ascii="Calibri" w:hAnsi="Calibri" w:cs="Calibri"/>
                <w:bCs/>
                <w:color w:val="000000"/>
              </w:rPr>
              <w:t>Wh</w:t>
            </w:r>
            <w:r w:rsidR="003F1EAA" w:rsidRPr="009E0D4E">
              <w:rPr>
                <w:rFonts w:ascii="Calibri" w:hAnsi="Calibri" w:cs="Calibri"/>
                <w:bCs/>
                <w:color w:val="000000"/>
              </w:rPr>
              <w:t>ere</w:t>
            </w:r>
            <w:r w:rsidRPr="009E0D4E">
              <w:rPr>
                <w:rFonts w:ascii="Calibri" w:hAnsi="Calibri" w:cs="Calibri"/>
                <w:bCs/>
                <w:color w:val="000000"/>
              </w:rPr>
              <w:t xml:space="preserve"> does the</w:t>
            </w:r>
            <w:r w:rsidR="00210BE6" w:rsidRPr="009E0D4E">
              <w:rPr>
                <w:rFonts w:ascii="Calibri" w:hAnsi="Calibri" w:cs="Calibri"/>
                <w:bCs/>
                <w:color w:val="000000"/>
              </w:rPr>
              <w:t xml:space="preserve"> child live:</w:t>
            </w:r>
          </w:p>
        </w:tc>
        <w:tc>
          <w:tcPr>
            <w:tcW w:w="1807" w:type="pct"/>
            <w:gridSpan w:val="2"/>
            <w:shd w:val="clear" w:color="auto" w:fill="CC99FF"/>
          </w:tcPr>
          <w:p w14:paraId="600AB5F4" w14:textId="77777777" w:rsidR="009B2DE6" w:rsidRPr="009E0D4E" w:rsidRDefault="009B2DE6" w:rsidP="00161EB1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9E0D4E">
              <w:rPr>
                <w:rFonts w:ascii="Calibri" w:hAnsi="Calibri" w:cs="Calibri"/>
                <w:bCs/>
                <w:color w:val="000000"/>
              </w:rPr>
              <w:t>BIRTH FAMILY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12D53B21" w14:textId="7EFA3686" w:rsidR="009B2DE6" w:rsidRPr="009E0D4E" w:rsidRDefault="009B2DE6" w:rsidP="00161EB1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13BBB" w:rsidRPr="009E0D4E" w14:paraId="1F82FA96" w14:textId="77777777" w:rsidTr="005E7662">
        <w:trPr>
          <w:trHeight w:val="472"/>
        </w:trPr>
        <w:tc>
          <w:tcPr>
            <w:tcW w:w="1233" w:type="pct"/>
            <w:vMerge/>
            <w:shd w:val="clear" w:color="auto" w:fill="CC99FF"/>
          </w:tcPr>
          <w:p w14:paraId="00F128E4" w14:textId="77777777" w:rsidR="00613BBB" w:rsidRPr="009E0D4E" w:rsidRDefault="00613BB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3EBA6B1A" w14:textId="68121828" w:rsidR="00613BBB" w:rsidRPr="009E0D4E" w:rsidRDefault="00613BBB" w:rsidP="00161EB1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9E0D4E">
              <w:rPr>
                <w:rFonts w:ascii="Calibri" w:hAnsi="Calibri" w:cs="Calibri"/>
                <w:bCs/>
                <w:color w:val="000000"/>
              </w:rPr>
              <w:t>ADOPTED FAMILY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10AB87BC" w14:textId="77777777" w:rsidR="00613BBB" w:rsidRPr="009E0D4E" w:rsidRDefault="00613BBB" w:rsidP="00161EB1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9B2DE6" w:rsidRPr="009E0D4E" w14:paraId="7A753D2A" w14:textId="77777777" w:rsidTr="005E7662">
        <w:trPr>
          <w:trHeight w:val="468"/>
        </w:trPr>
        <w:tc>
          <w:tcPr>
            <w:tcW w:w="1233" w:type="pct"/>
            <w:vMerge/>
            <w:shd w:val="clear" w:color="auto" w:fill="CC99FF"/>
          </w:tcPr>
          <w:p w14:paraId="664E818A" w14:textId="77777777" w:rsidR="009B2DE6" w:rsidRPr="009E0D4E" w:rsidRDefault="009B2DE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1A4FBB2C" w14:textId="77777777" w:rsidR="009B2DE6" w:rsidRPr="009E0D4E" w:rsidRDefault="009B2DE6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9E0D4E">
              <w:rPr>
                <w:rFonts w:ascii="Calibri" w:hAnsi="Calibri" w:cs="Calibri"/>
                <w:bCs/>
                <w:color w:val="000000"/>
              </w:rPr>
              <w:t>FOSTER CARE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6CCC736E" w14:textId="4F4161BF" w:rsidR="009B2DE6" w:rsidRPr="009E0D4E" w:rsidRDefault="009B2DE6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13BBB" w:rsidRPr="009E0D4E" w14:paraId="060CE266" w14:textId="77777777" w:rsidTr="005E7662">
        <w:trPr>
          <w:trHeight w:val="468"/>
        </w:trPr>
        <w:tc>
          <w:tcPr>
            <w:tcW w:w="1233" w:type="pct"/>
            <w:vMerge/>
            <w:shd w:val="clear" w:color="auto" w:fill="CC99FF"/>
          </w:tcPr>
          <w:p w14:paraId="344D6067" w14:textId="77777777" w:rsidR="00613BBB" w:rsidRPr="009E0D4E" w:rsidRDefault="00613BB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1778260A" w14:textId="5CD4F1EE" w:rsidR="00613BBB" w:rsidRPr="009E0D4E" w:rsidRDefault="00613BBB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9E0D4E">
              <w:rPr>
                <w:rFonts w:ascii="Calibri" w:hAnsi="Calibri" w:cs="Calibri"/>
                <w:bCs/>
                <w:color w:val="000000"/>
              </w:rPr>
              <w:t>KINSHIP CARE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77580035" w14:textId="77777777" w:rsidR="00613BBB" w:rsidRPr="009E0D4E" w:rsidRDefault="00613BBB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9B2DE6" w:rsidRPr="009E0D4E" w14:paraId="10FE950A" w14:textId="77777777" w:rsidTr="005E7662">
        <w:trPr>
          <w:trHeight w:val="468"/>
        </w:trPr>
        <w:tc>
          <w:tcPr>
            <w:tcW w:w="1233" w:type="pct"/>
            <w:vMerge/>
            <w:shd w:val="clear" w:color="auto" w:fill="CC99FF"/>
          </w:tcPr>
          <w:p w14:paraId="7EB87E59" w14:textId="77777777" w:rsidR="009B2DE6" w:rsidRPr="009E0D4E" w:rsidRDefault="009B2DE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78C68923" w14:textId="77777777" w:rsidR="009B2DE6" w:rsidRPr="009E0D4E" w:rsidRDefault="009B2DE6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9E0D4E">
              <w:rPr>
                <w:rFonts w:ascii="Calibri" w:hAnsi="Calibri" w:cs="Calibri"/>
                <w:bCs/>
                <w:color w:val="000000"/>
              </w:rPr>
              <w:t>RESIDENTIAL UNIT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06D4138C" w14:textId="578A896A" w:rsidR="009B2DE6" w:rsidRPr="009E0D4E" w:rsidRDefault="009B2DE6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9B2DE6" w:rsidRPr="009E0D4E" w14:paraId="6BE447A0" w14:textId="77777777" w:rsidTr="005E7662">
        <w:trPr>
          <w:trHeight w:val="468"/>
        </w:trPr>
        <w:tc>
          <w:tcPr>
            <w:tcW w:w="1233" w:type="pct"/>
            <w:vMerge/>
            <w:shd w:val="clear" w:color="auto" w:fill="CC99FF"/>
          </w:tcPr>
          <w:p w14:paraId="57B4055D" w14:textId="77777777" w:rsidR="009B2DE6" w:rsidRPr="009E0D4E" w:rsidRDefault="009B2DE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04B53A2C" w14:textId="77777777" w:rsidR="009B2DE6" w:rsidRPr="009E0D4E" w:rsidRDefault="009B2DE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9E0D4E">
              <w:rPr>
                <w:rFonts w:ascii="Calibri" w:hAnsi="Calibri" w:cs="Calibri"/>
                <w:bCs/>
                <w:color w:val="000000"/>
              </w:rPr>
              <w:t>OTHER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303E94EE" w14:textId="662DC396" w:rsidR="009B2DE6" w:rsidRPr="009E0D4E" w:rsidRDefault="009B2DE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773488" w:rsidRPr="009E0D4E" w14:paraId="21F9A13F" w14:textId="77777777" w:rsidTr="005E7662">
        <w:trPr>
          <w:trHeight w:val="470"/>
        </w:trPr>
        <w:tc>
          <w:tcPr>
            <w:tcW w:w="1233" w:type="pct"/>
            <w:vMerge w:val="restart"/>
            <w:shd w:val="clear" w:color="auto" w:fill="CC99FF"/>
          </w:tcPr>
          <w:p w14:paraId="4B4A7C08" w14:textId="04864BA6" w:rsidR="00773488" w:rsidRPr="009E0D4E" w:rsidRDefault="00C84B6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P</w:t>
            </w:r>
            <w:r w:rsidR="00773488" w:rsidRPr="009E0D4E">
              <w:rPr>
                <w:rFonts w:ascii="Calibri" w:hAnsi="Calibri" w:cs="Calibri"/>
                <w:color w:val="000000"/>
              </w:rPr>
              <w:t>lease outline any contact with parent/s they are not currently living at with:</w:t>
            </w:r>
          </w:p>
        </w:tc>
        <w:tc>
          <w:tcPr>
            <w:tcW w:w="1807" w:type="pct"/>
            <w:gridSpan w:val="2"/>
            <w:shd w:val="clear" w:color="auto" w:fill="CC99FF"/>
          </w:tcPr>
          <w:p w14:paraId="3B3DF0E7" w14:textId="226EFB3A" w:rsidR="00773488" w:rsidRPr="009E0D4E" w:rsidRDefault="007734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FREQUENT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03850ABD" w14:textId="5C091A5B" w:rsidR="00773488" w:rsidRPr="009E0D4E" w:rsidRDefault="007734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73488" w:rsidRPr="009E0D4E" w14:paraId="683EEEC6" w14:textId="77777777" w:rsidTr="005E7662">
        <w:trPr>
          <w:trHeight w:val="470"/>
        </w:trPr>
        <w:tc>
          <w:tcPr>
            <w:tcW w:w="1233" w:type="pct"/>
            <w:vMerge/>
            <w:shd w:val="clear" w:color="auto" w:fill="CC99FF"/>
          </w:tcPr>
          <w:p w14:paraId="7AC875EF" w14:textId="77777777" w:rsidR="00773488" w:rsidRPr="009E0D4E" w:rsidRDefault="007734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5762022B" w14:textId="7D0A0D73" w:rsidR="00773488" w:rsidRPr="009E0D4E" w:rsidRDefault="007734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OCCASSIONAL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77613BC5" w14:textId="3120EE48" w:rsidR="00773488" w:rsidRPr="009E0D4E" w:rsidRDefault="007734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73488" w:rsidRPr="009E0D4E" w14:paraId="6F6E451D" w14:textId="77777777" w:rsidTr="005E7662">
        <w:trPr>
          <w:trHeight w:val="470"/>
        </w:trPr>
        <w:tc>
          <w:tcPr>
            <w:tcW w:w="1233" w:type="pct"/>
            <w:vMerge/>
            <w:shd w:val="clear" w:color="auto" w:fill="CC99FF"/>
          </w:tcPr>
          <w:p w14:paraId="515B05A9" w14:textId="77777777" w:rsidR="00773488" w:rsidRPr="009E0D4E" w:rsidRDefault="007734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5D349A5D" w14:textId="6444F617" w:rsidR="00773488" w:rsidRPr="009E0D4E" w:rsidRDefault="009028D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NEVER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2BF4F52B" w14:textId="0AA453EE" w:rsidR="00773488" w:rsidRPr="009E0D4E" w:rsidRDefault="007734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741B" w:rsidRPr="009E0D4E" w14:paraId="4BDF4DCA" w14:textId="77777777" w:rsidTr="005E7662">
        <w:tc>
          <w:tcPr>
            <w:tcW w:w="1233" w:type="pct"/>
            <w:shd w:val="clear" w:color="auto" w:fill="CC99FF"/>
          </w:tcPr>
          <w:p w14:paraId="00ABA44A" w14:textId="39A8F4ED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Parent/Carer</w:t>
            </w:r>
            <w:r w:rsidR="000336E6" w:rsidRPr="009E0D4E">
              <w:rPr>
                <w:rFonts w:ascii="Calibri" w:hAnsi="Calibri" w:cs="Calibri"/>
                <w:color w:val="000000"/>
              </w:rPr>
              <w:t>/Guardians</w:t>
            </w:r>
            <w:r w:rsidRPr="009E0D4E">
              <w:rPr>
                <w:rFonts w:ascii="Calibri" w:hAnsi="Calibri" w:cs="Calibri"/>
                <w:color w:val="000000"/>
              </w:rPr>
              <w:t xml:space="preserve"> </w:t>
            </w:r>
            <w:r w:rsidR="00700CAE" w:rsidRPr="009E0D4E">
              <w:rPr>
                <w:rFonts w:ascii="Calibri" w:hAnsi="Calibri" w:cs="Calibri"/>
                <w:color w:val="000000"/>
              </w:rPr>
              <w:t xml:space="preserve">full </w:t>
            </w:r>
            <w:r w:rsidRPr="009E0D4E">
              <w:rPr>
                <w:rFonts w:ascii="Calibri" w:hAnsi="Calibri" w:cs="Calibri"/>
                <w:color w:val="000000"/>
              </w:rPr>
              <w:t>name:</w:t>
            </w:r>
          </w:p>
          <w:p w14:paraId="53CA596A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3767" w:type="pct"/>
            <w:gridSpan w:val="4"/>
            <w:shd w:val="clear" w:color="auto" w:fill="auto"/>
          </w:tcPr>
          <w:p w14:paraId="14D509A2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F6A24" w:rsidRPr="009E0D4E" w14:paraId="57D42C7E" w14:textId="77777777" w:rsidTr="005E7662">
        <w:trPr>
          <w:trHeight w:val="470"/>
        </w:trPr>
        <w:tc>
          <w:tcPr>
            <w:tcW w:w="1233" w:type="pct"/>
            <w:vMerge w:val="restart"/>
            <w:shd w:val="clear" w:color="auto" w:fill="CC99FF"/>
          </w:tcPr>
          <w:p w14:paraId="40A01EBA" w14:textId="15F040C3" w:rsidR="00BF6A24" w:rsidRPr="009E0D4E" w:rsidRDefault="00BF6A2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Who holds parental responsibility?</w:t>
            </w:r>
          </w:p>
        </w:tc>
        <w:tc>
          <w:tcPr>
            <w:tcW w:w="1807" w:type="pct"/>
            <w:gridSpan w:val="2"/>
            <w:shd w:val="clear" w:color="auto" w:fill="CC99FF"/>
          </w:tcPr>
          <w:p w14:paraId="23FABCCA" w14:textId="364205C8" w:rsidR="00BF6A24" w:rsidRPr="009E0D4E" w:rsidRDefault="00BF6A2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NAME</w:t>
            </w:r>
            <w:r w:rsidR="00613BBB" w:rsidRPr="009E0D4E">
              <w:rPr>
                <w:rFonts w:ascii="Calibri" w:hAnsi="Calibri" w:cs="Calibri"/>
                <w:color w:val="000000"/>
              </w:rPr>
              <w:t>(S)</w:t>
            </w:r>
            <w:r w:rsidRPr="009E0D4E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59C78F60" w14:textId="2EF26433" w:rsidR="00BF6A24" w:rsidRPr="009E0D4E" w:rsidRDefault="00BF6A2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F6A24" w:rsidRPr="009E0D4E" w14:paraId="284F112F" w14:textId="77777777" w:rsidTr="005E7662">
        <w:trPr>
          <w:trHeight w:val="470"/>
        </w:trPr>
        <w:tc>
          <w:tcPr>
            <w:tcW w:w="1233" w:type="pct"/>
            <w:vMerge/>
            <w:shd w:val="clear" w:color="auto" w:fill="CC99FF"/>
          </w:tcPr>
          <w:p w14:paraId="4DF53A39" w14:textId="77777777" w:rsidR="00BF6A24" w:rsidRPr="009E0D4E" w:rsidRDefault="00BF6A2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4C73DBC4" w14:textId="77777777" w:rsidR="00BF6A24" w:rsidRPr="009E0D4E" w:rsidRDefault="00BF6A2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TELEPHONE NUMBER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53C7853B" w14:textId="7FCBE742" w:rsidR="00BF6A24" w:rsidRPr="009E0D4E" w:rsidRDefault="00BF6A2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741B" w:rsidRPr="009E0D4E" w14:paraId="3F7DC0BE" w14:textId="77777777" w:rsidTr="005E7662">
        <w:tc>
          <w:tcPr>
            <w:tcW w:w="1233" w:type="pct"/>
            <w:shd w:val="clear" w:color="auto" w:fill="CC99FF"/>
          </w:tcPr>
          <w:p w14:paraId="2C9CA976" w14:textId="741C1658" w:rsidR="005C3454" w:rsidRPr="009E0D4E" w:rsidRDefault="005C3454" w:rsidP="00180DD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Address</w:t>
            </w:r>
            <w:r w:rsidR="00B17C6B" w:rsidRPr="009E0D4E">
              <w:rPr>
                <w:rFonts w:ascii="Calibri" w:hAnsi="Calibri" w:cs="Calibri"/>
                <w:color w:val="000000"/>
              </w:rPr>
              <w:t>(s)</w:t>
            </w:r>
            <w:r w:rsidR="00180DD9" w:rsidRPr="009E0D4E">
              <w:rPr>
                <w:rFonts w:ascii="Calibri" w:hAnsi="Calibri" w:cs="Calibri"/>
                <w:color w:val="000000"/>
              </w:rPr>
              <w:t xml:space="preserve"> including Local Authority</w:t>
            </w:r>
            <w:r w:rsidRPr="009E0D4E">
              <w:rPr>
                <w:rFonts w:ascii="Calibri" w:hAnsi="Calibri" w:cs="Calibri"/>
                <w:color w:val="000000"/>
              </w:rPr>
              <w:t xml:space="preserve">: </w:t>
            </w:r>
          </w:p>
        </w:tc>
        <w:tc>
          <w:tcPr>
            <w:tcW w:w="3767" w:type="pct"/>
            <w:gridSpan w:val="4"/>
            <w:shd w:val="clear" w:color="auto" w:fill="auto"/>
          </w:tcPr>
          <w:p w14:paraId="111DCE3D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025BC" w:rsidRPr="009E0D4E" w14:paraId="6A6701F0" w14:textId="77777777" w:rsidTr="005E7662">
        <w:tc>
          <w:tcPr>
            <w:tcW w:w="1233" w:type="pct"/>
            <w:shd w:val="clear" w:color="auto" w:fill="CC99FF"/>
          </w:tcPr>
          <w:p w14:paraId="2CD0ED68" w14:textId="4FE9FE17" w:rsidR="004025BC" w:rsidRPr="009E0D4E" w:rsidRDefault="004025BC" w:rsidP="00180DD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Telephone number/email address </w:t>
            </w:r>
            <w:r w:rsidRPr="009E0D4E">
              <w:rPr>
                <w:rFonts w:ascii="Calibri" w:hAnsi="Calibri" w:cs="Calibri"/>
                <w:color w:val="000000"/>
              </w:rPr>
              <w:lastRenderedPageBreak/>
              <w:t>and preferred method of contact:</w:t>
            </w:r>
          </w:p>
        </w:tc>
        <w:tc>
          <w:tcPr>
            <w:tcW w:w="3767" w:type="pct"/>
            <w:gridSpan w:val="4"/>
            <w:shd w:val="clear" w:color="auto" w:fill="auto"/>
          </w:tcPr>
          <w:p w14:paraId="66306A33" w14:textId="77777777" w:rsidR="004025BC" w:rsidRPr="009E0D4E" w:rsidRDefault="004025B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42D1A" w:rsidRPr="009E0D4E" w14:paraId="60261CEC" w14:textId="77777777" w:rsidTr="005E7662">
        <w:trPr>
          <w:trHeight w:val="474"/>
        </w:trPr>
        <w:tc>
          <w:tcPr>
            <w:tcW w:w="1233" w:type="pct"/>
            <w:vMerge w:val="restart"/>
            <w:shd w:val="clear" w:color="auto" w:fill="CC99FF"/>
          </w:tcPr>
          <w:p w14:paraId="69F30135" w14:textId="330D1EAE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Current legal or historic status of child</w:t>
            </w:r>
            <w:r w:rsidR="00513503" w:rsidRPr="009E0D4E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1807" w:type="pct"/>
            <w:gridSpan w:val="2"/>
            <w:shd w:val="clear" w:color="auto" w:fill="CC99FF"/>
          </w:tcPr>
          <w:p w14:paraId="7403829B" w14:textId="7D9DF637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LOOKED AFTER CHILD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2A823488" w14:textId="0DFB1C9A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42D1A" w:rsidRPr="009E0D4E" w14:paraId="44F29E03" w14:textId="77777777" w:rsidTr="005E7662">
        <w:trPr>
          <w:trHeight w:val="468"/>
        </w:trPr>
        <w:tc>
          <w:tcPr>
            <w:tcW w:w="1233" w:type="pct"/>
            <w:vMerge/>
            <w:shd w:val="clear" w:color="auto" w:fill="CC99FF"/>
          </w:tcPr>
          <w:p w14:paraId="10498DE6" w14:textId="77777777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7578177D" w14:textId="13355732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CHILD PROTECTION PLAN</w:t>
            </w:r>
            <w:r w:rsidR="005830C2" w:rsidRPr="009E0D4E">
              <w:rPr>
                <w:rFonts w:ascii="Calibri" w:hAnsi="Calibri" w:cs="Calibri"/>
                <w:color w:val="000000"/>
              </w:rPr>
              <w:t xml:space="preserve"> - </w:t>
            </w:r>
            <w:r w:rsidR="0043101A" w:rsidRPr="009E0D4E">
              <w:rPr>
                <w:rFonts w:ascii="Calibri" w:hAnsi="Calibri" w:cs="Calibri"/>
                <w:color w:val="000000"/>
              </w:rPr>
              <w:t>please state</w:t>
            </w:r>
            <w:r w:rsidR="00E85523" w:rsidRPr="009E0D4E">
              <w:rPr>
                <w:rFonts w:ascii="Calibri" w:hAnsi="Calibri" w:cs="Calibri"/>
                <w:color w:val="000000"/>
              </w:rPr>
              <w:t xml:space="preserve"> type</w:t>
            </w:r>
            <w:r w:rsidR="005830C2" w:rsidRPr="009E0D4E">
              <w:rPr>
                <w:rFonts w:ascii="Calibri" w:hAnsi="Calibri" w:cs="Calibri"/>
                <w:color w:val="000000"/>
              </w:rPr>
              <w:t xml:space="preserve"> i.e. </w:t>
            </w:r>
            <w:r w:rsidR="00E85523" w:rsidRPr="009E0D4E">
              <w:rPr>
                <w:rFonts w:ascii="Calibri" w:hAnsi="Calibri" w:cs="Calibri"/>
                <w:color w:val="000000"/>
              </w:rPr>
              <w:t xml:space="preserve">physical, sexual, emotional or neglect. 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70D560E1" w14:textId="60E96943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42D1A" w:rsidRPr="009E0D4E" w14:paraId="4866DBBB" w14:textId="77777777" w:rsidTr="005E7662">
        <w:trPr>
          <w:trHeight w:val="468"/>
        </w:trPr>
        <w:tc>
          <w:tcPr>
            <w:tcW w:w="1233" w:type="pct"/>
            <w:vMerge/>
            <w:shd w:val="clear" w:color="auto" w:fill="CC99FF"/>
          </w:tcPr>
          <w:p w14:paraId="2AA49FC0" w14:textId="77777777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3E528896" w14:textId="7C26226A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CHILD IN NEED </w:t>
            </w:r>
            <w:proofErr w:type="gramStart"/>
            <w:r w:rsidRPr="009E0D4E">
              <w:rPr>
                <w:rFonts w:ascii="Calibri" w:hAnsi="Calibri" w:cs="Calibri"/>
                <w:color w:val="000000"/>
              </w:rPr>
              <w:t>PLAN:</w:t>
            </w:r>
            <w:r w:rsidR="004123A1" w:rsidRPr="009E0D4E">
              <w:rPr>
                <w:rFonts w:ascii="Calibri" w:hAnsi="Calibri" w:cs="Calibri"/>
                <w:color w:val="000000"/>
              </w:rPr>
              <w:t>-</w:t>
            </w:r>
            <w:proofErr w:type="gramEnd"/>
            <w:r w:rsidR="004123A1" w:rsidRPr="009E0D4E">
              <w:rPr>
                <w:rFonts w:ascii="Calibri" w:hAnsi="Calibri" w:cs="Calibri"/>
                <w:color w:val="000000"/>
              </w:rPr>
              <w:t xml:space="preserve"> please state type i.e. physical, sexual, emotional or neglect.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0891473E" w14:textId="4A83D36B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42D1A" w:rsidRPr="009E0D4E" w14:paraId="70BD7B4A" w14:textId="77777777" w:rsidTr="005E7662">
        <w:trPr>
          <w:trHeight w:val="468"/>
        </w:trPr>
        <w:tc>
          <w:tcPr>
            <w:tcW w:w="1233" w:type="pct"/>
            <w:vMerge/>
            <w:shd w:val="clear" w:color="auto" w:fill="CC99FF"/>
          </w:tcPr>
          <w:p w14:paraId="2D087658" w14:textId="77777777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3790CF5C" w14:textId="62612D46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SUPERVISION ORDER OR FORMAL</w:t>
            </w:r>
            <w:r w:rsidR="00D07CBF" w:rsidRPr="009E0D4E">
              <w:rPr>
                <w:rFonts w:ascii="Calibri" w:hAnsi="Calibri" w:cs="Calibri"/>
                <w:color w:val="000000"/>
              </w:rPr>
              <w:t xml:space="preserve">ISED </w:t>
            </w:r>
            <w:r w:rsidRPr="009E0D4E">
              <w:rPr>
                <w:rFonts w:ascii="Calibri" w:hAnsi="Calibri" w:cs="Calibri"/>
                <w:color w:val="000000"/>
              </w:rPr>
              <w:t>CONTACT ARRANGEMENT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38B0C68A" w14:textId="6F94B92C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42D1A" w:rsidRPr="009E0D4E" w14:paraId="60732FBB" w14:textId="77777777" w:rsidTr="005E7662">
        <w:trPr>
          <w:trHeight w:val="468"/>
        </w:trPr>
        <w:tc>
          <w:tcPr>
            <w:tcW w:w="1233" w:type="pct"/>
            <w:vMerge/>
            <w:shd w:val="clear" w:color="auto" w:fill="CC99FF"/>
          </w:tcPr>
          <w:p w14:paraId="302FB9F3" w14:textId="77777777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0930FAA1" w14:textId="26F541FD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UNACCOUNPANIED MINOR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31FD60B1" w14:textId="79DF5E48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42D1A" w:rsidRPr="009E0D4E" w14:paraId="7DECFFE5" w14:textId="77777777" w:rsidTr="005E7662">
        <w:trPr>
          <w:trHeight w:val="468"/>
        </w:trPr>
        <w:tc>
          <w:tcPr>
            <w:tcW w:w="1233" w:type="pct"/>
            <w:vMerge/>
            <w:shd w:val="clear" w:color="auto" w:fill="CC99FF"/>
          </w:tcPr>
          <w:p w14:paraId="3DFAF313" w14:textId="77777777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6ADF249B" w14:textId="0FA58F4B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REFUGEE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5F4BE715" w14:textId="09610A91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42D1A" w:rsidRPr="009E0D4E" w14:paraId="732529EF" w14:textId="77777777" w:rsidTr="005E7662">
        <w:trPr>
          <w:trHeight w:val="463"/>
        </w:trPr>
        <w:tc>
          <w:tcPr>
            <w:tcW w:w="1233" w:type="pct"/>
            <w:vMerge/>
            <w:shd w:val="clear" w:color="auto" w:fill="CC99FF"/>
          </w:tcPr>
          <w:p w14:paraId="0821EA48" w14:textId="77777777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65384AB0" w14:textId="1D70DB74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ASYLUM SEEKER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182589D3" w14:textId="515FD9ED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C0A6B" w:rsidRPr="009E0D4E" w14:paraId="4FBCD6BD" w14:textId="77777777" w:rsidTr="005E7662">
        <w:trPr>
          <w:trHeight w:val="463"/>
        </w:trPr>
        <w:tc>
          <w:tcPr>
            <w:tcW w:w="1233" w:type="pct"/>
            <w:vMerge/>
            <w:shd w:val="clear" w:color="auto" w:fill="CC99FF"/>
          </w:tcPr>
          <w:p w14:paraId="14917041" w14:textId="77777777" w:rsidR="00BC0A6B" w:rsidRPr="009E0D4E" w:rsidRDefault="00BC0A6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2A8C1900" w14:textId="0E3AA25A" w:rsidR="00BC0A6B" w:rsidRPr="009E0D4E" w:rsidRDefault="00BC0A6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RECOURSE TO PUBLIC FUNDS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5BA7CEFE" w14:textId="77777777" w:rsidR="00BC0A6B" w:rsidRPr="009E0D4E" w:rsidRDefault="00BC0A6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42D1A" w:rsidRPr="009E0D4E" w14:paraId="6800FA15" w14:textId="77777777" w:rsidTr="005E7662">
        <w:trPr>
          <w:trHeight w:val="468"/>
        </w:trPr>
        <w:tc>
          <w:tcPr>
            <w:tcW w:w="1233" w:type="pct"/>
            <w:vMerge/>
            <w:shd w:val="clear" w:color="auto" w:fill="CC99FF"/>
          </w:tcPr>
          <w:p w14:paraId="73C69E32" w14:textId="77777777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5A923313" w14:textId="7584FA29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GUARDIANSHIP/CAPACITY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25AFE56B" w14:textId="29EF40B5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42D1A" w:rsidRPr="009E0D4E" w14:paraId="5D5DBE6A" w14:textId="77777777" w:rsidTr="005E7662">
        <w:trPr>
          <w:trHeight w:val="468"/>
        </w:trPr>
        <w:tc>
          <w:tcPr>
            <w:tcW w:w="1233" w:type="pct"/>
            <w:vMerge/>
            <w:shd w:val="clear" w:color="auto" w:fill="CC99FF"/>
          </w:tcPr>
          <w:p w14:paraId="37FC01C1" w14:textId="77777777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gridSpan w:val="2"/>
            <w:shd w:val="clear" w:color="auto" w:fill="CC99FF"/>
          </w:tcPr>
          <w:p w14:paraId="59DC1803" w14:textId="522D407D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HISTORIC</w:t>
            </w:r>
            <w:r w:rsidR="00103B01" w:rsidRPr="009E0D4E">
              <w:rPr>
                <w:rFonts w:ascii="Calibri" w:hAnsi="Calibri" w:cs="Calibri"/>
                <w:color w:val="000000"/>
              </w:rPr>
              <w:t xml:space="preserve"> STATUS</w:t>
            </w:r>
            <w:r w:rsidR="00485406" w:rsidRPr="009E0D4E">
              <w:rPr>
                <w:rFonts w:ascii="Calibri" w:hAnsi="Calibri" w:cs="Calibri"/>
                <w:color w:val="000000"/>
              </w:rPr>
              <w:t xml:space="preserve">(S) </w:t>
            </w:r>
            <w:r w:rsidR="00103B01" w:rsidRPr="009E0D4E">
              <w:rPr>
                <w:rFonts w:ascii="Calibri" w:hAnsi="Calibri" w:cs="Calibri"/>
                <w:color w:val="000000"/>
              </w:rPr>
              <w:t>INCLUDING ANY OF THE ABOVE:</w:t>
            </w:r>
          </w:p>
        </w:tc>
        <w:tc>
          <w:tcPr>
            <w:tcW w:w="1960" w:type="pct"/>
            <w:gridSpan w:val="2"/>
            <w:shd w:val="clear" w:color="auto" w:fill="auto"/>
          </w:tcPr>
          <w:p w14:paraId="6B920F31" w14:textId="77777777" w:rsidR="00742D1A" w:rsidRPr="009E0D4E" w:rsidRDefault="00742D1A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27D88" w:rsidRPr="009E0D4E" w14:paraId="75E00E0C" w14:textId="77777777" w:rsidTr="005E7662">
        <w:tc>
          <w:tcPr>
            <w:tcW w:w="1233" w:type="pct"/>
            <w:shd w:val="clear" w:color="auto" w:fill="CC99FF"/>
          </w:tcPr>
          <w:p w14:paraId="55BA9792" w14:textId="6A9B1312" w:rsidR="00627D88" w:rsidRPr="009E0D4E" w:rsidRDefault="00627D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Language spoken </w:t>
            </w:r>
            <w:r w:rsidR="00ED2328" w:rsidRPr="009E0D4E">
              <w:rPr>
                <w:rFonts w:ascii="Calibri" w:hAnsi="Calibri" w:cs="Calibri"/>
                <w:color w:val="000000"/>
              </w:rPr>
              <w:t>within home:</w:t>
            </w:r>
            <w:r w:rsidRPr="009E0D4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767" w:type="pct"/>
            <w:gridSpan w:val="4"/>
            <w:shd w:val="clear" w:color="auto" w:fill="FFFFFF" w:themeFill="background1"/>
          </w:tcPr>
          <w:p w14:paraId="6EE22CDD" w14:textId="312E3BD8" w:rsidR="00627D88" w:rsidRPr="009E0D4E" w:rsidRDefault="00627D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D2328" w:rsidRPr="009E0D4E" w14:paraId="4AB4885C" w14:textId="77777777" w:rsidTr="005E7662">
        <w:tc>
          <w:tcPr>
            <w:tcW w:w="1233" w:type="pct"/>
            <w:shd w:val="clear" w:color="auto" w:fill="CC99FF"/>
          </w:tcPr>
          <w:p w14:paraId="5DD6FFE7" w14:textId="77777777" w:rsidR="007051CE" w:rsidRPr="009E0D4E" w:rsidRDefault="00ED232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Is an </w:t>
            </w:r>
            <w:r w:rsidR="004A163C" w:rsidRPr="009E0D4E">
              <w:rPr>
                <w:rFonts w:ascii="Calibri" w:hAnsi="Calibri" w:cs="Calibri"/>
                <w:color w:val="000000"/>
              </w:rPr>
              <w:t>interpreter</w:t>
            </w:r>
            <w:r w:rsidRPr="009E0D4E">
              <w:rPr>
                <w:rFonts w:ascii="Calibri" w:hAnsi="Calibri" w:cs="Calibri"/>
                <w:color w:val="000000"/>
              </w:rPr>
              <w:t xml:space="preserve"> re</w:t>
            </w:r>
            <w:r w:rsidR="004A163C" w:rsidRPr="009E0D4E">
              <w:rPr>
                <w:rFonts w:ascii="Calibri" w:hAnsi="Calibri" w:cs="Calibri"/>
                <w:color w:val="000000"/>
              </w:rPr>
              <w:t xml:space="preserve">quired to communicate with </w:t>
            </w:r>
            <w:r w:rsidR="007051CE" w:rsidRPr="009E0D4E">
              <w:rPr>
                <w:rFonts w:ascii="Calibri" w:hAnsi="Calibri" w:cs="Calibri"/>
                <w:color w:val="000000"/>
              </w:rPr>
              <w:t xml:space="preserve">any of the following: </w:t>
            </w:r>
          </w:p>
          <w:p w14:paraId="48BD3826" w14:textId="001A2D55" w:rsidR="00ED2328" w:rsidRPr="009E0D4E" w:rsidRDefault="00C52A9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Child/p</w:t>
            </w:r>
            <w:r w:rsidR="004A163C" w:rsidRPr="009E0D4E">
              <w:rPr>
                <w:rFonts w:ascii="Calibri" w:hAnsi="Calibri" w:cs="Calibri"/>
                <w:color w:val="000000"/>
              </w:rPr>
              <w:t>arent/carer</w:t>
            </w:r>
            <w:r w:rsidR="00A8175D" w:rsidRPr="009E0D4E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3767" w:type="pct"/>
            <w:gridSpan w:val="4"/>
            <w:shd w:val="clear" w:color="auto" w:fill="FFFFFF" w:themeFill="background1"/>
          </w:tcPr>
          <w:p w14:paraId="1E1FF2DB" w14:textId="77777777" w:rsidR="00ED2328" w:rsidRPr="009E0D4E" w:rsidRDefault="00ED232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D5954" w:rsidRPr="009E0D4E" w14:paraId="710217B3" w14:textId="77777777" w:rsidTr="005E7662">
        <w:tc>
          <w:tcPr>
            <w:tcW w:w="1233" w:type="pct"/>
            <w:shd w:val="clear" w:color="auto" w:fill="CC99FF"/>
          </w:tcPr>
          <w:p w14:paraId="33D136D0" w14:textId="010BECA3" w:rsidR="00CD5954" w:rsidRPr="009E0D4E" w:rsidRDefault="00CD59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I</w:t>
            </w:r>
            <w:r w:rsidR="00C44F8A" w:rsidRPr="009E0D4E">
              <w:rPr>
                <w:rFonts w:ascii="Calibri" w:hAnsi="Calibri" w:cs="Calibri"/>
                <w:color w:val="000000"/>
              </w:rPr>
              <w:t>f</w:t>
            </w:r>
            <w:r w:rsidRPr="009E0D4E">
              <w:rPr>
                <w:rFonts w:ascii="Calibri" w:hAnsi="Calibri" w:cs="Calibri"/>
                <w:color w:val="000000"/>
              </w:rPr>
              <w:t xml:space="preserve"> yes, please state which language:</w:t>
            </w:r>
          </w:p>
        </w:tc>
        <w:tc>
          <w:tcPr>
            <w:tcW w:w="3767" w:type="pct"/>
            <w:gridSpan w:val="4"/>
            <w:shd w:val="clear" w:color="auto" w:fill="FFFFFF" w:themeFill="background1"/>
          </w:tcPr>
          <w:p w14:paraId="7C30A39F" w14:textId="77777777" w:rsidR="00CD5954" w:rsidRPr="009E0D4E" w:rsidRDefault="00CD59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741B" w:rsidRPr="009E0D4E" w14:paraId="69313082" w14:textId="77777777" w:rsidTr="005E7662">
        <w:trPr>
          <w:trHeight w:val="548"/>
        </w:trPr>
        <w:tc>
          <w:tcPr>
            <w:tcW w:w="1233" w:type="pct"/>
            <w:vMerge w:val="restart"/>
            <w:shd w:val="clear" w:color="auto" w:fill="CC99FF"/>
          </w:tcPr>
          <w:p w14:paraId="1D3AB404" w14:textId="77777777" w:rsidR="0016741B" w:rsidRPr="009E0D4E" w:rsidRDefault="0016741B" w:rsidP="00270F4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Who else lives in the home: </w:t>
            </w:r>
          </w:p>
          <w:p w14:paraId="4F3180AB" w14:textId="30E0D7E7" w:rsidR="0016741B" w:rsidRPr="009E0D4E" w:rsidRDefault="0016741B" w:rsidP="00270F4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Cs/>
                <w:color w:val="000000"/>
              </w:rPr>
            </w:pPr>
            <w:r w:rsidRPr="009E0D4E">
              <w:rPr>
                <w:rFonts w:ascii="Calibri" w:hAnsi="Calibri" w:cs="Calibri"/>
                <w:iCs/>
                <w:color w:val="000000"/>
              </w:rPr>
              <w:t xml:space="preserve">(please </w:t>
            </w:r>
            <w:r w:rsidR="00074CCE" w:rsidRPr="009E0D4E">
              <w:rPr>
                <w:rFonts w:ascii="Calibri" w:hAnsi="Calibri" w:cs="Calibri"/>
                <w:iCs/>
                <w:color w:val="000000"/>
              </w:rPr>
              <w:t xml:space="preserve">add </w:t>
            </w:r>
            <w:r w:rsidRPr="009E0D4E">
              <w:rPr>
                <w:rFonts w:ascii="Calibri" w:hAnsi="Calibri" w:cs="Calibri"/>
                <w:iCs/>
                <w:color w:val="000000"/>
              </w:rPr>
              <w:t>any extra residents or siblings</w:t>
            </w:r>
            <w:r w:rsidR="008E3405" w:rsidRPr="009E0D4E">
              <w:rPr>
                <w:rFonts w:ascii="Calibri" w:hAnsi="Calibri" w:cs="Calibri"/>
                <w:iCs/>
                <w:color w:val="000000"/>
              </w:rPr>
              <w:t xml:space="preserve"> </w:t>
            </w:r>
            <w:r w:rsidRPr="009E0D4E">
              <w:rPr>
                <w:rFonts w:ascii="Calibri" w:hAnsi="Calibri" w:cs="Calibri"/>
                <w:iCs/>
                <w:color w:val="000000"/>
              </w:rPr>
              <w:t>if necessary)</w:t>
            </w:r>
          </w:p>
        </w:tc>
        <w:tc>
          <w:tcPr>
            <w:tcW w:w="1205" w:type="pct"/>
            <w:shd w:val="clear" w:color="auto" w:fill="CC99FF"/>
          </w:tcPr>
          <w:p w14:paraId="69473599" w14:textId="645C95E0" w:rsidR="0016741B" w:rsidRPr="009E0D4E" w:rsidRDefault="0016741B" w:rsidP="0016741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NAMES:</w:t>
            </w:r>
          </w:p>
        </w:tc>
        <w:tc>
          <w:tcPr>
            <w:tcW w:w="1205" w:type="pct"/>
            <w:gridSpan w:val="2"/>
            <w:shd w:val="clear" w:color="auto" w:fill="CC99FF"/>
          </w:tcPr>
          <w:p w14:paraId="6BE02E8F" w14:textId="3D67C3E5" w:rsidR="0016741B" w:rsidRPr="009E0D4E" w:rsidRDefault="0016741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RELATION</w:t>
            </w:r>
            <w:r w:rsidR="007907DC" w:rsidRPr="009E0D4E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1357" w:type="pct"/>
            <w:shd w:val="clear" w:color="auto" w:fill="CC99FF"/>
          </w:tcPr>
          <w:p w14:paraId="39220546" w14:textId="7EAC125D" w:rsidR="007907DC" w:rsidRPr="009E0D4E" w:rsidRDefault="00146872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DOB AND </w:t>
            </w:r>
            <w:r w:rsidR="0016741B" w:rsidRPr="009E0D4E">
              <w:rPr>
                <w:rFonts w:ascii="Calibri" w:hAnsi="Calibri" w:cs="Calibri"/>
                <w:color w:val="000000"/>
              </w:rPr>
              <w:t>AGE:</w:t>
            </w:r>
          </w:p>
        </w:tc>
      </w:tr>
      <w:tr w:rsidR="0016741B" w:rsidRPr="009E0D4E" w14:paraId="1C06C05E" w14:textId="77777777" w:rsidTr="005E7662">
        <w:trPr>
          <w:trHeight w:val="502"/>
        </w:trPr>
        <w:tc>
          <w:tcPr>
            <w:tcW w:w="1233" w:type="pct"/>
            <w:vMerge/>
            <w:shd w:val="clear" w:color="auto" w:fill="CC99FF"/>
          </w:tcPr>
          <w:p w14:paraId="6C00AD11" w14:textId="77777777" w:rsidR="0016741B" w:rsidRPr="009E0D4E" w:rsidRDefault="0016741B" w:rsidP="00270F4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14:paraId="43E3AE31" w14:textId="77777777" w:rsidR="0016741B" w:rsidRPr="009E0D4E" w:rsidRDefault="0016741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5" w:type="pct"/>
            <w:gridSpan w:val="2"/>
            <w:shd w:val="clear" w:color="auto" w:fill="FFFFFF" w:themeFill="background1"/>
          </w:tcPr>
          <w:p w14:paraId="109E7714" w14:textId="77777777" w:rsidR="0016741B" w:rsidRPr="009E0D4E" w:rsidRDefault="0016741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7" w:type="pct"/>
            <w:shd w:val="clear" w:color="auto" w:fill="FFFFFF" w:themeFill="background1"/>
          </w:tcPr>
          <w:p w14:paraId="70FC599D" w14:textId="7D767140" w:rsidR="0016741B" w:rsidRPr="009E0D4E" w:rsidRDefault="0016741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741B" w:rsidRPr="009E0D4E" w14:paraId="44080F41" w14:textId="77777777" w:rsidTr="005E7662">
        <w:trPr>
          <w:trHeight w:val="502"/>
        </w:trPr>
        <w:tc>
          <w:tcPr>
            <w:tcW w:w="1233" w:type="pct"/>
            <w:vMerge/>
            <w:shd w:val="clear" w:color="auto" w:fill="CC99FF"/>
          </w:tcPr>
          <w:p w14:paraId="4A0E9204" w14:textId="77777777" w:rsidR="0016741B" w:rsidRPr="009E0D4E" w:rsidRDefault="0016741B" w:rsidP="00270F4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14:paraId="2BC093F9" w14:textId="77777777" w:rsidR="0016741B" w:rsidRPr="009E0D4E" w:rsidRDefault="0016741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5" w:type="pct"/>
            <w:gridSpan w:val="2"/>
            <w:shd w:val="clear" w:color="auto" w:fill="FFFFFF" w:themeFill="background1"/>
          </w:tcPr>
          <w:p w14:paraId="15F98B14" w14:textId="77777777" w:rsidR="0016741B" w:rsidRPr="009E0D4E" w:rsidRDefault="0016741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7" w:type="pct"/>
            <w:shd w:val="clear" w:color="auto" w:fill="FFFFFF" w:themeFill="background1"/>
          </w:tcPr>
          <w:p w14:paraId="2C048250" w14:textId="53D4F4CF" w:rsidR="0016741B" w:rsidRPr="009E0D4E" w:rsidRDefault="0016741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741B" w:rsidRPr="009E0D4E" w14:paraId="716023A6" w14:textId="77777777" w:rsidTr="005E7662">
        <w:trPr>
          <w:trHeight w:val="502"/>
        </w:trPr>
        <w:tc>
          <w:tcPr>
            <w:tcW w:w="1233" w:type="pct"/>
            <w:vMerge/>
            <w:shd w:val="clear" w:color="auto" w:fill="CC99FF"/>
          </w:tcPr>
          <w:p w14:paraId="043E0270" w14:textId="77777777" w:rsidR="0016741B" w:rsidRPr="009E0D4E" w:rsidRDefault="0016741B" w:rsidP="00270F4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14:paraId="50D2D108" w14:textId="77777777" w:rsidR="0016741B" w:rsidRPr="009E0D4E" w:rsidRDefault="0016741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5" w:type="pct"/>
            <w:gridSpan w:val="2"/>
            <w:shd w:val="clear" w:color="auto" w:fill="FFFFFF" w:themeFill="background1"/>
          </w:tcPr>
          <w:p w14:paraId="42AA1193" w14:textId="77777777" w:rsidR="0016741B" w:rsidRPr="009E0D4E" w:rsidRDefault="0016741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7" w:type="pct"/>
            <w:shd w:val="clear" w:color="auto" w:fill="FFFFFF" w:themeFill="background1"/>
          </w:tcPr>
          <w:p w14:paraId="59F043A6" w14:textId="28E0BD81" w:rsidR="0016741B" w:rsidRPr="009E0D4E" w:rsidRDefault="0016741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177A8" w:rsidRPr="009E0D4E" w14:paraId="30DA5658" w14:textId="77777777" w:rsidTr="005E7662">
        <w:tc>
          <w:tcPr>
            <w:tcW w:w="1233" w:type="pct"/>
            <w:shd w:val="clear" w:color="auto" w:fill="CC99FF"/>
          </w:tcPr>
          <w:p w14:paraId="3000CBE3" w14:textId="5CCB90A4" w:rsidR="00A177A8" w:rsidRPr="009E0D4E" w:rsidRDefault="00A177A8" w:rsidP="002A550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5E7662">
              <w:rPr>
                <w:rFonts w:ascii="Calibri" w:hAnsi="Calibri" w:cs="Calibri"/>
                <w:color w:val="000000"/>
                <w:shd w:val="clear" w:color="auto" w:fill="CC99FF"/>
              </w:rPr>
              <w:t xml:space="preserve">Any additional information or </w:t>
            </w:r>
            <w:r w:rsidR="000C21C1" w:rsidRPr="005E7662">
              <w:rPr>
                <w:rFonts w:ascii="Calibri" w:hAnsi="Calibri" w:cs="Calibri"/>
                <w:color w:val="000000"/>
                <w:shd w:val="clear" w:color="auto" w:fill="CC99FF"/>
              </w:rPr>
              <w:t xml:space="preserve">details </w:t>
            </w:r>
            <w:proofErr w:type="gramStart"/>
            <w:r w:rsidR="000C21C1" w:rsidRPr="005E7662">
              <w:rPr>
                <w:rFonts w:ascii="Calibri" w:hAnsi="Calibri" w:cs="Calibri"/>
                <w:color w:val="000000"/>
                <w:shd w:val="clear" w:color="auto" w:fill="CC99FF"/>
              </w:rPr>
              <w:t xml:space="preserve">of </w:t>
            </w:r>
            <w:r w:rsidRPr="005E7662">
              <w:rPr>
                <w:rFonts w:ascii="Calibri" w:hAnsi="Calibri" w:cs="Calibri"/>
                <w:color w:val="000000"/>
                <w:shd w:val="clear" w:color="auto" w:fill="CC99FF"/>
              </w:rPr>
              <w:t xml:space="preserve"> family</w:t>
            </w:r>
            <w:proofErr w:type="gramEnd"/>
            <w:r w:rsidRPr="005E7662">
              <w:rPr>
                <w:rFonts w:ascii="Calibri" w:hAnsi="Calibri" w:cs="Calibri"/>
                <w:color w:val="000000"/>
                <w:shd w:val="clear" w:color="auto" w:fill="CC99FF"/>
              </w:rPr>
              <w:t xml:space="preserve"> background</w:t>
            </w:r>
            <w:r w:rsidRPr="009E0D4E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3767" w:type="pct"/>
            <w:gridSpan w:val="4"/>
            <w:shd w:val="clear" w:color="auto" w:fill="FFFFFF" w:themeFill="background1"/>
          </w:tcPr>
          <w:p w14:paraId="0C3037D3" w14:textId="77777777" w:rsidR="00A177A8" w:rsidRPr="009E0D4E" w:rsidRDefault="00A177A8" w:rsidP="002A49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22E2ADB" w14:textId="77777777" w:rsidR="005C3454" w:rsidRPr="009E0D4E" w:rsidRDefault="005C3454" w:rsidP="005C3454">
      <w:pPr>
        <w:spacing w:line="240" w:lineRule="auto"/>
        <w:rPr>
          <w:color w:val="CC66FF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520"/>
        <w:gridCol w:w="7261"/>
      </w:tblGrid>
      <w:tr w:rsidR="00F75086" w:rsidRPr="009E0D4E" w14:paraId="6F094541" w14:textId="77777777" w:rsidTr="005E7662">
        <w:tc>
          <w:tcPr>
            <w:tcW w:w="9781" w:type="dxa"/>
            <w:gridSpan w:val="2"/>
            <w:shd w:val="clear" w:color="auto" w:fill="CC99FF"/>
          </w:tcPr>
          <w:p w14:paraId="102ED0B4" w14:textId="12F9C895" w:rsidR="005C3454" w:rsidRPr="009E0D4E" w:rsidRDefault="00F75086" w:rsidP="00CC7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CC66FF"/>
              </w:rPr>
            </w:pPr>
            <w:r w:rsidRPr="009E0D4E">
              <w:rPr>
                <w:rFonts w:ascii="Calibri" w:hAnsi="Calibri" w:cs="Calibri"/>
                <w:b/>
              </w:rPr>
              <w:t>Referrer and relevant contact details:</w:t>
            </w:r>
          </w:p>
        </w:tc>
      </w:tr>
      <w:tr w:rsidR="005C3454" w:rsidRPr="009E0D4E" w14:paraId="3D4BB263" w14:textId="77777777" w:rsidTr="005E7662">
        <w:tc>
          <w:tcPr>
            <w:tcW w:w="2520" w:type="dxa"/>
            <w:shd w:val="clear" w:color="auto" w:fill="CC99FF"/>
          </w:tcPr>
          <w:p w14:paraId="51B2D3D6" w14:textId="3E778A4F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Name</w:t>
            </w:r>
            <w:r w:rsidR="00AA736F" w:rsidRPr="009E0D4E">
              <w:rPr>
                <w:rFonts w:ascii="Calibri" w:hAnsi="Calibri" w:cs="Calibri"/>
                <w:color w:val="000000"/>
              </w:rPr>
              <w:t xml:space="preserve"> and role</w:t>
            </w:r>
            <w:r w:rsidRPr="009E0D4E">
              <w:rPr>
                <w:rFonts w:ascii="Calibri" w:hAnsi="Calibri" w:cs="Calibri"/>
                <w:color w:val="000000"/>
              </w:rPr>
              <w:t xml:space="preserve"> of referrer: </w:t>
            </w:r>
          </w:p>
        </w:tc>
        <w:tc>
          <w:tcPr>
            <w:tcW w:w="7261" w:type="dxa"/>
            <w:shd w:val="clear" w:color="auto" w:fill="auto"/>
          </w:tcPr>
          <w:p w14:paraId="54759115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72DA19F6" w14:textId="77777777" w:rsidTr="005E7662">
        <w:tc>
          <w:tcPr>
            <w:tcW w:w="2520" w:type="dxa"/>
            <w:shd w:val="clear" w:color="auto" w:fill="CC99FF"/>
          </w:tcPr>
          <w:p w14:paraId="1C075F0D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Organisation: </w:t>
            </w:r>
          </w:p>
        </w:tc>
        <w:tc>
          <w:tcPr>
            <w:tcW w:w="7261" w:type="dxa"/>
            <w:shd w:val="clear" w:color="auto" w:fill="auto"/>
          </w:tcPr>
          <w:p w14:paraId="61D63C74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35C18BF5" w14:textId="77777777" w:rsidTr="005E7662">
        <w:tc>
          <w:tcPr>
            <w:tcW w:w="2520" w:type="dxa"/>
            <w:shd w:val="clear" w:color="auto" w:fill="CC99FF"/>
          </w:tcPr>
          <w:p w14:paraId="3422DAD1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Address: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shd w:val="clear" w:color="auto" w:fill="auto"/>
          </w:tcPr>
          <w:p w14:paraId="383165DC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5A1D6BE8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2E47ED5B" w14:textId="77777777" w:rsidTr="005E7662">
        <w:tc>
          <w:tcPr>
            <w:tcW w:w="2520" w:type="dxa"/>
            <w:shd w:val="clear" w:color="auto" w:fill="CC99FF"/>
          </w:tcPr>
          <w:p w14:paraId="5D230653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Telephone number: </w:t>
            </w:r>
          </w:p>
        </w:tc>
        <w:tc>
          <w:tcPr>
            <w:tcW w:w="7261" w:type="dxa"/>
            <w:shd w:val="clear" w:color="auto" w:fill="auto"/>
          </w:tcPr>
          <w:p w14:paraId="23B69391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08890EDC" w14:textId="77777777" w:rsidTr="005E7662">
        <w:tc>
          <w:tcPr>
            <w:tcW w:w="2520" w:type="dxa"/>
            <w:shd w:val="clear" w:color="auto" w:fill="CC99FF"/>
          </w:tcPr>
          <w:p w14:paraId="18698112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Email: </w:t>
            </w:r>
          </w:p>
        </w:tc>
        <w:tc>
          <w:tcPr>
            <w:tcW w:w="7261" w:type="dxa"/>
            <w:shd w:val="clear" w:color="auto" w:fill="auto"/>
          </w:tcPr>
          <w:p w14:paraId="22894E2E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2A77FAF2" w14:textId="77777777" w:rsidTr="005E7662">
        <w:tc>
          <w:tcPr>
            <w:tcW w:w="2520" w:type="dxa"/>
            <w:shd w:val="clear" w:color="auto" w:fill="CC99FF"/>
          </w:tcPr>
          <w:p w14:paraId="0D0BC0BA" w14:textId="6D2E876B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What is your involvement with the </w:t>
            </w:r>
            <w:r w:rsidR="00AA736F" w:rsidRPr="009E0D4E">
              <w:rPr>
                <w:rFonts w:ascii="Calibri" w:hAnsi="Calibri" w:cs="Calibri"/>
                <w:color w:val="000000"/>
              </w:rPr>
              <w:t>child</w:t>
            </w:r>
            <w:r w:rsidR="002A5826" w:rsidRPr="009E0D4E">
              <w:rPr>
                <w:rFonts w:ascii="Calibri" w:hAnsi="Calibri" w:cs="Calibri"/>
                <w:color w:val="000000"/>
              </w:rPr>
              <w:t xml:space="preserve"> </w:t>
            </w:r>
            <w:r w:rsidR="00AA736F" w:rsidRPr="009E0D4E">
              <w:rPr>
                <w:rFonts w:ascii="Calibri" w:hAnsi="Calibri" w:cs="Calibri"/>
                <w:color w:val="000000"/>
              </w:rPr>
              <w:t>– what support are you currently providing:</w:t>
            </w:r>
          </w:p>
        </w:tc>
        <w:tc>
          <w:tcPr>
            <w:tcW w:w="7261" w:type="dxa"/>
            <w:shd w:val="clear" w:color="auto" w:fill="auto"/>
          </w:tcPr>
          <w:p w14:paraId="16ED58E5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F5BE4" w:rsidRPr="009E0D4E" w14:paraId="2682E20B" w14:textId="77777777" w:rsidTr="005E7662">
        <w:tc>
          <w:tcPr>
            <w:tcW w:w="2520" w:type="dxa"/>
            <w:shd w:val="clear" w:color="auto" w:fill="CC99FF"/>
          </w:tcPr>
          <w:p w14:paraId="022C624E" w14:textId="7B6B895A" w:rsidR="005F5BE4" w:rsidRPr="009E0D4E" w:rsidRDefault="005F5BE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How long have you known the child:</w:t>
            </w:r>
          </w:p>
        </w:tc>
        <w:tc>
          <w:tcPr>
            <w:tcW w:w="7261" w:type="dxa"/>
            <w:shd w:val="clear" w:color="auto" w:fill="auto"/>
          </w:tcPr>
          <w:p w14:paraId="7BC3EDB3" w14:textId="77777777" w:rsidR="005F5BE4" w:rsidRPr="009E0D4E" w:rsidRDefault="005F5BE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F5BE4" w:rsidRPr="009E0D4E" w14:paraId="008D2BCE" w14:textId="77777777" w:rsidTr="005E7662">
        <w:tc>
          <w:tcPr>
            <w:tcW w:w="2520" w:type="dxa"/>
            <w:shd w:val="clear" w:color="auto" w:fill="CC99FF"/>
          </w:tcPr>
          <w:p w14:paraId="600CAB3A" w14:textId="6873C565" w:rsidR="005F5BE4" w:rsidRPr="009E0D4E" w:rsidRDefault="007B091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State when you are </w:t>
            </w:r>
            <w:r w:rsidR="00074CCE" w:rsidRPr="009E0D4E">
              <w:rPr>
                <w:rFonts w:ascii="Calibri" w:hAnsi="Calibri" w:cs="Calibri"/>
                <w:color w:val="000000"/>
              </w:rPr>
              <w:t xml:space="preserve">or plan to </w:t>
            </w:r>
            <w:r w:rsidRPr="009E0D4E">
              <w:rPr>
                <w:rFonts w:ascii="Calibri" w:hAnsi="Calibri" w:cs="Calibri"/>
                <w:color w:val="000000"/>
              </w:rPr>
              <w:t>clos</w:t>
            </w:r>
            <w:r w:rsidR="00074CCE" w:rsidRPr="009E0D4E">
              <w:rPr>
                <w:rFonts w:ascii="Calibri" w:hAnsi="Calibri" w:cs="Calibri"/>
                <w:color w:val="000000"/>
              </w:rPr>
              <w:t>e</w:t>
            </w:r>
            <w:r w:rsidRPr="009E0D4E">
              <w:rPr>
                <w:rFonts w:ascii="Calibri" w:hAnsi="Calibri" w:cs="Calibri"/>
                <w:color w:val="000000"/>
              </w:rPr>
              <w:t xml:space="preserve"> the case:</w:t>
            </w:r>
          </w:p>
        </w:tc>
        <w:tc>
          <w:tcPr>
            <w:tcW w:w="7261" w:type="dxa"/>
            <w:shd w:val="clear" w:color="auto" w:fill="auto"/>
          </w:tcPr>
          <w:p w14:paraId="6111BD04" w14:textId="469BFC7C" w:rsidR="00587F78" w:rsidRPr="009E0D4E" w:rsidRDefault="00587F7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A70D3" w:rsidRPr="009E0D4E" w14:paraId="1416280E" w14:textId="77777777" w:rsidTr="005E7662">
        <w:tc>
          <w:tcPr>
            <w:tcW w:w="2520" w:type="dxa"/>
            <w:shd w:val="clear" w:color="auto" w:fill="CC99FF"/>
          </w:tcPr>
          <w:p w14:paraId="0A045001" w14:textId="4AD31F0B" w:rsidR="006A70D3" w:rsidRPr="009E0D4E" w:rsidRDefault="006A70D3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State whether you (referrer) can be </w:t>
            </w:r>
            <w:r w:rsidR="00D137F2" w:rsidRPr="009E0D4E">
              <w:rPr>
                <w:rFonts w:ascii="Calibri" w:hAnsi="Calibri" w:cs="Calibri"/>
                <w:color w:val="000000"/>
              </w:rPr>
              <w:t>present at initial meeting to discuss the service:</w:t>
            </w:r>
          </w:p>
        </w:tc>
        <w:tc>
          <w:tcPr>
            <w:tcW w:w="7261" w:type="dxa"/>
            <w:shd w:val="clear" w:color="auto" w:fill="auto"/>
          </w:tcPr>
          <w:p w14:paraId="627DEDBC" w14:textId="77777777" w:rsidR="006A70D3" w:rsidRPr="009E0D4E" w:rsidRDefault="006A70D3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C25C5" w:rsidRPr="009E0D4E" w14:paraId="04B3429C" w14:textId="77777777" w:rsidTr="005E7662">
        <w:tc>
          <w:tcPr>
            <w:tcW w:w="2520" w:type="dxa"/>
            <w:shd w:val="clear" w:color="auto" w:fill="CC99FF"/>
          </w:tcPr>
          <w:p w14:paraId="264982EF" w14:textId="31E260D5" w:rsidR="0092302F" w:rsidRPr="009E0D4E" w:rsidRDefault="00FC25C5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Name and contact details of allocated </w:t>
            </w:r>
            <w:r w:rsidR="0092302F" w:rsidRPr="009E0D4E">
              <w:rPr>
                <w:rFonts w:ascii="Calibri" w:hAnsi="Calibri" w:cs="Calibri"/>
                <w:color w:val="000000"/>
              </w:rPr>
              <w:t>Early Help</w:t>
            </w:r>
            <w:r w:rsidR="00467AB7" w:rsidRPr="009E0D4E">
              <w:rPr>
                <w:rFonts w:ascii="Calibri" w:hAnsi="Calibri" w:cs="Calibri"/>
                <w:color w:val="000000"/>
              </w:rPr>
              <w:t xml:space="preserve"> or</w:t>
            </w:r>
            <w:r w:rsidR="0092302F" w:rsidRPr="009E0D4E">
              <w:rPr>
                <w:rFonts w:ascii="Calibri" w:hAnsi="Calibri" w:cs="Calibri"/>
                <w:color w:val="000000"/>
              </w:rPr>
              <w:t xml:space="preserve"> </w:t>
            </w:r>
            <w:r w:rsidRPr="009E0D4E">
              <w:rPr>
                <w:rFonts w:ascii="Calibri" w:hAnsi="Calibri" w:cs="Calibri"/>
                <w:color w:val="000000"/>
              </w:rPr>
              <w:t>Social Worker</w:t>
            </w:r>
            <w:r w:rsidR="0092302F" w:rsidRPr="009E0D4E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7261" w:type="dxa"/>
            <w:shd w:val="clear" w:color="auto" w:fill="auto"/>
          </w:tcPr>
          <w:p w14:paraId="6D30D048" w14:textId="77777777" w:rsidR="00FC25C5" w:rsidRPr="009E0D4E" w:rsidRDefault="00FC25C5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9B8385B" w14:textId="7C9514E5" w:rsidR="005C3454" w:rsidRPr="009E0D4E" w:rsidRDefault="005C3454" w:rsidP="005C3454">
      <w:pPr>
        <w:spacing w:line="240" w:lineRule="auto"/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749"/>
        <w:gridCol w:w="5032"/>
      </w:tblGrid>
      <w:tr w:rsidR="00162812" w:rsidRPr="009E0D4E" w14:paraId="5FE98DD5" w14:textId="77777777" w:rsidTr="005E7662">
        <w:tc>
          <w:tcPr>
            <w:tcW w:w="9781" w:type="dxa"/>
            <w:gridSpan w:val="2"/>
            <w:shd w:val="clear" w:color="auto" w:fill="CC99FF"/>
          </w:tcPr>
          <w:p w14:paraId="43E2692C" w14:textId="7F239D6A" w:rsidR="00162812" w:rsidRPr="009E0D4E" w:rsidRDefault="0023150C" w:rsidP="00CC7E5E">
            <w:pPr>
              <w:spacing w:line="240" w:lineRule="auto"/>
              <w:jc w:val="center"/>
              <w:rPr>
                <w:b/>
                <w:bCs/>
              </w:rPr>
            </w:pPr>
            <w:r w:rsidRPr="009E0D4E">
              <w:rPr>
                <w:b/>
                <w:bCs/>
              </w:rPr>
              <w:t xml:space="preserve">Please list any other agencies </w:t>
            </w:r>
            <w:r w:rsidR="00E1562C" w:rsidRPr="009E0D4E">
              <w:rPr>
                <w:b/>
                <w:bCs/>
              </w:rPr>
              <w:t xml:space="preserve">currently </w:t>
            </w:r>
            <w:r w:rsidRPr="009E0D4E">
              <w:rPr>
                <w:b/>
                <w:bCs/>
              </w:rPr>
              <w:t>working with the child</w:t>
            </w:r>
            <w:r w:rsidR="0010058F">
              <w:rPr>
                <w:b/>
                <w:bCs/>
              </w:rPr>
              <w:t xml:space="preserve"> or primary care giver</w:t>
            </w:r>
            <w:r w:rsidR="00467AB7" w:rsidRPr="009E0D4E">
              <w:rPr>
                <w:b/>
                <w:bCs/>
              </w:rPr>
              <w:t>:</w:t>
            </w:r>
          </w:p>
        </w:tc>
      </w:tr>
      <w:tr w:rsidR="00D039D7" w:rsidRPr="009E0D4E" w14:paraId="34C73BC9" w14:textId="77777777" w:rsidTr="005E7662">
        <w:tc>
          <w:tcPr>
            <w:tcW w:w="4749" w:type="dxa"/>
            <w:shd w:val="clear" w:color="auto" w:fill="CC99FF"/>
          </w:tcPr>
          <w:p w14:paraId="5827135A" w14:textId="3C3ABBC4" w:rsidR="00D039D7" w:rsidRPr="009E0D4E" w:rsidRDefault="00737649" w:rsidP="005C3454">
            <w:pPr>
              <w:spacing w:line="240" w:lineRule="auto"/>
            </w:pPr>
            <w:r w:rsidRPr="009E0D4E">
              <w:t>CAHMS</w:t>
            </w:r>
            <w:r w:rsidR="00D709FF" w:rsidRPr="009E0D4E">
              <w:t>:</w:t>
            </w:r>
          </w:p>
        </w:tc>
        <w:tc>
          <w:tcPr>
            <w:tcW w:w="5032" w:type="dxa"/>
            <w:shd w:val="clear" w:color="auto" w:fill="FFFFFF" w:themeFill="background1"/>
          </w:tcPr>
          <w:p w14:paraId="0BD63BF7" w14:textId="48D96C93" w:rsidR="00D039D7" w:rsidRPr="009E0D4E" w:rsidRDefault="00D039D7" w:rsidP="005C3454">
            <w:pPr>
              <w:spacing w:line="240" w:lineRule="auto"/>
            </w:pPr>
          </w:p>
        </w:tc>
      </w:tr>
      <w:tr w:rsidR="002A3860" w:rsidRPr="009E0D4E" w14:paraId="47EE9AF2" w14:textId="77777777" w:rsidTr="005E7662">
        <w:tc>
          <w:tcPr>
            <w:tcW w:w="4749" w:type="dxa"/>
            <w:shd w:val="clear" w:color="auto" w:fill="CC99FF"/>
          </w:tcPr>
          <w:p w14:paraId="55FFA5B5" w14:textId="27BB2137" w:rsidR="002A3860" w:rsidRPr="009E0D4E" w:rsidRDefault="002A3860" w:rsidP="005C3454">
            <w:pPr>
              <w:spacing w:line="240" w:lineRule="auto"/>
            </w:pPr>
            <w:r w:rsidRPr="00D90FC3">
              <w:t>ADULT MENTAL HEALTH SERVICES:</w:t>
            </w:r>
          </w:p>
        </w:tc>
        <w:tc>
          <w:tcPr>
            <w:tcW w:w="5032" w:type="dxa"/>
            <w:shd w:val="clear" w:color="auto" w:fill="FFFFFF" w:themeFill="background1"/>
          </w:tcPr>
          <w:p w14:paraId="4B84FD1A" w14:textId="77777777" w:rsidR="002A3860" w:rsidRPr="009E0D4E" w:rsidRDefault="002A3860" w:rsidP="005C3454">
            <w:pPr>
              <w:spacing w:line="240" w:lineRule="auto"/>
            </w:pPr>
          </w:p>
        </w:tc>
      </w:tr>
      <w:tr w:rsidR="00D039D7" w:rsidRPr="009E0D4E" w14:paraId="67A81B33" w14:textId="77777777" w:rsidTr="005E7662">
        <w:tc>
          <w:tcPr>
            <w:tcW w:w="4749" w:type="dxa"/>
            <w:shd w:val="clear" w:color="auto" w:fill="CC99FF"/>
          </w:tcPr>
          <w:p w14:paraId="501497D0" w14:textId="69526341" w:rsidR="00D039D7" w:rsidRPr="009E0D4E" w:rsidRDefault="00D709FF" w:rsidP="005C3454">
            <w:pPr>
              <w:spacing w:line="240" w:lineRule="auto"/>
            </w:pPr>
            <w:r w:rsidRPr="009E0D4E">
              <w:t>CRIM</w:t>
            </w:r>
            <w:r w:rsidR="00931349" w:rsidRPr="009E0D4E">
              <w:t>INAL</w:t>
            </w:r>
            <w:r w:rsidRPr="009E0D4E">
              <w:t xml:space="preserve"> JUSTICE</w:t>
            </w:r>
            <w:r w:rsidR="0047591E" w:rsidRPr="009E0D4E">
              <w:t>/YOUTH OFFENDING</w:t>
            </w:r>
            <w:r w:rsidRPr="009E0D4E">
              <w:t xml:space="preserve"> OR POLICE</w:t>
            </w:r>
            <w:r w:rsidR="00B535AA" w:rsidRPr="009E0D4E">
              <w:t xml:space="preserve"> INVOLVEMENT</w:t>
            </w:r>
            <w:r w:rsidRPr="009E0D4E">
              <w:t>:</w:t>
            </w:r>
          </w:p>
        </w:tc>
        <w:tc>
          <w:tcPr>
            <w:tcW w:w="5032" w:type="dxa"/>
            <w:shd w:val="clear" w:color="auto" w:fill="FFFFFF" w:themeFill="background1"/>
          </w:tcPr>
          <w:p w14:paraId="17B72235" w14:textId="07512C13" w:rsidR="00D039D7" w:rsidRPr="009E0D4E" w:rsidRDefault="00D039D7" w:rsidP="005C3454">
            <w:pPr>
              <w:spacing w:line="240" w:lineRule="auto"/>
            </w:pPr>
          </w:p>
        </w:tc>
      </w:tr>
      <w:tr w:rsidR="00BE58EA" w:rsidRPr="009E0D4E" w14:paraId="1F33C079" w14:textId="77777777" w:rsidTr="005E7662">
        <w:tc>
          <w:tcPr>
            <w:tcW w:w="4749" w:type="dxa"/>
            <w:shd w:val="clear" w:color="auto" w:fill="CC99FF"/>
          </w:tcPr>
          <w:p w14:paraId="04B741AA" w14:textId="32FD147E" w:rsidR="00BE58EA" w:rsidRPr="009E0D4E" w:rsidRDefault="00BE58EA" w:rsidP="005C3454">
            <w:pPr>
              <w:spacing w:line="240" w:lineRule="auto"/>
            </w:pPr>
            <w:r w:rsidRPr="009E0D4E">
              <w:t>ADVOCACY SERVICES:</w:t>
            </w:r>
          </w:p>
        </w:tc>
        <w:tc>
          <w:tcPr>
            <w:tcW w:w="5032" w:type="dxa"/>
            <w:shd w:val="clear" w:color="auto" w:fill="FFFFFF" w:themeFill="background1"/>
          </w:tcPr>
          <w:p w14:paraId="055EC18C" w14:textId="77777777" w:rsidR="00BE58EA" w:rsidRPr="009E0D4E" w:rsidRDefault="00BE58EA" w:rsidP="005C3454">
            <w:pPr>
              <w:spacing w:line="240" w:lineRule="auto"/>
            </w:pPr>
          </w:p>
        </w:tc>
      </w:tr>
      <w:tr w:rsidR="00104157" w:rsidRPr="009E0D4E" w14:paraId="5361CC87" w14:textId="77777777" w:rsidTr="005E7662">
        <w:tc>
          <w:tcPr>
            <w:tcW w:w="4749" w:type="dxa"/>
            <w:shd w:val="clear" w:color="auto" w:fill="CC99FF"/>
          </w:tcPr>
          <w:p w14:paraId="4C49D0F1" w14:textId="2308FCDF" w:rsidR="00104157" w:rsidRPr="009E0D4E" w:rsidRDefault="00104157" w:rsidP="005C3454">
            <w:pPr>
              <w:spacing w:line="240" w:lineRule="auto"/>
            </w:pPr>
            <w:r>
              <w:t>INDEPENDENT VISITOR:</w:t>
            </w:r>
          </w:p>
        </w:tc>
        <w:tc>
          <w:tcPr>
            <w:tcW w:w="5032" w:type="dxa"/>
            <w:shd w:val="clear" w:color="auto" w:fill="FFFFFF" w:themeFill="background1"/>
          </w:tcPr>
          <w:p w14:paraId="46E17C13" w14:textId="77777777" w:rsidR="00104157" w:rsidRPr="009E0D4E" w:rsidRDefault="00104157" w:rsidP="005C3454">
            <w:pPr>
              <w:spacing w:line="240" w:lineRule="auto"/>
            </w:pPr>
          </w:p>
        </w:tc>
      </w:tr>
      <w:tr w:rsidR="00074CCE" w:rsidRPr="009E0D4E" w14:paraId="6E1EA4E7" w14:textId="77777777" w:rsidTr="005E7662">
        <w:tc>
          <w:tcPr>
            <w:tcW w:w="4749" w:type="dxa"/>
            <w:shd w:val="clear" w:color="auto" w:fill="CC99FF"/>
          </w:tcPr>
          <w:p w14:paraId="35EE2CF9" w14:textId="558FD562" w:rsidR="00074CCE" w:rsidRPr="009E0D4E" w:rsidRDefault="00074CCE" w:rsidP="005C3454">
            <w:pPr>
              <w:spacing w:line="240" w:lineRule="auto"/>
              <w:rPr>
                <w:i/>
                <w:iCs/>
              </w:rPr>
            </w:pPr>
            <w:r w:rsidRPr="009E0D4E">
              <w:t xml:space="preserve">OTHER </w:t>
            </w:r>
            <w:r w:rsidRPr="009E0D4E">
              <w:rPr>
                <w:i/>
                <w:iCs/>
              </w:rPr>
              <w:t>(please list):</w:t>
            </w:r>
          </w:p>
        </w:tc>
        <w:tc>
          <w:tcPr>
            <w:tcW w:w="5032" w:type="dxa"/>
            <w:shd w:val="clear" w:color="auto" w:fill="FFFFFF" w:themeFill="background1"/>
          </w:tcPr>
          <w:p w14:paraId="0D4012D1" w14:textId="77777777" w:rsidR="00074CCE" w:rsidRPr="009E0D4E" w:rsidRDefault="00074CCE" w:rsidP="005C3454">
            <w:pPr>
              <w:spacing w:line="240" w:lineRule="auto"/>
            </w:pPr>
          </w:p>
        </w:tc>
      </w:tr>
    </w:tbl>
    <w:p w14:paraId="66A8B6C7" w14:textId="7954541D" w:rsidR="00DA6007" w:rsidRPr="009E0D4E" w:rsidRDefault="00DA6007" w:rsidP="005C3454">
      <w:pPr>
        <w:spacing w:line="240" w:lineRule="auto"/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C527FF" w:rsidRPr="009E0D4E" w14:paraId="7C82E5F0" w14:textId="77777777" w:rsidTr="005E7662">
        <w:tc>
          <w:tcPr>
            <w:tcW w:w="9781" w:type="dxa"/>
            <w:shd w:val="clear" w:color="auto" w:fill="CC99FF"/>
          </w:tcPr>
          <w:p w14:paraId="436E60C3" w14:textId="50BA1074" w:rsidR="00C527FF" w:rsidRPr="009E0D4E" w:rsidRDefault="00C527FF" w:rsidP="005C3454">
            <w:pPr>
              <w:spacing w:line="240" w:lineRule="auto"/>
            </w:pPr>
            <w:r w:rsidRPr="009E0D4E">
              <w:rPr>
                <w:rFonts w:ascii="Calibri" w:hAnsi="Calibri" w:cs="Calibri"/>
                <w:color w:val="000000"/>
              </w:rPr>
              <w:lastRenderedPageBreak/>
              <w:t xml:space="preserve">Does the </w:t>
            </w:r>
            <w:r w:rsidR="00D1242F" w:rsidRPr="009E0D4E">
              <w:rPr>
                <w:rFonts w:ascii="Calibri" w:hAnsi="Calibri" w:cs="Calibri"/>
                <w:color w:val="000000"/>
              </w:rPr>
              <w:t>child or</w:t>
            </w:r>
            <w:r w:rsidR="007E59DF" w:rsidRPr="009E0D4E">
              <w:rPr>
                <w:rFonts w:ascii="Calibri" w:hAnsi="Calibri" w:cs="Calibri"/>
                <w:color w:val="000000"/>
              </w:rPr>
              <w:t xml:space="preserve"> primary carer</w:t>
            </w:r>
            <w:r w:rsidR="002F65A8" w:rsidRPr="009E0D4E">
              <w:rPr>
                <w:rFonts w:ascii="Calibri" w:hAnsi="Calibri" w:cs="Calibri"/>
                <w:color w:val="000000"/>
              </w:rPr>
              <w:t xml:space="preserve"> </w:t>
            </w:r>
            <w:r w:rsidRPr="009E0D4E">
              <w:rPr>
                <w:rFonts w:ascii="Calibri" w:hAnsi="Calibri" w:cs="Calibri"/>
                <w:color w:val="000000"/>
              </w:rPr>
              <w:t xml:space="preserve">have a </w:t>
            </w:r>
            <w:r w:rsidR="002F65A8" w:rsidRPr="009E0D4E">
              <w:rPr>
                <w:rFonts w:ascii="Calibri" w:hAnsi="Calibri" w:cs="Calibri"/>
                <w:color w:val="000000"/>
              </w:rPr>
              <w:t>suspected or di</w:t>
            </w:r>
            <w:r w:rsidR="00C13D14" w:rsidRPr="009E0D4E">
              <w:rPr>
                <w:rFonts w:ascii="Calibri" w:hAnsi="Calibri" w:cs="Calibri"/>
                <w:color w:val="000000"/>
              </w:rPr>
              <w:t xml:space="preserve">agnosed </w:t>
            </w:r>
            <w:r w:rsidRPr="009E0D4E">
              <w:rPr>
                <w:rFonts w:ascii="Calibri" w:hAnsi="Calibri" w:cs="Calibri"/>
                <w:color w:val="000000"/>
              </w:rPr>
              <w:t>disability?</w:t>
            </w:r>
            <w:r w:rsidR="00BC2CD9" w:rsidRPr="009E0D4E">
              <w:rPr>
                <w:rFonts w:ascii="Calibri" w:hAnsi="Calibri" w:cs="Calibri"/>
                <w:color w:val="000000"/>
              </w:rPr>
              <w:t xml:space="preserve"> I.e. </w:t>
            </w:r>
            <w:r w:rsidR="00187994" w:rsidRPr="009E0D4E">
              <w:rPr>
                <w:rFonts w:ascii="Calibri" w:hAnsi="Calibri" w:cs="Calibri"/>
                <w:color w:val="000000"/>
              </w:rPr>
              <w:t>behavioural/emotional, sensory, physical</w:t>
            </w:r>
            <w:r w:rsidR="009B752D" w:rsidRPr="009E0D4E">
              <w:rPr>
                <w:rFonts w:ascii="Calibri" w:hAnsi="Calibri" w:cs="Calibri"/>
                <w:color w:val="000000"/>
              </w:rPr>
              <w:t xml:space="preserve">, </w:t>
            </w:r>
            <w:r w:rsidR="00187994" w:rsidRPr="009E0D4E">
              <w:rPr>
                <w:rFonts w:ascii="Calibri" w:hAnsi="Calibri" w:cs="Calibri"/>
                <w:color w:val="000000"/>
              </w:rPr>
              <w:t>developmental</w:t>
            </w:r>
            <w:r w:rsidRPr="009E0D4E">
              <w:rPr>
                <w:rFonts w:ascii="Calibri" w:hAnsi="Calibri" w:cs="Calibri"/>
                <w:color w:val="000000"/>
              </w:rPr>
              <w:t xml:space="preserve"> </w:t>
            </w:r>
            <w:r w:rsidR="009B752D" w:rsidRPr="009E0D4E">
              <w:rPr>
                <w:rFonts w:ascii="Calibri" w:hAnsi="Calibri" w:cs="Calibri"/>
                <w:color w:val="000000"/>
              </w:rPr>
              <w:t>or ‘invisible’ (</w:t>
            </w:r>
            <w:r w:rsidRPr="009E0D4E">
              <w:rPr>
                <w:rFonts w:ascii="Calibri" w:hAnsi="Calibri" w:cs="Calibri"/>
                <w:color w:val="000000"/>
              </w:rPr>
              <w:t>please provide more detail</w:t>
            </w:r>
            <w:r w:rsidR="00C13D14" w:rsidRPr="009E0D4E">
              <w:rPr>
                <w:rFonts w:ascii="Calibri" w:hAnsi="Calibri" w:cs="Calibri"/>
                <w:color w:val="000000"/>
              </w:rPr>
              <w:t>s</w:t>
            </w:r>
            <w:r w:rsidRPr="009E0D4E">
              <w:rPr>
                <w:rFonts w:ascii="Calibri" w:hAnsi="Calibri" w:cs="Calibri"/>
                <w:color w:val="000000"/>
              </w:rPr>
              <w:t>)</w:t>
            </w:r>
            <w:r w:rsidR="00C13D14" w:rsidRPr="009E0D4E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C13D14" w:rsidRPr="009E0D4E" w14:paraId="5BEC70DE" w14:textId="77777777" w:rsidTr="000A4B91">
        <w:tc>
          <w:tcPr>
            <w:tcW w:w="9781" w:type="dxa"/>
            <w:shd w:val="clear" w:color="auto" w:fill="FFFFFF" w:themeFill="background1"/>
          </w:tcPr>
          <w:p w14:paraId="71AB83CE" w14:textId="77777777" w:rsidR="00C13D14" w:rsidRPr="009E0D4E" w:rsidRDefault="00C13D14" w:rsidP="005C345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332BDE3D" w14:textId="77777777" w:rsidR="00C527FF" w:rsidRPr="009E0D4E" w:rsidRDefault="00C527FF" w:rsidP="005C3454">
      <w:pPr>
        <w:spacing w:line="240" w:lineRule="auto"/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466"/>
        <w:gridCol w:w="1362"/>
        <w:gridCol w:w="368"/>
        <w:gridCol w:w="1049"/>
        <w:gridCol w:w="823"/>
        <w:gridCol w:w="453"/>
        <w:gridCol w:w="1179"/>
        <w:gridCol w:w="257"/>
        <w:gridCol w:w="1824"/>
      </w:tblGrid>
      <w:tr w:rsidR="00CE6EFE" w:rsidRPr="009E0D4E" w14:paraId="6CC9311D" w14:textId="77777777" w:rsidTr="005E7662">
        <w:tc>
          <w:tcPr>
            <w:tcW w:w="9781" w:type="dxa"/>
            <w:gridSpan w:val="9"/>
            <w:shd w:val="clear" w:color="auto" w:fill="CC99FF"/>
          </w:tcPr>
          <w:p w14:paraId="461D4ABE" w14:textId="1CA9EEC4" w:rsidR="00CE6EFE" w:rsidRPr="009E0D4E" w:rsidRDefault="00CE6EFE" w:rsidP="00CC7E5E">
            <w:pPr>
              <w:spacing w:line="240" w:lineRule="auto"/>
              <w:jc w:val="center"/>
              <w:rPr>
                <w:b/>
                <w:bCs/>
              </w:rPr>
            </w:pPr>
            <w:r w:rsidRPr="009E0D4E">
              <w:rPr>
                <w:b/>
                <w:bCs/>
              </w:rPr>
              <w:t xml:space="preserve">Experience of school </w:t>
            </w:r>
            <w:r w:rsidR="00185856" w:rsidRPr="009E0D4E">
              <w:rPr>
                <w:b/>
                <w:bCs/>
              </w:rPr>
              <w:t>or further education setting:</w:t>
            </w:r>
          </w:p>
        </w:tc>
      </w:tr>
      <w:tr w:rsidR="00B32A67" w:rsidRPr="009E0D4E" w14:paraId="1033A595" w14:textId="77777777" w:rsidTr="005E7662">
        <w:tc>
          <w:tcPr>
            <w:tcW w:w="2466" w:type="dxa"/>
            <w:shd w:val="clear" w:color="auto" w:fill="CC99FF"/>
          </w:tcPr>
          <w:p w14:paraId="2B1C9B48" w14:textId="1284A0BF" w:rsidR="00B32A67" w:rsidRPr="009E0D4E" w:rsidRDefault="00B32A67" w:rsidP="005C3454">
            <w:pPr>
              <w:spacing w:line="240" w:lineRule="auto"/>
            </w:pPr>
            <w:r w:rsidRPr="009E0D4E">
              <w:t>Name of child’s school</w:t>
            </w:r>
            <w:r w:rsidR="00E300FC" w:rsidRPr="009E0D4E">
              <w:t>/</w:t>
            </w:r>
            <w:r w:rsidRPr="009E0D4E">
              <w:t xml:space="preserve"> education setting:</w:t>
            </w:r>
          </w:p>
        </w:tc>
        <w:tc>
          <w:tcPr>
            <w:tcW w:w="7315" w:type="dxa"/>
            <w:gridSpan w:val="8"/>
          </w:tcPr>
          <w:p w14:paraId="037DE7D6" w14:textId="77777777" w:rsidR="00B32A67" w:rsidRPr="009E0D4E" w:rsidRDefault="00B32A67" w:rsidP="005C3454">
            <w:pPr>
              <w:spacing w:line="240" w:lineRule="auto"/>
            </w:pPr>
          </w:p>
        </w:tc>
      </w:tr>
      <w:tr w:rsidR="009445F7" w:rsidRPr="009E0D4E" w14:paraId="0C1E76AE" w14:textId="77777777" w:rsidTr="005E7662">
        <w:tc>
          <w:tcPr>
            <w:tcW w:w="2466" w:type="dxa"/>
            <w:shd w:val="clear" w:color="auto" w:fill="CC99FF"/>
          </w:tcPr>
          <w:p w14:paraId="35ADFDAC" w14:textId="21626661" w:rsidR="009445F7" w:rsidRPr="009E0D4E" w:rsidRDefault="009445F7" w:rsidP="005C3454">
            <w:pPr>
              <w:spacing w:line="240" w:lineRule="auto"/>
            </w:pPr>
            <w:r w:rsidRPr="009E0D4E">
              <w:t>Contact person in school</w:t>
            </w:r>
            <w:r w:rsidR="00E300FC" w:rsidRPr="009E0D4E">
              <w:t>/</w:t>
            </w:r>
            <w:r w:rsidRPr="009E0D4E">
              <w:t>education setting</w:t>
            </w:r>
            <w:r w:rsidR="005704D1" w:rsidRPr="009E0D4E">
              <w:t>:</w:t>
            </w:r>
          </w:p>
        </w:tc>
        <w:tc>
          <w:tcPr>
            <w:tcW w:w="7315" w:type="dxa"/>
            <w:gridSpan w:val="8"/>
          </w:tcPr>
          <w:p w14:paraId="6EE96D99" w14:textId="77777777" w:rsidR="009445F7" w:rsidRPr="009E0D4E" w:rsidRDefault="009445F7" w:rsidP="005C3454">
            <w:pPr>
              <w:spacing w:line="240" w:lineRule="auto"/>
            </w:pPr>
          </w:p>
        </w:tc>
      </w:tr>
      <w:tr w:rsidR="005704D1" w:rsidRPr="009E0D4E" w14:paraId="68594469" w14:textId="77777777" w:rsidTr="005E7662">
        <w:tc>
          <w:tcPr>
            <w:tcW w:w="2466" w:type="dxa"/>
            <w:shd w:val="clear" w:color="auto" w:fill="CC99FF"/>
          </w:tcPr>
          <w:p w14:paraId="4DF1A61B" w14:textId="09D12873" w:rsidR="005704D1" w:rsidRPr="009E0D4E" w:rsidRDefault="005704D1" w:rsidP="005C3454">
            <w:pPr>
              <w:spacing w:line="240" w:lineRule="auto"/>
            </w:pPr>
            <w:r w:rsidRPr="009E0D4E">
              <w:t>School/education setting address</w:t>
            </w:r>
            <w:r w:rsidR="00A07239" w:rsidRPr="009E0D4E">
              <w:t>, email and telephone number:</w:t>
            </w:r>
          </w:p>
        </w:tc>
        <w:tc>
          <w:tcPr>
            <w:tcW w:w="7315" w:type="dxa"/>
            <w:gridSpan w:val="8"/>
          </w:tcPr>
          <w:p w14:paraId="4A7E3F90" w14:textId="77777777" w:rsidR="005704D1" w:rsidRPr="009E0D4E" w:rsidRDefault="005704D1" w:rsidP="005C3454">
            <w:pPr>
              <w:spacing w:line="240" w:lineRule="auto"/>
            </w:pPr>
          </w:p>
        </w:tc>
      </w:tr>
      <w:tr w:rsidR="00AB2648" w:rsidRPr="009E0D4E" w14:paraId="4B3ADC89" w14:textId="77777777" w:rsidTr="005E7662">
        <w:tc>
          <w:tcPr>
            <w:tcW w:w="2466" w:type="dxa"/>
            <w:shd w:val="clear" w:color="auto" w:fill="CC99FF"/>
          </w:tcPr>
          <w:p w14:paraId="075504A8" w14:textId="5A2EC376" w:rsidR="00AB2648" w:rsidRPr="009E0D4E" w:rsidRDefault="00AE38AA" w:rsidP="005C3454">
            <w:pPr>
              <w:spacing w:line="240" w:lineRule="auto"/>
            </w:pPr>
            <w:r w:rsidRPr="009E0D4E">
              <w:t xml:space="preserve">Experience of </w:t>
            </w:r>
            <w:r w:rsidR="00E300FC" w:rsidRPr="009E0D4E">
              <w:t>education:</w:t>
            </w:r>
          </w:p>
        </w:tc>
        <w:tc>
          <w:tcPr>
            <w:tcW w:w="1730" w:type="dxa"/>
            <w:gridSpan w:val="2"/>
            <w:shd w:val="clear" w:color="auto" w:fill="CC99FF"/>
          </w:tcPr>
          <w:p w14:paraId="63A048E4" w14:textId="28EFF2F0" w:rsidR="00AB2648" w:rsidRPr="009E0D4E" w:rsidRDefault="00AE38AA" w:rsidP="005C3454">
            <w:pPr>
              <w:spacing w:line="240" w:lineRule="auto"/>
            </w:pPr>
            <w:r w:rsidRPr="009E0D4E">
              <w:t>GOOD</w:t>
            </w:r>
          </w:p>
        </w:tc>
        <w:tc>
          <w:tcPr>
            <w:tcW w:w="1872" w:type="dxa"/>
            <w:gridSpan w:val="2"/>
            <w:shd w:val="clear" w:color="auto" w:fill="CC99FF"/>
          </w:tcPr>
          <w:p w14:paraId="171944F2" w14:textId="0F1AF981" w:rsidR="00AB2648" w:rsidRPr="009E0D4E" w:rsidRDefault="00AE38AA" w:rsidP="005C3454">
            <w:pPr>
              <w:spacing w:line="240" w:lineRule="auto"/>
            </w:pPr>
            <w:r w:rsidRPr="009E0D4E">
              <w:t>AVERAGE</w:t>
            </w:r>
          </w:p>
        </w:tc>
        <w:tc>
          <w:tcPr>
            <w:tcW w:w="1632" w:type="dxa"/>
            <w:gridSpan w:val="2"/>
            <w:shd w:val="clear" w:color="auto" w:fill="CC99FF"/>
          </w:tcPr>
          <w:p w14:paraId="3F76C3E4" w14:textId="742B121D" w:rsidR="00AB2648" w:rsidRPr="009E0D4E" w:rsidRDefault="00AE38AA" w:rsidP="005C3454">
            <w:pPr>
              <w:spacing w:line="240" w:lineRule="auto"/>
            </w:pPr>
            <w:r w:rsidRPr="009E0D4E">
              <w:t>BELOW AVERAGE</w:t>
            </w:r>
          </w:p>
        </w:tc>
        <w:tc>
          <w:tcPr>
            <w:tcW w:w="2081" w:type="dxa"/>
            <w:gridSpan w:val="2"/>
            <w:shd w:val="clear" w:color="auto" w:fill="CC99FF"/>
          </w:tcPr>
          <w:p w14:paraId="645FD352" w14:textId="3F4F66CA" w:rsidR="00AB2648" w:rsidRPr="009E0D4E" w:rsidRDefault="00AE38AA" w:rsidP="005C3454">
            <w:pPr>
              <w:spacing w:line="240" w:lineRule="auto"/>
            </w:pPr>
            <w:r w:rsidRPr="009E0D4E">
              <w:t>UNKNOWN</w:t>
            </w:r>
          </w:p>
        </w:tc>
      </w:tr>
      <w:tr w:rsidR="00D67E88" w:rsidRPr="009E0D4E" w14:paraId="5D1E7AFC" w14:textId="77777777" w:rsidTr="005E7662">
        <w:tc>
          <w:tcPr>
            <w:tcW w:w="2466" w:type="dxa"/>
            <w:shd w:val="clear" w:color="auto" w:fill="CC99FF"/>
          </w:tcPr>
          <w:p w14:paraId="13D90838" w14:textId="2D610355" w:rsidR="00D67E88" w:rsidRPr="009E0D4E" w:rsidRDefault="00D67E88" w:rsidP="005C3454">
            <w:pPr>
              <w:spacing w:line="240" w:lineRule="auto"/>
            </w:pPr>
            <w:r w:rsidRPr="009E0D4E">
              <w:t xml:space="preserve">Attendance </w:t>
            </w:r>
          </w:p>
        </w:tc>
        <w:tc>
          <w:tcPr>
            <w:tcW w:w="1730" w:type="dxa"/>
            <w:gridSpan w:val="2"/>
          </w:tcPr>
          <w:p w14:paraId="434140D8" w14:textId="581E9967" w:rsidR="00D67E88" w:rsidRPr="009E0D4E" w:rsidRDefault="00D67E88" w:rsidP="005C3454">
            <w:pPr>
              <w:spacing w:line="240" w:lineRule="auto"/>
            </w:pPr>
          </w:p>
        </w:tc>
        <w:tc>
          <w:tcPr>
            <w:tcW w:w="1872" w:type="dxa"/>
            <w:gridSpan w:val="2"/>
          </w:tcPr>
          <w:p w14:paraId="39616B59" w14:textId="5F2C9ADA" w:rsidR="00D67E88" w:rsidRPr="009E0D4E" w:rsidRDefault="00D67E88" w:rsidP="005C3454">
            <w:pPr>
              <w:spacing w:line="240" w:lineRule="auto"/>
            </w:pPr>
          </w:p>
        </w:tc>
        <w:tc>
          <w:tcPr>
            <w:tcW w:w="1632" w:type="dxa"/>
            <w:gridSpan w:val="2"/>
          </w:tcPr>
          <w:p w14:paraId="695FF6BE" w14:textId="603F36ED" w:rsidR="00D67E88" w:rsidRPr="009E0D4E" w:rsidRDefault="00D67E88" w:rsidP="005C3454">
            <w:pPr>
              <w:spacing w:line="240" w:lineRule="auto"/>
            </w:pPr>
          </w:p>
        </w:tc>
        <w:tc>
          <w:tcPr>
            <w:tcW w:w="2081" w:type="dxa"/>
            <w:gridSpan w:val="2"/>
          </w:tcPr>
          <w:p w14:paraId="081D0A3D" w14:textId="66EA230C" w:rsidR="00D67E88" w:rsidRPr="009E0D4E" w:rsidRDefault="00D67E88" w:rsidP="005C3454">
            <w:pPr>
              <w:spacing w:line="240" w:lineRule="auto"/>
            </w:pPr>
          </w:p>
        </w:tc>
      </w:tr>
      <w:tr w:rsidR="002B3C77" w:rsidRPr="009E0D4E" w14:paraId="0927631E" w14:textId="77777777" w:rsidTr="005E7662">
        <w:tc>
          <w:tcPr>
            <w:tcW w:w="2466" w:type="dxa"/>
            <w:shd w:val="clear" w:color="auto" w:fill="CC99FF"/>
          </w:tcPr>
          <w:p w14:paraId="17839783" w14:textId="080AC338" w:rsidR="002B3C77" w:rsidRPr="009E0D4E" w:rsidRDefault="002B3C77" w:rsidP="005C3454">
            <w:pPr>
              <w:spacing w:line="240" w:lineRule="auto"/>
            </w:pPr>
            <w:r w:rsidRPr="009E0D4E">
              <w:t xml:space="preserve">Behaviour </w:t>
            </w:r>
          </w:p>
        </w:tc>
        <w:tc>
          <w:tcPr>
            <w:tcW w:w="1730" w:type="dxa"/>
            <w:gridSpan w:val="2"/>
          </w:tcPr>
          <w:p w14:paraId="0CE0DF11" w14:textId="519CF135" w:rsidR="002B3C77" w:rsidRPr="009E0D4E" w:rsidRDefault="002B3C77" w:rsidP="005C3454">
            <w:pPr>
              <w:spacing w:line="240" w:lineRule="auto"/>
            </w:pPr>
          </w:p>
        </w:tc>
        <w:tc>
          <w:tcPr>
            <w:tcW w:w="1872" w:type="dxa"/>
            <w:gridSpan w:val="2"/>
          </w:tcPr>
          <w:p w14:paraId="29DA40DB" w14:textId="77777777" w:rsidR="002B3C77" w:rsidRPr="009E0D4E" w:rsidRDefault="002B3C77" w:rsidP="005C3454">
            <w:pPr>
              <w:spacing w:line="240" w:lineRule="auto"/>
            </w:pPr>
          </w:p>
        </w:tc>
        <w:tc>
          <w:tcPr>
            <w:tcW w:w="1632" w:type="dxa"/>
            <w:gridSpan w:val="2"/>
          </w:tcPr>
          <w:p w14:paraId="34F6D572" w14:textId="77777777" w:rsidR="002B3C77" w:rsidRPr="009E0D4E" w:rsidRDefault="002B3C77" w:rsidP="005C3454">
            <w:pPr>
              <w:spacing w:line="240" w:lineRule="auto"/>
            </w:pPr>
          </w:p>
        </w:tc>
        <w:tc>
          <w:tcPr>
            <w:tcW w:w="2081" w:type="dxa"/>
            <w:gridSpan w:val="2"/>
          </w:tcPr>
          <w:p w14:paraId="2E583649" w14:textId="711D5208" w:rsidR="002B3C77" w:rsidRPr="009E0D4E" w:rsidRDefault="002B3C77" w:rsidP="005C3454">
            <w:pPr>
              <w:spacing w:line="240" w:lineRule="auto"/>
            </w:pPr>
          </w:p>
        </w:tc>
      </w:tr>
      <w:tr w:rsidR="002B3C77" w:rsidRPr="009E0D4E" w14:paraId="460CD6BA" w14:textId="77777777" w:rsidTr="005E7662">
        <w:tc>
          <w:tcPr>
            <w:tcW w:w="2466" w:type="dxa"/>
            <w:shd w:val="clear" w:color="auto" w:fill="CC99FF"/>
          </w:tcPr>
          <w:p w14:paraId="3A703734" w14:textId="7FA3A6B9" w:rsidR="002B3C77" w:rsidRPr="009E0D4E" w:rsidRDefault="002B3C77" w:rsidP="005C3454">
            <w:pPr>
              <w:spacing w:line="240" w:lineRule="auto"/>
            </w:pPr>
            <w:r w:rsidRPr="009E0D4E">
              <w:t>Performance:</w:t>
            </w:r>
          </w:p>
        </w:tc>
        <w:tc>
          <w:tcPr>
            <w:tcW w:w="1730" w:type="dxa"/>
            <w:gridSpan w:val="2"/>
          </w:tcPr>
          <w:p w14:paraId="6215DCCF" w14:textId="0CDE70AC" w:rsidR="002B3C77" w:rsidRPr="009E0D4E" w:rsidRDefault="002B3C77" w:rsidP="005C3454">
            <w:pPr>
              <w:spacing w:line="240" w:lineRule="auto"/>
            </w:pPr>
          </w:p>
        </w:tc>
        <w:tc>
          <w:tcPr>
            <w:tcW w:w="1872" w:type="dxa"/>
            <w:gridSpan w:val="2"/>
          </w:tcPr>
          <w:p w14:paraId="7BC4CE2F" w14:textId="77777777" w:rsidR="002B3C77" w:rsidRPr="009E0D4E" w:rsidRDefault="002B3C77" w:rsidP="005C3454">
            <w:pPr>
              <w:spacing w:line="240" w:lineRule="auto"/>
            </w:pPr>
          </w:p>
        </w:tc>
        <w:tc>
          <w:tcPr>
            <w:tcW w:w="1632" w:type="dxa"/>
            <w:gridSpan w:val="2"/>
          </w:tcPr>
          <w:p w14:paraId="4826CADF" w14:textId="77777777" w:rsidR="002B3C77" w:rsidRPr="009E0D4E" w:rsidRDefault="002B3C77" w:rsidP="005C3454">
            <w:pPr>
              <w:spacing w:line="240" w:lineRule="auto"/>
            </w:pPr>
          </w:p>
        </w:tc>
        <w:tc>
          <w:tcPr>
            <w:tcW w:w="2081" w:type="dxa"/>
            <w:gridSpan w:val="2"/>
          </w:tcPr>
          <w:p w14:paraId="7E02A1F9" w14:textId="04E50C4F" w:rsidR="002B3C77" w:rsidRPr="009E0D4E" w:rsidRDefault="002B3C77" w:rsidP="005C3454">
            <w:pPr>
              <w:spacing w:line="240" w:lineRule="auto"/>
            </w:pPr>
          </w:p>
        </w:tc>
      </w:tr>
      <w:tr w:rsidR="00394A69" w:rsidRPr="009E0D4E" w14:paraId="4E51912D" w14:textId="77777777" w:rsidTr="005E7662">
        <w:tc>
          <w:tcPr>
            <w:tcW w:w="2466" w:type="dxa"/>
            <w:vMerge w:val="restart"/>
            <w:shd w:val="clear" w:color="auto" w:fill="CC99FF"/>
          </w:tcPr>
          <w:p w14:paraId="07F20A69" w14:textId="3EDA7A0D" w:rsidR="00394A69" w:rsidRPr="009E0D4E" w:rsidRDefault="00394A69" w:rsidP="005C3454">
            <w:pPr>
              <w:spacing w:line="240" w:lineRule="auto"/>
            </w:pPr>
            <w:r w:rsidRPr="009E0D4E">
              <w:t>Is the child:</w:t>
            </w:r>
          </w:p>
        </w:tc>
        <w:tc>
          <w:tcPr>
            <w:tcW w:w="1362" w:type="dxa"/>
            <w:shd w:val="clear" w:color="auto" w:fill="CC99FF"/>
          </w:tcPr>
          <w:p w14:paraId="6B8605C7" w14:textId="6BCF032A" w:rsidR="00394A69" w:rsidRPr="009E0D4E" w:rsidRDefault="00394A69" w:rsidP="005C3454">
            <w:pPr>
              <w:spacing w:line="240" w:lineRule="auto"/>
            </w:pPr>
            <w:r w:rsidRPr="009E0D4E">
              <w:t>EXCLUDED FROM SCHOOL</w:t>
            </w:r>
          </w:p>
        </w:tc>
        <w:tc>
          <w:tcPr>
            <w:tcW w:w="1417" w:type="dxa"/>
            <w:gridSpan w:val="2"/>
            <w:shd w:val="clear" w:color="auto" w:fill="CC99FF"/>
          </w:tcPr>
          <w:p w14:paraId="0F98A6DF" w14:textId="21FCE9A5" w:rsidR="00394A69" w:rsidRPr="009E0D4E" w:rsidRDefault="00394A69" w:rsidP="005C3454">
            <w:pPr>
              <w:spacing w:line="240" w:lineRule="auto"/>
            </w:pPr>
            <w:r w:rsidRPr="009E0D4E">
              <w:t>A SCHOOL REFUSER</w:t>
            </w:r>
          </w:p>
        </w:tc>
        <w:tc>
          <w:tcPr>
            <w:tcW w:w="1276" w:type="dxa"/>
            <w:gridSpan w:val="2"/>
            <w:shd w:val="clear" w:color="auto" w:fill="CC99FF"/>
          </w:tcPr>
          <w:p w14:paraId="6E466AFD" w14:textId="6743656A" w:rsidR="00394A69" w:rsidRPr="009E0D4E" w:rsidRDefault="00394A69" w:rsidP="005C3454">
            <w:pPr>
              <w:spacing w:line="240" w:lineRule="auto"/>
            </w:pPr>
            <w:r w:rsidRPr="009E0D4E">
              <w:t>A YOUNG CARER</w:t>
            </w:r>
          </w:p>
        </w:tc>
        <w:tc>
          <w:tcPr>
            <w:tcW w:w="1436" w:type="dxa"/>
            <w:gridSpan w:val="2"/>
            <w:shd w:val="clear" w:color="auto" w:fill="CC99FF"/>
          </w:tcPr>
          <w:p w14:paraId="1E834BAC" w14:textId="0685332E" w:rsidR="00394A69" w:rsidRPr="009E0D4E" w:rsidRDefault="00394A69" w:rsidP="005C3454">
            <w:pPr>
              <w:spacing w:line="240" w:lineRule="auto"/>
            </w:pPr>
            <w:r w:rsidRPr="009E0D4E">
              <w:t>HAS AN EHCP</w:t>
            </w:r>
          </w:p>
        </w:tc>
        <w:tc>
          <w:tcPr>
            <w:tcW w:w="1824" w:type="dxa"/>
            <w:shd w:val="clear" w:color="auto" w:fill="CC99FF"/>
          </w:tcPr>
          <w:p w14:paraId="177067FA" w14:textId="291FA87F" w:rsidR="00394A69" w:rsidRPr="009E0D4E" w:rsidRDefault="00394A69" w:rsidP="005C3454">
            <w:pPr>
              <w:spacing w:line="240" w:lineRule="auto"/>
            </w:pPr>
            <w:r w:rsidRPr="009E0D4E">
              <w:t>ATTENDS A PRU OR ALTERNATIVE PROVISION</w:t>
            </w:r>
          </w:p>
        </w:tc>
      </w:tr>
      <w:tr w:rsidR="00394A69" w:rsidRPr="009E0D4E" w14:paraId="66DF3DF0" w14:textId="77777777" w:rsidTr="005E7662">
        <w:tc>
          <w:tcPr>
            <w:tcW w:w="2466" w:type="dxa"/>
            <w:vMerge/>
            <w:shd w:val="clear" w:color="auto" w:fill="CC99FF"/>
          </w:tcPr>
          <w:p w14:paraId="5AC4C829" w14:textId="77777777" w:rsidR="00394A69" w:rsidRPr="009E0D4E" w:rsidRDefault="00394A69" w:rsidP="005C3454">
            <w:pPr>
              <w:spacing w:line="240" w:lineRule="auto"/>
            </w:pPr>
          </w:p>
        </w:tc>
        <w:tc>
          <w:tcPr>
            <w:tcW w:w="1362" w:type="dxa"/>
            <w:shd w:val="clear" w:color="auto" w:fill="FFFFFF" w:themeFill="background1"/>
          </w:tcPr>
          <w:p w14:paraId="4A3FAC6E" w14:textId="77777777" w:rsidR="00394A69" w:rsidRPr="009E0D4E" w:rsidRDefault="00394A69" w:rsidP="005C3454">
            <w:pPr>
              <w:spacing w:line="240" w:lineRule="auto"/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7C6C225" w14:textId="77777777" w:rsidR="00394A69" w:rsidRPr="009E0D4E" w:rsidRDefault="00394A69" w:rsidP="005C3454">
            <w:pPr>
              <w:spacing w:line="240" w:lineRule="auto"/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F12B22C" w14:textId="77777777" w:rsidR="00394A69" w:rsidRPr="009E0D4E" w:rsidRDefault="00394A69" w:rsidP="005C3454">
            <w:pPr>
              <w:spacing w:line="240" w:lineRule="auto"/>
            </w:pPr>
          </w:p>
        </w:tc>
        <w:tc>
          <w:tcPr>
            <w:tcW w:w="1436" w:type="dxa"/>
            <w:gridSpan w:val="2"/>
            <w:shd w:val="clear" w:color="auto" w:fill="FFFFFF" w:themeFill="background1"/>
          </w:tcPr>
          <w:p w14:paraId="3B4A2CAF" w14:textId="77777777" w:rsidR="00394A69" w:rsidRPr="009E0D4E" w:rsidRDefault="00394A69" w:rsidP="005C3454">
            <w:pPr>
              <w:spacing w:line="240" w:lineRule="auto"/>
            </w:pPr>
          </w:p>
        </w:tc>
        <w:tc>
          <w:tcPr>
            <w:tcW w:w="1824" w:type="dxa"/>
            <w:shd w:val="clear" w:color="auto" w:fill="FFFFFF" w:themeFill="background1"/>
          </w:tcPr>
          <w:p w14:paraId="27A1023A" w14:textId="77777777" w:rsidR="00394A69" w:rsidRPr="009E0D4E" w:rsidRDefault="00394A69" w:rsidP="005C3454">
            <w:pPr>
              <w:spacing w:line="240" w:lineRule="auto"/>
            </w:pPr>
          </w:p>
        </w:tc>
      </w:tr>
      <w:tr w:rsidR="001E407F" w:rsidRPr="009E0D4E" w14:paraId="77D99F19" w14:textId="77777777" w:rsidTr="005E7662">
        <w:tc>
          <w:tcPr>
            <w:tcW w:w="2466" w:type="dxa"/>
            <w:shd w:val="clear" w:color="auto" w:fill="CC99FF"/>
          </w:tcPr>
          <w:p w14:paraId="70F1543E" w14:textId="1046FEEF" w:rsidR="001E407F" w:rsidRPr="009E0D4E" w:rsidRDefault="001E407F" w:rsidP="005C3454">
            <w:pPr>
              <w:spacing w:line="240" w:lineRule="auto"/>
            </w:pPr>
            <w:r w:rsidRPr="009E0D4E">
              <w:t xml:space="preserve">List </w:t>
            </w:r>
            <w:r w:rsidR="00C1474A" w:rsidRPr="009E0D4E">
              <w:t>further relevant details regarding school/further education:</w:t>
            </w:r>
          </w:p>
        </w:tc>
        <w:tc>
          <w:tcPr>
            <w:tcW w:w="7315" w:type="dxa"/>
            <w:gridSpan w:val="8"/>
            <w:shd w:val="clear" w:color="auto" w:fill="FFFFFF" w:themeFill="background1"/>
          </w:tcPr>
          <w:p w14:paraId="67606398" w14:textId="77777777" w:rsidR="001E407F" w:rsidRPr="009E0D4E" w:rsidRDefault="001E407F" w:rsidP="005C3454">
            <w:pPr>
              <w:spacing w:line="240" w:lineRule="auto"/>
            </w:pPr>
          </w:p>
        </w:tc>
      </w:tr>
    </w:tbl>
    <w:p w14:paraId="2234B2C6" w14:textId="60A86A5F" w:rsidR="00E41D69" w:rsidRPr="009E0D4E" w:rsidRDefault="00E41D69" w:rsidP="005C3454">
      <w:pPr>
        <w:spacing w:line="240" w:lineRule="auto"/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749"/>
        <w:gridCol w:w="5032"/>
      </w:tblGrid>
      <w:tr w:rsidR="00410E75" w:rsidRPr="009E0D4E" w14:paraId="5882965E" w14:textId="77777777" w:rsidTr="005E7662">
        <w:tc>
          <w:tcPr>
            <w:tcW w:w="9781" w:type="dxa"/>
            <w:gridSpan w:val="2"/>
            <w:shd w:val="clear" w:color="auto" w:fill="CC99FF"/>
          </w:tcPr>
          <w:p w14:paraId="2F11CA17" w14:textId="517EE023" w:rsidR="00410E75" w:rsidRPr="009E0D4E" w:rsidRDefault="00410E75" w:rsidP="00410E75">
            <w:pPr>
              <w:spacing w:line="240" w:lineRule="auto"/>
              <w:jc w:val="center"/>
              <w:rPr>
                <w:b/>
                <w:bCs/>
              </w:rPr>
            </w:pPr>
            <w:r w:rsidRPr="009E0D4E">
              <w:rPr>
                <w:b/>
                <w:bCs/>
              </w:rPr>
              <w:t>Referral details:</w:t>
            </w:r>
          </w:p>
        </w:tc>
      </w:tr>
      <w:tr w:rsidR="00FE4414" w:rsidRPr="009E0D4E" w14:paraId="001C59F1" w14:textId="77777777" w:rsidTr="005E7662">
        <w:tc>
          <w:tcPr>
            <w:tcW w:w="9781" w:type="dxa"/>
            <w:gridSpan w:val="2"/>
            <w:shd w:val="clear" w:color="auto" w:fill="CC99FF"/>
          </w:tcPr>
          <w:p w14:paraId="6FEC06CD" w14:textId="7408AB2E" w:rsidR="00593372" w:rsidRPr="009E0D4E" w:rsidRDefault="003346E6" w:rsidP="00A843D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The overall aims </w:t>
            </w:r>
            <w:r w:rsidR="00015032" w:rsidRPr="009E0D4E">
              <w:rPr>
                <w:rFonts w:ascii="Calibri" w:hAnsi="Calibri" w:cs="Calibri"/>
                <w:color w:val="000000"/>
              </w:rPr>
              <w:t xml:space="preserve">and basic minimum </w:t>
            </w:r>
            <w:r w:rsidR="00066FF8" w:rsidRPr="009E0D4E">
              <w:rPr>
                <w:rFonts w:ascii="Calibri" w:hAnsi="Calibri" w:cs="Calibri"/>
                <w:color w:val="000000"/>
              </w:rPr>
              <w:t xml:space="preserve">criteria </w:t>
            </w:r>
            <w:r w:rsidRPr="009E0D4E">
              <w:rPr>
                <w:rFonts w:ascii="Calibri" w:hAnsi="Calibri" w:cs="Calibri"/>
                <w:color w:val="000000"/>
              </w:rPr>
              <w:t>of the service are listed below. Please outlin</w:t>
            </w:r>
            <w:r w:rsidR="00A843D0" w:rsidRPr="009E0D4E">
              <w:rPr>
                <w:rFonts w:ascii="Calibri" w:hAnsi="Calibri" w:cs="Calibri"/>
                <w:color w:val="000000"/>
              </w:rPr>
              <w:t>e:</w:t>
            </w:r>
          </w:p>
          <w:p w14:paraId="11E4584E" w14:textId="1D93E155" w:rsidR="00593372" w:rsidRPr="009E0D4E" w:rsidRDefault="00593372" w:rsidP="00BD3BC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W</w:t>
            </w:r>
            <w:r w:rsidR="003346E6" w:rsidRPr="009E0D4E">
              <w:rPr>
                <w:rFonts w:ascii="Calibri" w:hAnsi="Calibri" w:cs="Calibri"/>
                <w:color w:val="000000"/>
              </w:rPr>
              <w:t xml:space="preserve">hy it is your assessment that this child has the need for the </w:t>
            </w:r>
            <w:proofErr w:type="gramStart"/>
            <w:r w:rsidR="003346E6" w:rsidRPr="009E0D4E">
              <w:rPr>
                <w:rFonts w:ascii="Calibri" w:hAnsi="Calibri" w:cs="Calibri"/>
                <w:color w:val="000000"/>
              </w:rPr>
              <w:t>long term</w:t>
            </w:r>
            <w:proofErr w:type="gramEnd"/>
            <w:r w:rsidR="003346E6" w:rsidRPr="009E0D4E">
              <w:rPr>
                <w:rFonts w:ascii="Calibri" w:hAnsi="Calibri" w:cs="Calibri"/>
                <w:color w:val="000000"/>
              </w:rPr>
              <w:t xml:space="preserve"> support of an adult mentor</w:t>
            </w:r>
            <w:r w:rsidRPr="009E0D4E">
              <w:rPr>
                <w:rFonts w:ascii="Calibri" w:hAnsi="Calibri" w:cs="Calibri"/>
                <w:color w:val="000000"/>
              </w:rPr>
              <w:t xml:space="preserve"> and</w:t>
            </w:r>
            <w:r w:rsidR="00DC5069" w:rsidRPr="009E0D4E">
              <w:rPr>
                <w:rFonts w:ascii="Calibri" w:hAnsi="Calibri" w:cs="Calibri"/>
                <w:color w:val="000000"/>
              </w:rPr>
              <w:t xml:space="preserve"> why it is your assessment that this child/family can safely engage with</w:t>
            </w:r>
            <w:r w:rsidR="00233C5A" w:rsidRPr="009E0D4E">
              <w:rPr>
                <w:rFonts w:ascii="Calibri" w:hAnsi="Calibri" w:cs="Calibri"/>
                <w:color w:val="000000"/>
              </w:rPr>
              <w:t xml:space="preserve"> this type of</w:t>
            </w:r>
            <w:r w:rsidR="00DC5069" w:rsidRPr="009E0D4E">
              <w:rPr>
                <w:rFonts w:ascii="Calibri" w:hAnsi="Calibri" w:cs="Calibri"/>
                <w:color w:val="000000"/>
              </w:rPr>
              <w:t xml:space="preserve"> long-term mentoring?</w:t>
            </w:r>
          </w:p>
        </w:tc>
      </w:tr>
      <w:tr w:rsidR="00054706" w:rsidRPr="009E0D4E" w14:paraId="2F0A9931" w14:textId="77777777" w:rsidTr="005E7662">
        <w:tc>
          <w:tcPr>
            <w:tcW w:w="4749" w:type="dxa"/>
            <w:shd w:val="clear" w:color="auto" w:fill="CC99FF"/>
          </w:tcPr>
          <w:p w14:paraId="7198BE74" w14:textId="00859AD8" w:rsidR="00054706" w:rsidRPr="009E0D4E" w:rsidRDefault="00054706" w:rsidP="00066FF8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Calibri" w:hAnsi="Calibri" w:cs="Calibri"/>
                <w:iCs/>
                <w:color w:val="000000"/>
              </w:rPr>
            </w:pPr>
            <w:r w:rsidRPr="009E0D4E">
              <w:rPr>
                <w:iCs/>
              </w:rPr>
              <w:t>To improve children and young people’s social and emotional development through access to quality friendship</w:t>
            </w:r>
            <w:r w:rsidR="00B76AA6" w:rsidRPr="009E0D4E">
              <w:rPr>
                <w:iCs/>
              </w:rPr>
              <w:t>, i</w:t>
            </w:r>
            <w:r w:rsidRPr="009E0D4E">
              <w:rPr>
                <w:iCs/>
              </w:rPr>
              <w:t>ncreas</w:t>
            </w:r>
            <w:r w:rsidR="00A813A2" w:rsidRPr="009E0D4E">
              <w:rPr>
                <w:iCs/>
              </w:rPr>
              <w:t>ing</w:t>
            </w:r>
            <w:r w:rsidRPr="009E0D4E">
              <w:rPr>
                <w:iCs/>
              </w:rPr>
              <w:t xml:space="preserve"> ability to understand</w:t>
            </w:r>
            <w:r w:rsidR="00A813A2" w:rsidRPr="009E0D4E">
              <w:rPr>
                <w:iCs/>
              </w:rPr>
              <w:t xml:space="preserve"> others</w:t>
            </w:r>
            <w:r w:rsidRPr="009E0D4E">
              <w:rPr>
                <w:iCs/>
              </w:rPr>
              <w:t xml:space="preserve">, manage and </w:t>
            </w:r>
            <w:r w:rsidRPr="009E0D4E">
              <w:rPr>
                <w:iCs/>
              </w:rPr>
              <w:lastRenderedPageBreak/>
              <w:t>express feelings; show empathy; make and maintain positive relationships and attachments</w:t>
            </w:r>
            <w:r w:rsidR="00A813A2" w:rsidRPr="009E0D4E">
              <w:rPr>
                <w:iCs/>
              </w:rPr>
              <w:t>.</w:t>
            </w:r>
            <w:r w:rsidR="0088232A" w:rsidRPr="009E0D4E">
              <w:rPr>
                <w:iCs/>
              </w:rPr>
              <w:t xml:space="preserve"> Please expand:</w:t>
            </w:r>
          </w:p>
        </w:tc>
        <w:tc>
          <w:tcPr>
            <w:tcW w:w="5032" w:type="dxa"/>
            <w:shd w:val="clear" w:color="auto" w:fill="FFFFFF" w:themeFill="background1"/>
          </w:tcPr>
          <w:p w14:paraId="0C22D323" w14:textId="3B817CAD" w:rsidR="00054706" w:rsidRPr="009E0D4E" w:rsidRDefault="00054706" w:rsidP="00410E7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86682" w:rsidRPr="009E0D4E" w14:paraId="1F032C7F" w14:textId="77777777" w:rsidTr="005E7662">
        <w:tc>
          <w:tcPr>
            <w:tcW w:w="4749" w:type="dxa"/>
            <w:shd w:val="clear" w:color="auto" w:fill="CC99FF"/>
          </w:tcPr>
          <w:p w14:paraId="55B95CDE" w14:textId="48D8E866" w:rsidR="00A86682" w:rsidRPr="009E0D4E" w:rsidRDefault="00A86682" w:rsidP="00B8149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9E0D4E">
              <w:rPr>
                <w:iCs/>
              </w:rPr>
              <w:t>To enable children and young people to have a better view of themselves, and a strong sense of their identity and increased resilience</w:t>
            </w:r>
            <w:r w:rsidR="00A813A2" w:rsidRPr="009E0D4E">
              <w:rPr>
                <w:iCs/>
              </w:rPr>
              <w:t>; i</w:t>
            </w:r>
            <w:r w:rsidRPr="009E0D4E">
              <w:rPr>
                <w:iCs/>
              </w:rPr>
              <w:t xml:space="preserve">ncreased </w:t>
            </w:r>
            <w:proofErr w:type="spellStart"/>
            <w:r w:rsidRPr="009E0D4E">
              <w:rPr>
                <w:iCs/>
              </w:rPr>
              <w:t>self esteem</w:t>
            </w:r>
            <w:proofErr w:type="spellEnd"/>
            <w:r w:rsidRPr="009E0D4E">
              <w:rPr>
                <w:iCs/>
              </w:rPr>
              <w:t xml:space="preserve"> and </w:t>
            </w:r>
            <w:proofErr w:type="spellStart"/>
            <w:r w:rsidRPr="009E0D4E">
              <w:rPr>
                <w:iCs/>
              </w:rPr>
              <w:t>self confidence</w:t>
            </w:r>
            <w:proofErr w:type="spellEnd"/>
            <w:r w:rsidRPr="009E0D4E">
              <w:rPr>
                <w:iCs/>
              </w:rPr>
              <w:t xml:space="preserve">, sense of self control, </w:t>
            </w:r>
            <w:proofErr w:type="spellStart"/>
            <w:r w:rsidRPr="009E0D4E">
              <w:rPr>
                <w:iCs/>
              </w:rPr>
              <w:t>self efficacy</w:t>
            </w:r>
            <w:proofErr w:type="spellEnd"/>
            <w:r w:rsidRPr="009E0D4E">
              <w:rPr>
                <w:iCs/>
              </w:rPr>
              <w:t xml:space="preserve"> and </w:t>
            </w:r>
            <w:proofErr w:type="spellStart"/>
            <w:r w:rsidRPr="009E0D4E">
              <w:rPr>
                <w:iCs/>
              </w:rPr>
              <w:t>self determination</w:t>
            </w:r>
            <w:proofErr w:type="spellEnd"/>
            <w:r w:rsidRPr="009E0D4E">
              <w:rPr>
                <w:iCs/>
              </w:rPr>
              <w:t>.</w:t>
            </w:r>
            <w:r w:rsidR="0088232A" w:rsidRPr="009E0D4E">
              <w:rPr>
                <w:iCs/>
              </w:rPr>
              <w:t xml:space="preserve"> Please expand:</w:t>
            </w:r>
          </w:p>
        </w:tc>
        <w:tc>
          <w:tcPr>
            <w:tcW w:w="5032" w:type="dxa"/>
            <w:shd w:val="clear" w:color="auto" w:fill="FFFFFF" w:themeFill="background1"/>
          </w:tcPr>
          <w:p w14:paraId="432C8BFC" w14:textId="77777777" w:rsidR="00A86682" w:rsidRPr="009E0D4E" w:rsidRDefault="00A86682" w:rsidP="00410E7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86682" w:rsidRPr="009E0D4E" w14:paraId="58A79C79" w14:textId="77777777" w:rsidTr="005E7662">
        <w:tc>
          <w:tcPr>
            <w:tcW w:w="4749" w:type="dxa"/>
            <w:shd w:val="clear" w:color="auto" w:fill="CC99FF"/>
          </w:tcPr>
          <w:p w14:paraId="4C811AA6" w14:textId="0F07C157" w:rsidR="00A86682" w:rsidRPr="009E0D4E" w:rsidRDefault="00A86682" w:rsidP="00066FF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9E0D4E">
              <w:rPr>
                <w:iCs/>
              </w:rPr>
              <w:t xml:space="preserve">To broaden young people’s horizons through access to new </w:t>
            </w:r>
            <w:r w:rsidR="00EA5B9A" w:rsidRPr="009E0D4E">
              <w:rPr>
                <w:iCs/>
              </w:rPr>
              <w:t>o</w:t>
            </w:r>
            <w:r w:rsidRPr="009E0D4E">
              <w:rPr>
                <w:iCs/>
              </w:rPr>
              <w:t>pportunities</w:t>
            </w:r>
            <w:r w:rsidR="00EA5B9A" w:rsidRPr="009E0D4E">
              <w:rPr>
                <w:iCs/>
              </w:rPr>
              <w:t>; i</w:t>
            </w:r>
            <w:r w:rsidRPr="009E0D4E">
              <w:rPr>
                <w:iCs/>
              </w:rPr>
              <w:t>ncreased access to fun and play, develop new hobbies, leisure interests and promotion of talents</w:t>
            </w:r>
            <w:r w:rsidR="00EA5B9A" w:rsidRPr="009E0D4E">
              <w:rPr>
                <w:iCs/>
              </w:rPr>
              <w:t>.</w:t>
            </w:r>
            <w:r w:rsidR="0088232A" w:rsidRPr="009E0D4E">
              <w:rPr>
                <w:i/>
              </w:rPr>
              <w:t xml:space="preserve"> </w:t>
            </w:r>
            <w:r w:rsidR="0088232A" w:rsidRPr="009E0D4E">
              <w:rPr>
                <w:iCs/>
              </w:rPr>
              <w:t>Please expand:</w:t>
            </w:r>
          </w:p>
        </w:tc>
        <w:tc>
          <w:tcPr>
            <w:tcW w:w="5032" w:type="dxa"/>
            <w:shd w:val="clear" w:color="auto" w:fill="FFFFFF" w:themeFill="background1"/>
          </w:tcPr>
          <w:p w14:paraId="0FE82A33" w14:textId="77777777" w:rsidR="00A86682" w:rsidRPr="009E0D4E" w:rsidRDefault="00A86682" w:rsidP="00410E7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4303" w:rsidRPr="009E0D4E" w14:paraId="295DD1B7" w14:textId="77777777" w:rsidTr="005E7662">
        <w:tc>
          <w:tcPr>
            <w:tcW w:w="4749" w:type="dxa"/>
            <w:shd w:val="clear" w:color="auto" w:fill="CC99FF"/>
          </w:tcPr>
          <w:p w14:paraId="7082A0E6" w14:textId="0FB6C6C9" w:rsidR="00D64303" w:rsidRPr="009E0D4E" w:rsidRDefault="00D64303" w:rsidP="00066FF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9E0D4E">
              <w:rPr>
                <w:rFonts w:ascii="Calibri" w:hAnsi="Calibri" w:cs="Calibri"/>
                <w:iCs/>
                <w:color w:val="000000"/>
              </w:rPr>
              <w:t>This service is for childre</w:t>
            </w:r>
            <w:r w:rsidR="00EA5B9A" w:rsidRPr="009E0D4E">
              <w:rPr>
                <w:rFonts w:ascii="Calibri" w:hAnsi="Calibri" w:cs="Calibri"/>
                <w:iCs/>
                <w:color w:val="000000"/>
              </w:rPr>
              <w:t>n</w:t>
            </w:r>
            <w:r w:rsidR="00E56B91" w:rsidRPr="009E0D4E">
              <w:rPr>
                <w:rFonts w:ascii="Calibri" w:hAnsi="Calibri" w:cs="Calibri"/>
                <w:iCs/>
                <w:color w:val="000000"/>
              </w:rPr>
              <w:t xml:space="preserve"> </w:t>
            </w:r>
            <w:r w:rsidRPr="009E0D4E">
              <w:rPr>
                <w:rFonts w:ascii="Calibri" w:hAnsi="Calibri" w:cs="Calibri"/>
                <w:iCs/>
                <w:color w:val="000000"/>
              </w:rPr>
              <w:t xml:space="preserve">facing multiple disadvantages and challenges in their lives.  </w:t>
            </w:r>
            <w:r w:rsidR="0088232A" w:rsidRPr="009E0D4E">
              <w:rPr>
                <w:iCs/>
              </w:rPr>
              <w:t>Please expand:</w:t>
            </w:r>
          </w:p>
        </w:tc>
        <w:tc>
          <w:tcPr>
            <w:tcW w:w="5032" w:type="dxa"/>
            <w:shd w:val="clear" w:color="auto" w:fill="FFFFFF" w:themeFill="background1"/>
          </w:tcPr>
          <w:p w14:paraId="5E637A75" w14:textId="77777777" w:rsidR="00D64303" w:rsidRPr="009E0D4E" w:rsidRDefault="00D64303" w:rsidP="00410E7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05F20" w:rsidRPr="009E0D4E" w14:paraId="215CC3A9" w14:textId="77777777" w:rsidTr="005E7662">
        <w:tc>
          <w:tcPr>
            <w:tcW w:w="4749" w:type="dxa"/>
            <w:shd w:val="clear" w:color="auto" w:fill="CC99FF"/>
          </w:tcPr>
          <w:p w14:paraId="515BBFD0" w14:textId="2804D2E8" w:rsidR="00805F20" w:rsidRPr="009E0D4E" w:rsidRDefault="00236BE7" w:rsidP="00DC506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</w:rPr>
            </w:pPr>
            <w:r w:rsidRPr="009E0D4E">
              <w:rPr>
                <w:rFonts w:ascii="Calibri" w:hAnsi="Calibri" w:cs="Calibri"/>
                <w:iCs/>
                <w:color w:val="000000"/>
              </w:rPr>
              <w:t>The child</w:t>
            </w:r>
            <w:r w:rsidR="001E2F5B" w:rsidRPr="009E0D4E">
              <w:rPr>
                <w:rFonts w:ascii="Calibri" w:hAnsi="Calibri" w:cs="Calibri"/>
                <w:iCs/>
                <w:color w:val="000000"/>
              </w:rPr>
              <w:t xml:space="preserve"> </w:t>
            </w:r>
            <w:r w:rsidRPr="009E0D4E">
              <w:rPr>
                <w:rFonts w:ascii="Calibri" w:hAnsi="Calibri" w:cs="Calibri"/>
                <w:iCs/>
                <w:color w:val="000000"/>
              </w:rPr>
              <w:t>will meet with their adult mentor x3 meetings per month for a minimum of 2 years</w:t>
            </w:r>
            <w:r w:rsidR="001E2F5B" w:rsidRPr="009E0D4E">
              <w:rPr>
                <w:rFonts w:ascii="Calibri" w:hAnsi="Calibri" w:cs="Calibri"/>
                <w:iCs/>
                <w:color w:val="000000"/>
              </w:rPr>
              <w:t xml:space="preserve"> for ac</w:t>
            </w:r>
            <w:r w:rsidR="002B4498" w:rsidRPr="009E0D4E">
              <w:rPr>
                <w:rFonts w:ascii="Calibri" w:hAnsi="Calibri" w:cs="Calibri"/>
                <w:iCs/>
                <w:color w:val="000000"/>
              </w:rPr>
              <w:t xml:space="preserve">tivities </w:t>
            </w:r>
            <w:r w:rsidR="002B4498" w:rsidRPr="009E0D4E">
              <w:rPr>
                <w:rFonts w:ascii="Calibri" w:hAnsi="Calibri" w:cs="Calibri"/>
                <w:i/>
                <w:color w:val="000000"/>
              </w:rPr>
              <w:t>outside of home</w:t>
            </w:r>
            <w:r w:rsidR="00483928" w:rsidRPr="009E0D4E">
              <w:rPr>
                <w:rFonts w:ascii="Calibri" w:hAnsi="Calibri" w:cs="Calibri"/>
                <w:iCs/>
                <w:color w:val="000000"/>
              </w:rPr>
              <w:t xml:space="preserve">. This requires a basic minimum level of </w:t>
            </w:r>
            <w:r w:rsidR="00A40763" w:rsidRPr="009E0D4E">
              <w:rPr>
                <w:rFonts w:ascii="Calibri" w:hAnsi="Calibri" w:cs="Calibri"/>
                <w:iCs/>
                <w:color w:val="000000"/>
              </w:rPr>
              <w:t xml:space="preserve">sustained </w:t>
            </w:r>
            <w:r w:rsidR="00483928" w:rsidRPr="009E0D4E">
              <w:rPr>
                <w:rFonts w:ascii="Calibri" w:hAnsi="Calibri" w:cs="Calibri"/>
                <w:iCs/>
                <w:color w:val="000000"/>
              </w:rPr>
              <w:t>engagement from both the primary carer</w:t>
            </w:r>
            <w:r w:rsidR="002B4498" w:rsidRPr="009E0D4E">
              <w:rPr>
                <w:rFonts w:ascii="Calibri" w:hAnsi="Calibri" w:cs="Calibri"/>
                <w:iCs/>
                <w:color w:val="000000"/>
              </w:rPr>
              <w:t>/</w:t>
            </w:r>
            <w:r w:rsidR="00483928" w:rsidRPr="009E0D4E">
              <w:rPr>
                <w:rFonts w:ascii="Calibri" w:hAnsi="Calibri" w:cs="Calibri"/>
                <w:iCs/>
                <w:color w:val="000000"/>
              </w:rPr>
              <w:t>c</w:t>
            </w:r>
            <w:r w:rsidR="00E56B91" w:rsidRPr="009E0D4E">
              <w:rPr>
                <w:rFonts w:ascii="Calibri" w:hAnsi="Calibri" w:cs="Calibri"/>
                <w:iCs/>
                <w:color w:val="000000"/>
              </w:rPr>
              <w:t>hild</w:t>
            </w:r>
            <w:r w:rsidR="00483928" w:rsidRPr="009E0D4E">
              <w:rPr>
                <w:rFonts w:ascii="Calibri" w:hAnsi="Calibri" w:cs="Calibri"/>
                <w:iCs/>
                <w:color w:val="000000"/>
              </w:rPr>
              <w:t xml:space="preserve">. Why </w:t>
            </w:r>
            <w:r w:rsidR="002D7D3F" w:rsidRPr="009E0D4E">
              <w:rPr>
                <w:rFonts w:ascii="Calibri" w:hAnsi="Calibri" w:cs="Calibri"/>
                <w:iCs/>
                <w:color w:val="000000"/>
              </w:rPr>
              <w:t xml:space="preserve">do you believe the child/parent can </w:t>
            </w:r>
            <w:r w:rsidR="007A07E2" w:rsidRPr="009E0D4E">
              <w:rPr>
                <w:rFonts w:ascii="Calibri" w:hAnsi="Calibri" w:cs="Calibri"/>
                <w:iCs/>
                <w:color w:val="000000"/>
              </w:rPr>
              <w:t xml:space="preserve">engage and how do you think </w:t>
            </w:r>
            <w:r w:rsidR="00E70472" w:rsidRPr="009E0D4E">
              <w:rPr>
                <w:rFonts w:ascii="Calibri" w:hAnsi="Calibri" w:cs="Calibri"/>
                <w:iCs/>
                <w:color w:val="000000"/>
              </w:rPr>
              <w:t xml:space="preserve">this </w:t>
            </w:r>
            <w:r w:rsidR="00A40763" w:rsidRPr="009E0D4E">
              <w:rPr>
                <w:rFonts w:ascii="Calibri" w:hAnsi="Calibri" w:cs="Calibri"/>
                <w:iCs/>
                <w:color w:val="000000"/>
              </w:rPr>
              <w:t xml:space="preserve">will work? </w:t>
            </w:r>
            <w:r w:rsidR="00A40763" w:rsidRPr="009E0D4E">
              <w:rPr>
                <w:iCs/>
              </w:rPr>
              <w:t>Please expand:</w:t>
            </w:r>
          </w:p>
        </w:tc>
        <w:tc>
          <w:tcPr>
            <w:tcW w:w="5032" w:type="dxa"/>
            <w:shd w:val="clear" w:color="auto" w:fill="FFFFFF" w:themeFill="background1"/>
          </w:tcPr>
          <w:p w14:paraId="47DA6B8C" w14:textId="77777777" w:rsidR="00805F20" w:rsidRPr="009E0D4E" w:rsidRDefault="00805F20" w:rsidP="00410E7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805B619" w14:textId="77777777" w:rsidR="00E30A14" w:rsidRPr="009E0D4E" w:rsidRDefault="00E30A14" w:rsidP="005C3454">
      <w:pPr>
        <w:spacing w:line="240" w:lineRule="auto"/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749"/>
        <w:gridCol w:w="2374"/>
        <w:gridCol w:w="2658"/>
      </w:tblGrid>
      <w:tr w:rsidR="00243E57" w:rsidRPr="009E0D4E" w14:paraId="57C4A79A" w14:textId="77777777" w:rsidTr="005E7662">
        <w:tc>
          <w:tcPr>
            <w:tcW w:w="9781" w:type="dxa"/>
            <w:gridSpan w:val="3"/>
            <w:shd w:val="clear" w:color="auto" w:fill="CC99FF"/>
          </w:tcPr>
          <w:p w14:paraId="7450B88B" w14:textId="2CBE703A" w:rsidR="00243E57" w:rsidRPr="009E0D4E" w:rsidRDefault="00243E57" w:rsidP="00243E57">
            <w:pPr>
              <w:spacing w:line="240" w:lineRule="auto"/>
              <w:jc w:val="center"/>
              <w:rPr>
                <w:b/>
                <w:bCs/>
              </w:rPr>
            </w:pPr>
            <w:r w:rsidRPr="009E0D4E">
              <w:rPr>
                <w:b/>
                <w:bCs/>
              </w:rPr>
              <w:t>Risk assessment:</w:t>
            </w:r>
          </w:p>
        </w:tc>
      </w:tr>
      <w:tr w:rsidR="00170212" w:rsidRPr="009E0D4E" w14:paraId="411474E5" w14:textId="77777777" w:rsidTr="005E7662">
        <w:tc>
          <w:tcPr>
            <w:tcW w:w="9781" w:type="dxa"/>
            <w:gridSpan w:val="3"/>
            <w:shd w:val="clear" w:color="auto" w:fill="CC99FF"/>
          </w:tcPr>
          <w:p w14:paraId="665AB667" w14:textId="693D856F" w:rsidR="00170212" w:rsidRPr="009E0D4E" w:rsidRDefault="00170212" w:rsidP="00243E57">
            <w:pPr>
              <w:spacing w:line="240" w:lineRule="auto"/>
              <w:jc w:val="center"/>
            </w:pPr>
            <w:r w:rsidRPr="009E0D4E">
              <w:t xml:space="preserve">Are any of the following concerns </w:t>
            </w:r>
            <w:r w:rsidR="004F0F47" w:rsidRPr="009E0D4E">
              <w:t>relevant for the child</w:t>
            </w:r>
            <w:r w:rsidR="005569E8" w:rsidRPr="009E0D4E">
              <w:t xml:space="preserve"> or </w:t>
            </w:r>
            <w:r w:rsidR="00966D2A" w:rsidRPr="009E0D4E">
              <w:t>primary carer</w:t>
            </w:r>
            <w:r w:rsidR="004F0F47" w:rsidRPr="009E0D4E">
              <w:t>:</w:t>
            </w:r>
          </w:p>
        </w:tc>
      </w:tr>
      <w:tr w:rsidR="00991201" w:rsidRPr="009E0D4E" w14:paraId="0D0D0FDB" w14:textId="77777777" w:rsidTr="005E7662">
        <w:trPr>
          <w:trHeight w:val="947"/>
        </w:trPr>
        <w:tc>
          <w:tcPr>
            <w:tcW w:w="4749" w:type="dxa"/>
            <w:shd w:val="clear" w:color="auto" w:fill="CC99FF"/>
          </w:tcPr>
          <w:p w14:paraId="423E450A" w14:textId="4F5875C2" w:rsidR="00991201" w:rsidRPr="009E0D4E" w:rsidRDefault="005D6753" w:rsidP="00243E57">
            <w:pPr>
              <w:spacing w:line="240" w:lineRule="auto"/>
              <w:jc w:val="center"/>
            </w:pPr>
            <w:r w:rsidRPr="009E0D4E">
              <w:t xml:space="preserve">Lived experience </w:t>
            </w:r>
            <w:r w:rsidR="00627606" w:rsidRPr="009E0D4E">
              <w:t xml:space="preserve">or signs </w:t>
            </w:r>
            <w:r w:rsidRPr="009E0D4E">
              <w:t>of:</w:t>
            </w:r>
          </w:p>
        </w:tc>
        <w:tc>
          <w:tcPr>
            <w:tcW w:w="2374" w:type="dxa"/>
            <w:shd w:val="clear" w:color="auto" w:fill="CC99FF"/>
          </w:tcPr>
          <w:p w14:paraId="7F2FE1AF" w14:textId="7C18B456" w:rsidR="00991201" w:rsidRPr="009E0D4E" w:rsidRDefault="00991201" w:rsidP="00991201">
            <w:pPr>
              <w:spacing w:line="240" w:lineRule="auto"/>
            </w:pPr>
            <w:r w:rsidRPr="009E0D4E">
              <w:t>WHO</w:t>
            </w:r>
            <w:r w:rsidR="00074575" w:rsidRPr="009E0D4E">
              <w:t xml:space="preserve"> AND WHAT</w:t>
            </w:r>
            <w:r w:rsidRPr="009E0D4E">
              <w:t>:</w:t>
            </w:r>
          </w:p>
        </w:tc>
        <w:tc>
          <w:tcPr>
            <w:tcW w:w="2658" w:type="dxa"/>
            <w:shd w:val="clear" w:color="auto" w:fill="CC99FF"/>
          </w:tcPr>
          <w:p w14:paraId="671E3611" w14:textId="51673382" w:rsidR="00991201" w:rsidRPr="009E0D4E" w:rsidRDefault="00991201" w:rsidP="00243E57">
            <w:pPr>
              <w:spacing w:line="240" w:lineRule="auto"/>
              <w:jc w:val="center"/>
            </w:pPr>
            <w:r w:rsidRPr="009E0D4E">
              <w:t>CURRENT OR HISTORIC:</w:t>
            </w:r>
          </w:p>
        </w:tc>
      </w:tr>
      <w:tr w:rsidR="006C1F10" w:rsidRPr="009E0D4E" w14:paraId="262C355B" w14:textId="77777777" w:rsidTr="005E7662">
        <w:tc>
          <w:tcPr>
            <w:tcW w:w="4749" w:type="dxa"/>
            <w:shd w:val="clear" w:color="auto" w:fill="CC99FF"/>
          </w:tcPr>
          <w:p w14:paraId="56286945" w14:textId="2E72DF67" w:rsidR="006C1F10" w:rsidRPr="009E0D4E" w:rsidRDefault="006C1F10" w:rsidP="00243E57">
            <w:pPr>
              <w:spacing w:line="240" w:lineRule="auto"/>
              <w:jc w:val="center"/>
            </w:pPr>
            <w:r w:rsidRPr="009E0D4E">
              <w:t xml:space="preserve">Verbal or physical </w:t>
            </w:r>
            <w:r w:rsidR="002729B9" w:rsidRPr="009E0D4E">
              <w:t>conflict aimed towards those outside of the family, i.e. professionals:</w:t>
            </w:r>
          </w:p>
        </w:tc>
        <w:tc>
          <w:tcPr>
            <w:tcW w:w="2374" w:type="dxa"/>
            <w:shd w:val="clear" w:color="auto" w:fill="FFFFFF" w:themeFill="background1"/>
          </w:tcPr>
          <w:p w14:paraId="675B6830" w14:textId="77777777" w:rsidR="006C1F10" w:rsidRPr="009E0D4E" w:rsidRDefault="006C1F10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38B8D766" w14:textId="77777777" w:rsidR="006C1F10" w:rsidRPr="009E0D4E" w:rsidRDefault="006C1F10" w:rsidP="00243E57">
            <w:pPr>
              <w:spacing w:line="240" w:lineRule="auto"/>
              <w:jc w:val="center"/>
            </w:pPr>
          </w:p>
        </w:tc>
      </w:tr>
      <w:tr w:rsidR="006C1F10" w:rsidRPr="009E0D4E" w14:paraId="437654D9" w14:textId="77777777" w:rsidTr="005E7662">
        <w:tc>
          <w:tcPr>
            <w:tcW w:w="4749" w:type="dxa"/>
            <w:shd w:val="clear" w:color="auto" w:fill="CC99FF"/>
          </w:tcPr>
          <w:p w14:paraId="4ADA1197" w14:textId="0B1353B0" w:rsidR="006C1F10" w:rsidRPr="009E0D4E" w:rsidRDefault="00025539" w:rsidP="00243E57">
            <w:pPr>
              <w:spacing w:line="240" w:lineRule="auto"/>
              <w:jc w:val="center"/>
            </w:pPr>
            <w:r w:rsidRPr="009E0D4E">
              <w:t>Discriminatory abuse</w:t>
            </w:r>
            <w:r w:rsidR="007D57BA" w:rsidRPr="009E0D4E">
              <w:t xml:space="preserve">, i.e. unequal treatment of an individual </w:t>
            </w:r>
            <w:r w:rsidR="001B38C0" w:rsidRPr="009E0D4E">
              <w:t>based on age, gender, gender-reassignment, marriage</w:t>
            </w:r>
            <w:r w:rsidR="00C74F15" w:rsidRPr="009E0D4E">
              <w:t>, maternity, race, religion, belief, sex or sexual orientation.</w:t>
            </w:r>
          </w:p>
        </w:tc>
        <w:tc>
          <w:tcPr>
            <w:tcW w:w="2374" w:type="dxa"/>
            <w:shd w:val="clear" w:color="auto" w:fill="FFFFFF" w:themeFill="background1"/>
          </w:tcPr>
          <w:p w14:paraId="2AE1A2C0" w14:textId="77777777" w:rsidR="006C1F10" w:rsidRPr="009E0D4E" w:rsidRDefault="006C1F10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2D2D71DF" w14:textId="77777777" w:rsidR="006C1F10" w:rsidRPr="009E0D4E" w:rsidRDefault="006C1F10" w:rsidP="00243E57">
            <w:pPr>
              <w:spacing w:line="240" w:lineRule="auto"/>
              <w:jc w:val="center"/>
            </w:pPr>
          </w:p>
        </w:tc>
      </w:tr>
      <w:tr w:rsidR="009959EC" w:rsidRPr="009E0D4E" w14:paraId="52C59266" w14:textId="77777777" w:rsidTr="005E7662">
        <w:tc>
          <w:tcPr>
            <w:tcW w:w="4749" w:type="dxa"/>
            <w:shd w:val="clear" w:color="auto" w:fill="CC99FF"/>
          </w:tcPr>
          <w:p w14:paraId="7A75768B" w14:textId="7679E9A1" w:rsidR="009959EC" w:rsidRPr="009E0D4E" w:rsidRDefault="009959EC" w:rsidP="00243E57">
            <w:pPr>
              <w:spacing w:line="240" w:lineRule="auto"/>
              <w:jc w:val="center"/>
            </w:pPr>
            <w:r w:rsidRPr="009E0D4E">
              <w:t xml:space="preserve">Sexual </w:t>
            </w:r>
            <w:r w:rsidR="00ED3F39" w:rsidRPr="009E0D4E">
              <w:t xml:space="preserve">abuse </w:t>
            </w:r>
            <w:r w:rsidRPr="009E0D4E">
              <w:t>or risk of:</w:t>
            </w:r>
          </w:p>
        </w:tc>
        <w:tc>
          <w:tcPr>
            <w:tcW w:w="2374" w:type="dxa"/>
            <w:shd w:val="clear" w:color="auto" w:fill="FFFFFF" w:themeFill="background1"/>
          </w:tcPr>
          <w:p w14:paraId="2C60F276" w14:textId="77777777" w:rsidR="009959EC" w:rsidRPr="009E0D4E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5563050C" w14:textId="3C97F363" w:rsidR="009959EC" w:rsidRPr="009E0D4E" w:rsidRDefault="009959EC" w:rsidP="00243E57">
            <w:pPr>
              <w:spacing w:line="240" w:lineRule="auto"/>
              <w:jc w:val="center"/>
            </w:pPr>
          </w:p>
        </w:tc>
      </w:tr>
      <w:tr w:rsidR="009959EC" w:rsidRPr="009E0D4E" w14:paraId="09672135" w14:textId="77777777" w:rsidTr="005E7662">
        <w:tc>
          <w:tcPr>
            <w:tcW w:w="4749" w:type="dxa"/>
            <w:shd w:val="clear" w:color="auto" w:fill="CC99FF"/>
          </w:tcPr>
          <w:p w14:paraId="0E825E53" w14:textId="5AABC95F" w:rsidR="009959EC" w:rsidRPr="009E0D4E" w:rsidRDefault="009959EC" w:rsidP="00243E57">
            <w:pPr>
              <w:spacing w:line="240" w:lineRule="auto"/>
              <w:jc w:val="center"/>
            </w:pPr>
            <w:r w:rsidRPr="009E0D4E">
              <w:t>Domestic abuse/violence</w:t>
            </w:r>
            <w:r w:rsidR="002110F6" w:rsidRPr="009E0D4E">
              <w:t xml:space="preserve">, including coercive </w:t>
            </w:r>
            <w:r w:rsidR="00313854" w:rsidRPr="009E0D4E">
              <w:t>control:</w:t>
            </w:r>
          </w:p>
        </w:tc>
        <w:tc>
          <w:tcPr>
            <w:tcW w:w="2374" w:type="dxa"/>
            <w:shd w:val="clear" w:color="auto" w:fill="FFFFFF" w:themeFill="background1"/>
          </w:tcPr>
          <w:p w14:paraId="4ABE326C" w14:textId="77777777" w:rsidR="009959EC" w:rsidRPr="009E0D4E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67C4F13A" w14:textId="39B0B28A" w:rsidR="009959EC" w:rsidRPr="009E0D4E" w:rsidRDefault="009959EC" w:rsidP="00243E57">
            <w:pPr>
              <w:spacing w:line="240" w:lineRule="auto"/>
              <w:jc w:val="center"/>
            </w:pPr>
          </w:p>
        </w:tc>
      </w:tr>
      <w:tr w:rsidR="00E43889" w:rsidRPr="009E0D4E" w14:paraId="5C9FBC9D" w14:textId="77777777" w:rsidTr="005E7662">
        <w:tc>
          <w:tcPr>
            <w:tcW w:w="4749" w:type="dxa"/>
            <w:shd w:val="clear" w:color="auto" w:fill="CC99FF"/>
          </w:tcPr>
          <w:p w14:paraId="650A652F" w14:textId="58C74821" w:rsidR="00E43889" w:rsidRPr="009E0D4E" w:rsidRDefault="002110F6" w:rsidP="00243E57">
            <w:pPr>
              <w:spacing w:line="240" w:lineRule="auto"/>
              <w:jc w:val="center"/>
            </w:pPr>
            <w:r w:rsidRPr="009E0D4E">
              <w:lastRenderedPageBreak/>
              <w:t>Psychological</w:t>
            </w:r>
            <w:r w:rsidR="001741A7" w:rsidRPr="009E0D4E">
              <w:t xml:space="preserve"> </w:t>
            </w:r>
            <w:r w:rsidRPr="009E0D4E">
              <w:t xml:space="preserve">or </w:t>
            </w:r>
            <w:r w:rsidR="00313854" w:rsidRPr="009E0D4E">
              <w:t>emotional abuse:</w:t>
            </w:r>
          </w:p>
        </w:tc>
        <w:tc>
          <w:tcPr>
            <w:tcW w:w="2374" w:type="dxa"/>
            <w:shd w:val="clear" w:color="auto" w:fill="FFFFFF" w:themeFill="background1"/>
          </w:tcPr>
          <w:p w14:paraId="5AD89696" w14:textId="77777777" w:rsidR="00E43889" w:rsidRPr="009E0D4E" w:rsidRDefault="00E43889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4215E284" w14:textId="77777777" w:rsidR="00E43889" w:rsidRPr="009E0D4E" w:rsidRDefault="00E43889" w:rsidP="00243E57">
            <w:pPr>
              <w:spacing w:line="240" w:lineRule="auto"/>
              <w:jc w:val="center"/>
            </w:pPr>
          </w:p>
        </w:tc>
      </w:tr>
      <w:tr w:rsidR="00E55FE2" w:rsidRPr="009E0D4E" w14:paraId="431C766A" w14:textId="77777777" w:rsidTr="005E7662">
        <w:tc>
          <w:tcPr>
            <w:tcW w:w="4749" w:type="dxa"/>
            <w:shd w:val="clear" w:color="auto" w:fill="CC99FF"/>
          </w:tcPr>
          <w:p w14:paraId="13695891" w14:textId="18747A2C" w:rsidR="00E55FE2" w:rsidRPr="009E0D4E" w:rsidRDefault="00E55FE2" w:rsidP="00243E57">
            <w:pPr>
              <w:spacing w:line="240" w:lineRule="auto"/>
              <w:jc w:val="center"/>
            </w:pPr>
            <w:r w:rsidRPr="009E0D4E">
              <w:t>Financial or material abus</w:t>
            </w:r>
            <w:r w:rsidR="00C07BD5" w:rsidRPr="009E0D4E">
              <w:t>e:</w:t>
            </w:r>
          </w:p>
        </w:tc>
        <w:tc>
          <w:tcPr>
            <w:tcW w:w="2374" w:type="dxa"/>
            <w:shd w:val="clear" w:color="auto" w:fill="FFFFFF" w:themeFill="background1"/>
          </w:tcPr>
          <w:p w14:paraId="4B775DFC" w14:textId="77777777" w:rsidR="00E55FE2" w:rsidRPr="009E0D4E" w:rsidRDefault="00E55FE2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3D5D65F0" w14:textId="77777777" w:rsidR="00E55FE2" w:rsidRPr="009E0D4E" w:rsidRDefault="00E55FE2" w:rsidP="00243E57">
            <w:pPr>
              <w:spacing w:line="240" w:lineRule="auto"/>
              <w:jc w:val="center"/>
            </w:pPr>
          </w:p>
        </w:tc>
      </w:tr>
      <w:tr w:rsidR="009959EC" w:rsidRPr="009E0D4E" w14:paraId="31F5DD91" w14:textId="77777777" w:rsidTr="005E7662">
        <w:tc>
          <w:tcPr>
            <w:tcW w:w="4749" w:type="dxa"/>
            <w:shd w:val="clear" w:color="auto" w:fill="CC99FF"/>
          </w:tcPr>
          <w:p w14:paraId="250358BD" w14:textId="227BD08A" w:rsidR="009959EC" w:rsidRPr="009E0D4E" w:rsidRDefault="009959EC" w:rsidP="00243E57">
            <w:pPr>
              <w:spacing w:line="240" w:lineRule="auto"/>
              <w:jc w:val="center"/>
            </w:pPr>
            <w:r w:rsidRPr="009E0D4E">
              <w:t>Substance misuse including drugs and alcohol:</w:t>
            </w:r>
          </w:p>
        </w:tc>
        <w:tc>
          <w:tcPr>
            <w:tcW w:w="2374" w:type="dxa"/>
            <w:shd w:val="clear" w:color="auto" w:fill="FFFFFF" w:themeFill="background1"/>
          </w:tcPr>
          <w:p w14:paraId="2934D28D" w14:textId="77777777" w:rsidR="009959EC" w:rsidRPr="009E0D4E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24176E79" w14:textId="42AE064F" w:rsidR="009959EC" w:rsidRPr="009E0D4E" w:rsidRDefault="009959EC" w:rsidP="00243E57">
            <w:pPr>
              <w:spacing w:line="240" w:lineRule="auto"/>
              <w:jc w:val="center"/>
            </w:pPr>
          </w:p>
        </w:tc>
      </w:tr>
      <w:tr w:rsidR="00F8615A" w:rsidRPr="009E0D4E" w14:paraId="6ABEDECB" w14:textId="77777777" w:rsidTr="005E7662">
        <w:tc>
          <w:tcPr>
            <w:tcW w:w="4749" w:type="dxa"/>
            <w:shd w:val="clear" w:color="auto" w:fill="CC99FF"/>
          </w:tcPr>
          <w:p w14:paraId="46CE8A76" w14:textId="2EC6170A" w:rsidR="00F8615A" w:rsidRPr="009E0D4E" w:rsidRDefault="00F8615A" w:rsidP="00243E57">
            <w:pPr>
              <w:spacing w:line="240" w:lineRule="auto"/>
              <w:jc w:val="center"/>
            </w:pPr>
            <w:r w:rsidRPr="009E0D4E">
              <w:t>Risky online behaviour:</w:t>
            </w:r>
          </w:p>
        </w:tc>
        <w:tc>
          <w:tcPr>
            <w:tcW w:w="2374" w:type="dxa"/>
            <w:shd w:val="clear" w:color="auto" w:fill="FFFFFF" w:themeFill="background1"/>
          </w:tcPr>
          <w:p w14:paraId="7CA2A8D4" w14:textId="77777777" w:rsidR="00F8615A" w:rsidRPr="009E0D4E" w:rsidRDefault="00F8615A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0733D6AA" w14:textId="77777777" w:rsidR="00F8615A" w:rsidRPr="009E0D4E" w:rsidRDefault="00F8615A" w:rsidP="00243E57">
            <w:pPr>
              <w:spacing w:line="240" w:lineRule="auto"/>
              <w:jc w:val="center"/>
            </w:pPr>
          </w:p>
        </w:tc>
      </w:tr>
      <w:tr w:rsidR="009959EC" w:rsidRPr="009E0D4E" w14:paraId="5589BDD6" w14:textId="77777777" w:rsidTr="005E7662">
        <w:tc>
          <w:tcPr>
            <w:tcW w:w="4749" w:type="dxa"/>
            <w:shd w:val="clear" w:color="auto" w:fill="CC99FF"/>
          </w:tcPr>
          <w:p w14:paraId="47E8F8D3" w14:textId="01542444" w:rsidR="009959EC" w:rsidRPr="009E0D4E" w:rsidRDefault="009959EC" w:rsidP="00243E57">
            <w:pPr>
              <w:spacing w:line="240" w:lineRule="auto"/>
              <w:jc w:val="center"/>
            </w:pPr>
            <w:r w:rsidRPr="009E0D4E">
              <w:t>Mental health issues</w:t>
            </w:r>
            <w:r w:rsidR="001E4E0A" w:rsidRPr="009E0D4E">
              <w:t>, including self-harm</w:t>
            </w:r>
            <w:r w:rsidRPr="009E0D4E">
              <w:t>:</w:t>
            </w:r>
          </w:p>
        </w:tc>
        <w:tc>
          <w:tcPr>
            <w:tcW w:w="2374" w:type="dxa"/>
            <w:shd w:val="clear" w:color="auto" w:fill="FFFFFF" w:themeFill="background1"/>
          </w:tcPr>
          <w:p w14:paraId="226DA683" w14:textId="77777777" w:rsidR="009959EC" w:rsidRPr="009E0D4E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38635391" w14:textId="55831FF4" w:rsidR="009959EC" w:rsidRPr="009E0D4E" w:rsidRDefault="009959EC" w:rsidP="00243E57">
            <w:pPr>
              <w:spacing w:line="240" w:lineRule="auto"/>
              <w:jc w:val="center"/>
            </w:pPr>
          </w:p>
        </w:tc>
      </w:tr>
      <w:tr w:rsidR="009959EC" w:rsidRPr="009E0D4E" w14:paraId="4066BB77" w14:textId="77777777" w:rsidTr="005E7662">
        <w:tc>
          <w:tcPr>
            <w:tcW w:w="4749" w:type="dxa"/>
            <w:shd w:val="clear" w:color="auto" w:fill="CC99FF"/>
          </w:tcPr>
          <w:p w14:paraId="1C4F99BF" w14:textId="3CF5D26E" w:rsidR="009959EC" w:rsidRPr="009E0D4E" w:rsidRDefault="009959EC" w:rsidP="00243E57">
            <w:pPr>
              <w:spacing w:line="240" w:lineRule="auto"/>
              <w:jc w:val="center"/>
            </w:pPr>
            <w:r w:rsidRPr="009E0D4E">
              <w:t>Episodes of going missing:</w:t>
            </w:r>
          </w:p>
        </w:tc>
        <w:tc>
          <w:tcPr>
            <w:tcW w:w="2374" w:type="dxa"/>
            <w:shd w:val="clear" w:color="auto" w:fill="FFFFFF" w:themeFill="background1"/>
          </w:tcPr>
          <w:p w14:paraId="4CD28078" w14:textId="77777777" w:rsidR="009959EC" w:rsidRPr="009E0D4E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046C0E21" w14:textId="5B0AEA7C" w:rsidR="009959EC" w:rsidRPr="009E0D4E" w:rsidRDefault="009959EC" w:rsidP="00243E57">
            <w:pPr>
              <w:spacing w:line="240" w:lineRule="auto"/>
              <w:jc w:val="center"/>
            </w:pPr>
          </w:p>
        </w:tc>
      </w:tr>
      <w:tr w:rsidR="009959EC" w:rsidRPr="009E0D4E" w14:paraId="71B8DCEC" w14:textId="77777777" w:rsidTr="005E7662">
        <w:tc>
          <w:tcPr>
            <w:tcW w:w="4749" w:type="dxa"/>
            <w:shd w:val="clear" w:color="auto" w:fill="CC99FF"/>
          </w:tcPr>
          <w:p w14:paraId="0FA7F315" w14:textId="67D611D9" w:rsidR="009959EC" w:rsidRPr="009E0D4E" w:rsidRDefault="009959EC" w:rsidP="00243E57">
            <w:pPr>
              <w:spacing w:line="240" w:lineRule="auto"/>
              <w:jc w:val="center"/>
            </w:pPr>
            <w:r w:rsidRPr="009E0D4E">
              <w:t>Criminal behaviour/at risk o</w:t>
            </w:r>
            <w:r w:rsidR="001F6DD0" w:rsidRPr="009E0D4E">
              <w:t>f, including radicalisation:</w:t>
            </w:r>
          </w:p>
        </w:tc>
        <w:tc>
          <w:tcPr>
            <w:tcW w:w="2374" w:type="dxa"/>
            <w:shd w:val="clear" w:color="auto" w:fill="FFFFFF" w:themeFill="background1"/>
          </w:tcPr>
          <w:p w14:paraId="5C40886E" w14:textId="77777777" w:rsidR="009959EC" w:rsidRPr="009E0D4E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6FAD984E" w14:textId="38BA4046" w:rsidR="009959EC" w:rsidRPr="009E0D4E" w:rsidRDefault="009959EC" w:rsidP="00243E57">
            <w:pPr>
              <w:spacing w:line="240" w:lineRule="auto"/>
              <w:jc w:val="center"/>
            </w:pPr>
          </w:p>
        </w:tc>
      </w:tr>
      <w:tr w:rsidR="009959EC" w:rsidRPr="009E0D4E" w14:paraId="2701E6BD" w14:textId="77777777" w:rsidTr="005E7662">
        <w:tc>
          <w:tcPr>
            <w:tcW w:w="4749" w:type="dxa"/>
            <w:shd w:val="clear" w:color="auto" w:fill="CC99FF"/>
          </w:tcPr>
          <w:p w14:paraId="6F25A364" w14:textId="6405D877" w:rsidR="009959EC" w:rsidRPr="009E0D4E" w:rsidRDefault="009959EC" w:rsidP="00243E57">
            <w:pPr>
              <w:spacing w:line="240" w:lineRule="auto"/>
              <w:jc w:val="center"/>
            </w:pPr>
            <w:r w:rsidRPr="009E0D4E">
              <w:t>Homelessness/at risk of, including temporary accommodation:</w:t>
            </w:r>
          </w:p>
        </w:tc>
        <w:tc>
          <w:tcPr>
            <w:tcW w:w="2374" w:type="dxa"/>
            <w:shd w:val="clear" w:color="auto" w:fill="FFFFFF" w:themeFill="background1"/>
          </w:tcPr>
          <w:p w14:paraId="74B973A7" w14:textId="77777777" w:rsidR="009959EC" w:rsidRPr="009E0D4E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1004E640" w14:textId="43F3A2CD" w:rsidR="009959EC" w:rsidRPr="009E0D4E" w:rsidRDefault="009959EC" w:rsidP="00243E57">
            <w:pPr>
              <w:spacing w:line="240" w:lineRule="auto"/>
              <w:jc w:val="center"/>
            </w:pPr>
          </w:p>
        </w:tc>
      </w:tr>
      <w:tr w:rsidR="009959EC" w:rsidRPr="009E0D4E" w14:paraId="4C945D26" w14:textId="77777777" w:rsidTr="005E7662">
        <w:tc>
          <w:tcPr>
            <w:tcW w:w="4749" w:type="dxa"/>
            <w:shd w:val="clear" w:color="auto" w:fill="CC99FF"/>
          </w:tcPr>
          <w:p w14:paraId="612DA366" w14:textId="0D642FB0" w:rsidR="009959EC" w:rsidRPr="009E0D4E" w:rsidRDefault="009959EC" w:rsidP="00243E57">
            <w:pPr>
              <w:spacing w:line="240" w:lineRule="auto"/>
              <w:jc w:val="center"/>
            </w:pPr>
            <w:r w:rsidRPr="009E0D4E">
              <w:t>Difficult peer relationships</w:t>
            </w:r>
            <w:r w:rsidR="009646C4" w:rsidRPr="009E0D4E">
              <w:t xml:space="preserve">, i.e. </w:t>
            </w:r>
            <w:r w:rsidR="00C05620" w:rsidRPr="009E0D4E">
              <w:t xml:space="preserve">cyber </w:t>
            </w:r>
            <w:r w:rsidR="009646C4" w:rsidRPr="009E0D4E">
              <w:t>bullying</w:t>
            </w:r>
            <w:r w:rsidRPr="009E0D4E">
              <w:t>:</w:t>
            </w:r>
          </w:p>
        </w:tc>
        <w:tc>
          <w:tcPr>
            <w:tcW w:w="2374" w:type="dxa"/>
            <w:shd w:val="clear" w:color="auto" w:fill="FFFFFF" w:themeFill="background1"/>
          </w:tcPr>
          <w:p w14:paraId="5AC37079" w14:textId="77777777" w:rsidR="009959EC" w:rsidRPr="009E0D4E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357E6278" w14:textId="21732E49" w:rsidR="009959EC" w:rsidRPr="009E0D4E" w:rsidRDefault="009959EC" w:rsidP="00243E57">
            <w:pPr>
              <w:spacing w:line="240" w:lineRule="auto"/>
              <w:jc w:val="center"/>
            </w:pPr>
          </w:p>
        </w:tc>
      </w:tr>
      <w:tr w:rsidR="009959EC" w:rsidRPr="009E0D4E" w14:paraId="33E2AF5E" w14:textId="77777777" w:rsidTr="005E7662">
        <w:tc>
          <w:tcPr>
            <w:tcW w:w="4749" w:type="dxa"/>
            <w:shd w:val="clear" w:color="auto" w:fill="CC99FF"/>
          </w:tcPr>
          <w:p w14:paraId="0C86EAB5" w14:textId="750BC610" w:rsidR="009959EC" w:rsidRPr="009E0D4E" w:rsidRDefault="009959EC" w:rsidP="00243E57">
            <w:pPr>
              <w:spacing w:line="240" w:lineRule="auto"/>
              <w:jc w:val="center"/>
            </w:pPr>
            <w:r w:rsidRPr="009E0D4E">
              <w:t>Gang affiliation/at risk of:</w:t>
            </w:r>
          </w:p>
        </w:tc>
        <w:tc>
          <w:tcPr>
            <w:tcW w:w="2374" w:type="dxa"/>
            <w:shd w:val="clear" w:color="auto" w:fill="FFFFFF" w:themeFill="background1"/>
          </w:tcPr>
          <w:p w14:paraId="2E36F0B9" w14:textId="77777777" w:rsidR="009959EC" w:rsidRPr="009E0D4E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405910B4" w14:textId="6B3D6ACB" w:rsidR="009959EC" w:rsidRPr="009E0D4E" w:rsidRDefault="009959EC" w:rsidP="00243E57">
            <w:pPr>
              <w:spacing w:line="240" w:lineRule="auto"/>
              <w:jc w:val="center"/>
            </w:pPr>
          </w:p>
        </w:tc>
      </w:tr>
      <w:tr w:rsidR="00FA52C9" w:rsidRPr="009E0D4E" w14:paraId="7CFA8252" w14:textId="77777777" w:rsidTr="005E7662">
        <w:tc>
          <w:tcPr>
            <w:tcW w:w="4749" w:type="dxa"/>
            <w:shd w:val="clear" w:color="auto" w:fill="CC99FF"/>
          </w:tcPr>
          <w:p w14:paraId="172E97CD" w14:textId="3803B993" w:rsidR="00FA52C9" w:rsidRPr="009E0D4E" w:rsidRDefault="00FA52C9" w:rsidP="00243E57">
            <w:pPr>
              <w:spacing w:line="240" w:lineRule="auto"/>
              <w:jc w:val="center"/>
            </w:pPr>
            <w:r w:rsidRPr="009E0D4E">
              <w:t>Grooming/at risk of:</w:t>
            </w:r>
          </w:p>
        </w:tc>
        <w:tc>
          <w:tcPr>
            <w:tcW w:w="2374" w:type="dxa"/>
            <w:shd w:val="clear" w:color="auto" w:fill="FFFFFF" w:themeFill="background1"/>
          </w:tcPr>
          <w:p w14:paraId="71824CB7" w14:textId="77777777" w:rsidR="00FA52C9" w:rsidRPr="009E0D4E" w:rsidRDefault="00FA52C9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2EC5FFFE" w14:textId="77777777" w:rsidR="00FA52C9" w:rsidRPr="009E0D4E" w:rsidRDefault="00FA52C9" w:rsidP="00243E57">
            <w:pPr>
              <w:spacing w:line="240" w:lineRule="auto"/>
              <w:jc w:val="center"/>
            </w:pPr>
          </w:p>
        </w:tc>
      </w:tr>
      <w:tr w:rsidR="00C07BD5" w:rsidRPr="009E0D4E" w14:paraId="5C127CB3" w14:textId="77777777" w:rsidTr="005E7662">
        <w:tc>
          <w:tcPr>
            <w:tcW w:w="4749" w:type="dxa"/>
            <w:shd w:val="clear" w:color="auto" w:fill="CC99FF"/>
          </w:tcPr>
          <w:p w14:paraId="1551DC16" w14:textId="782731F5" w:rsidR="00C07BD5" w:rsidRPr="009E0D4E" w:rsidRDefault="00DD7333" w:rsidP="00243E57">
            <w:pPr>
              <w:spacing w:line="240" w:lineRule="auto"/>
              <w:jc w:val="center"/>
            </w:pPr>
            <w:r w:rsidRPr="009E0D4E">
              <w:t>T</w:t>
            </w:r>
            <w:r w:rsidR="00186387" w:rsidRPr="009E0D4E">
              <w:t xml:space="preserve">rafficking or </w:t>
            </w:r>
            <w:r w:rsidR="003833D3" w:rsidRPr="009E0D4E">
              <w:t>m</w:t>
            </w:r>
            <w:r w:rsidR="00C07BD5" w:rsidRPr="009E0D4E">
              <w:t>odern slavery:</w:t>
            </w:r>
          </w:p>
        </w:tc>
        <w:tc>
          <w:tcPr>
            <w:tcW w:w="2374" w:type="dxa"/>
            <w:shd w:val="clear" w:color="auto" w:fill="FFFFFF" w:themeFill="background1"/>
          </w:tcPr>
          <w:p w14:paraId="00750519" w14:textId="77777777" w:rsidR="00C07BD5" w:rsidRPr="009E0D4E" w:rsidRDefault="00C07BD5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2451400A" w14:textId="77777777" w:rsidR="00C07BD5" w:rsidRPr="009E0D4E" w:rsidRDefault="00C07BD5" w:rsidP="00243E57">
            <w:pPr>
              <w:spacing w:line="240" w:lineRule="auto"/>
              <w:jc w:val="center"/>
            </w:pPr>
          </w:p>
        </w:tc>
      </w:tr>
      <w:tr w:rsidR="00C2456B" w:rsidRPr="009E0D4E" w14:paraId="3CBDCDDE" w14:textId="77777777" w:rsidTr="005E7662">
        <w:tc>
          <w:tcPr>
            <w:tcW w:w="4749" w:type="dxa"/>
            <w:shd w:val="clear" w:color="auto" w:fill="CC99FF"/>
          </w:tcPr>
          <w:p w14:paraId="291DC8DC" w14:textId="316635A0" w:rsidR="00C2456B" w:rsidRPr="009E0D4E" w:rsidRDefault="00C2456B" w:rsidP="00243E57">
            <w:pPr>
              <w:spacing w:line="240" w:lineRule="auto"/>
              <w:jc w:val="center"/>
            </w:pPr>
            <w:r w:rsidRPr="009E0D4E">
              <w:t xml:space="preserve">Female genital mutilation: </w:t>
            </w:r>
          </w:p>
        </w:tc>
        <w:tc>
          <w:tcPr>
            <w:tcW w:w="2374" w:type="dxa"/>
            <w:shd w:val="clear" w:color="auto" w:fill="FFFFFF" w:themeFill="background1"/>
          </w:tcPr>
          <w:p w14:paraId="76AF5A5D" w14:textId="77777777" w:rsidR="00C2456B" w:rsidRPr="009E0D4E" w:rsidRDefault="00C2456B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402A95B3" w14:textId="77777777" w:rsidR="00C2456B" w:rsidRPr="009E0D4E" w:rsidRDefault="00C2456B" w:rsidP="00243E57">
            <w:pPr>
              <w:spacing w:line="240" w:lineRule="auto"/>
              <w:jc w:val="center"/>
            </w:pPr>
          </w:p>
        </w:tc>
      </w:tr>
      <w:tr w:rsidR="008D23E8" w:rsidRPr="009E0D4E" w14:paraId="3D547C10" w14:textId="77777777" w:rsidTr="005E7662">
        <w:tc>
          <w:tcPr>
            <w:tcW w:w="4749" w:type="dxa"/>
            <w:shd w:val="clear" w:color="auto" w:fill="CC99FF"/>
          </w:tcPr>
          <w:p w14:paraId="44C73974" w14:textId="70FE96F7" w:rsidR="008D23E8" w:rsidRPr="009E0D4E" w:rsidRDefault="008D23E8" w:rsidP="00243E57">
            <w:pPr>
              <w:spacing w:line="240" w:lineRule="auto"/>
              <w:jc w:val="center"/>
            </w:pPr>
            <w:r w:rsidRPr="009E0D4E">
              <w:t>Self-neglect:</w:t>
            </w:r>
          </w:p>
        </w:tc>
        <w:tc>
          <w:tcPr>
            <w:tcW w:w="2374" w:type="dxa"/>
            <w:shd w:val="clear" w:color="auto" w:fill="FFFFFF" w:themeFill="background1"/>
          </w:tcPr>
          <w:p w14:paraId="29F3DE66" w14:textId="77777777" w:rsidR="008D23E8" w:rsidRPr="009E0D4E" w:rsidRDefault="008D23E8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0BA7BEEF" w14:textId="77777777" w:rsidR="008D23E8" w:rsidRPr="009E0D4E" w:rsidRDefault="008D23E8" w:rsidP="00243E57">
            <w:pPr>
              <w:spacing w:line="240" w:lineRule="auto"/>
              <w:jc w:val="center"/>
            </w:pPr>
          </w:p>
        </w:tc>
      </w:tr>
      <w:tr w:rsidR="00676A85" w:rsidRPr="009E0D4E" w14:paraId="4D0C449A" w14:textId="77777777" w:rsidTr="005E7662">
        <w:tc>
          <w:tcPr>
            <w:tcW w:w="4749" w:type="dxa"/>
            <w:shd w:val="clear" w:color="auto" w:fill="CC99FF"/>
          </w:tcPr>
          <w:p w14:paraId="19806FC3" w14:textId="77777777" w:rsidR="00676A85" w:rsidRDefault="00676A85" w:rsidP="00FE3196">
            <w:pPr>
              <w:tabs>
                <w:tab w:val="left" w:pos="355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If you have indicated any of these risks are </w:t>
            </w:r>
            <w:proofErr w:type="gramStart"/>
            <w:r w:rsidRPr="009E0D4E">
              <w:rPr>
                <w:rFonts w:ascii="Calibri" w:hAnsi="Calibri" w:cs="Calibri"/>
                <w:color w:val="000000"/>
              </w:rPr>
              <w:t>current</w:t>
            </w:r>
            <w:proofErr w:type="gramEnd"/>
            <w:r w:rsidR="00C95F7F" w:rsidRPr="009E0D4E">
              <w:rPr>
                <w:rFonts w:ascii="Calibri" w:hAnsi="Calibri" w:cs="Calibri"/>
                <w:color w:val="000000"/>
              </w:rPr>
              <w:t xml:space="preserve"> </w:t>
            </w:r>
            <w:r w:rsidRPr="009E0D4E">
              <w:rPr>
                <w:rFonts w:ascii="Calibri" w:hAnsi="Calibri" w:cs="Calibri"/>
                <w:color w:val="000000"/>
              </w:rPr>
              <w:t>please provide more details including any actions being taken to minimise risk:</w:t>
            </w:r>
          </w:p>
          <w:p w14:paraId="46278E71" w14:textId="4593394E" w:rsidR="00FE3196" w:rsidRPr="009E0D4E" w:rsidRDefault="00FE3196" w:rsidP="00FE3196">
            <w:pPr>
              <w:tabs>
                <w:tab w:val="left" w:pos="3550"/>
              </w:tabs>
              <w:spacing w:line="240" w:lineRule="auto"/>
              <w:jc w:val="center"/>
            </w:pPr>
            <w:r w:rsidRPr="00D90FC3">
              <w:rPr>
                <w:rFonts w:ascii="Calibri" w:hAnsi="Calibri" w:cs="Calibri"/>
                <w:color w:val="000000"/>
              </w:rPr>
              <w:t xml:space="preserve">Please </w:t>
            </w:r>
            <w:proofErr w:type="gramStart"/>
            <w:r w:rsidRPr="00D90FC3">
              <w:rPr>
                <w:rFonts w:ascii="Calibri" w:hAnsi="Calibri" w:cs="Calibri"/>
                <w:color w:val="000000"/>
              </w:rPr>
              <w:t>note:</w:t>
            </w:r>
            <w:proofErr w:type="gramEnd"/>
            <w:r w:rsidRPr="00D90FC3">
              <w:rPr>
                <w:rFonts w:ascii="Calibri" w:hAnsi="Calibri" w:cs="Calibri"/>
                <w:color w:val="000000"/>
              </w:rPr>
              <w:t xml:space="preserve"> we encourage referrers to share risk assessments with us once consent has been obtained.</w:t>
            </w:r>
          </w:p>
        </w:tc>
        <w:tc>
          <w:tcPr>
            <w:tcW w:w="5032" w:type="dxa"/>
            <w:gridSpan w:val="2"/>
          </w:tcPr>
          <w:p w14:paraId="1DDD477D" w14:textId="26127F7F" w:rsidR="00676A85" w:rsidRPr="009E0D4E" w:rsidRDefault="00676A85" w:rsidP="00AD6AB5">
            <w:pPr>
              <w:tabs>
                <w:tab w:val="left" w:pos="3550"/>
              </w:tabs>
              <w:spacing w:line="240" w:lineRule="auto"/>
            </w:pPr>
          </w:p>
        </w:tc>
      </w:tr>
    </w:tbl>
    <w:p w14:paraId="049A8C9C" w14:textId="77777777" w:rsidR="005C3454" w:rsidRPr="009E0D4E" w:rsidRDefault="005C3454" w:rsidP="005C345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5C3454" w:rsidRPr="009E0D4E" w14:paraId="47AF52A1" w14:textId="77777777" w:rsidTr="005E7662">
        <w:trPr>
          <w:trHeight w:val="445"/>
        </w:trPr>
        <w:tc>
          <w:tcPr>
            <w:tcW w:w="4820" w:type="dxa"/>
            <w:shd w:val="clear" w:color="auto" w:fill="CC99FF"/>
          </w:tcPr>
          <w:p w14:paraId="7D32CF77" w14:textId="7C45C614" w:rsidR="005C3454" w:rsidRPr="009E0D4E" w:rsidRDefault="00C527FF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Tell us how you heard about</w:t>
            </w:r>
            <w:r w:rsidR="005C3454" w:rsidRPr="009E0D4E">
              <w:rPr>
                <w:rFonts w:ascii="Calibri" w:hAnsi="Calibri" w:cs="Calibri"/>
                <w:color w:val="000000"/>
              </w:rPr>
              <w:t xml:space="preserve"> Friendship Works:  </w:t>
            </w:r>
          </w:p>
        </w:tc>
        <w:tc>
          <w:tcPr>
            <w:tcW w:w="4961" w:type="dxa"/>
            <w:shd w:val="clear" w:color="auto" w:fill="auto"/>
          </w:tcPr>
          <w:p w14:paraId="214DFB53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26F6E024" w14:textId="77777777" w:rsidR="00C24211" w:rsidRPr="009E0D4E" w:rsidRDefault="00C24211" w:rsidP="005C345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C24211" w:rsidRPr="009E0D4E" w14:paraId="1D874088" w14:textId="77777777" w:rsidTr="005E7662">
        <w:trPr>
          <w:trHeight w:val="649"/>
        </w:trPr>
        <w:tc>
          <w:tcPr>
            <w:tcW w:w="4820" w:type="dxa"/>
            <w:shd w:val="clear" w:color="auto" w:fill="CC99FF"/>
          </w:tcPr>
          <w:p w14:paraId="77FC7005" w14:textId="348D9151" w:rsidR="00C24211" w:rsidRPr="009E0D4E" w:rsidRDefault="00C24211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>Signature of referrer:</w:t>
            </w:r>
          </w:p>
        </w:tc>
        <w:tc>
          <w:tcPr>
            <w:tcW w:w="4961" w:type="dxa"/>
            <w:shd w:val="clear" w:color="auto" w:fill="auto"/>
          </w:tcPr>
          <w:p w14:paraId="2A62709F" w14:textId="77777777" w:rsidR="00C24211" w:rsidRPr="009E0D4E" w:rsidRDefault="00C24211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9E0D4E" w14:paraId="62D7907B" w14:textId="77777777" w:rsidTr="005E7662">
        <w:trPr>
          <w:trHeight w:val="649"/>
        </w:trPr>
        <w:tc>
          <w:tcPr>
            <w:tcW w:w="4820" w:type="dxa"/>
            <w:shd w:val="clear" w:color="auto" w:fill="CC99FF"/>
          </w:tcPr>
          <w:p w14:paraId="068B6777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9E0D4E">
              <w:rPr>
                <w:rFonts w:ascii="Calibri" w:hAnsi="Calibri" w:cs="Calibri"/>
                <w:color w:val="000000"/>
              </w:rPr>
              <w:t xml:space="preserve">Date of referral:  </w:t>
            </w:r>
          </w:p>
        </w:tc>
        <w:tc>
          <w:tcPr>
            <w:tcW w:w="4961" w:type="dxa"/>
            <w:shd w:val="clear" w:color="auto" w:fill="auto"/>
          </w:tcPr>
          <w:p w14:paraId="2D0CE5C5" w14:textId="77777777" w:rsidR="005C3454" w:rsidRPr="009E0D4E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3FB16951" w14:textId="1647CA01" w:rsidR="002B112D" w:rsidRPr="009E0D4E" w:rsidRDefault="002B112D"/>
    <w:sectPr w:rsidR="002B112D" w:rsidRPr="009E0D4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4A400" w14:textId="77777777" w:rsidR="0098689F" w:rsidRDefault="0098689F" w:rsidP="005C3454">
      <w:pPr>
        <w:spacing w:after="0" w:line="240" w:lineRule="auto"/>
      </w:pPr>
      <w:r>
        <w:separator/>
      </w:r>
    </w:p>
  </w:endnote>
  <w:endnote w:type="continuationSeparator" w:id="0">
    <w:p w14:paraId="599D8289" w14:textId="77777777" w:rsidR="0098689F" w:rsidRDefault="0098689F" w:rsidP="005C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36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E368D" w14:textId="74E810D2" w:rsidR="005C3454" w:rsidRDefault="005C3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C6014" w14:textId="77777777" w:rsidR="005C3454" w:rsidRDefault="005C3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B1E5" w14:textId="77777777" w:rsidR="0098689F" w:rsidRDefault="0098689F" w:rsidP="005C3454">
      <w:pPr>
        <w:spacing w:after="0" w:line="240" w:lineRule="auto"/>
      </w:pPr>
      <w:r>
        <w:separator/>
      </w:r>
    </w:p>
  </w:footnote>
  <w:footnote w:type="continuationSeparator" w:id="0">
    <w:p w14:paraId="093BA805" w14:textId="77777777" w:rsidR="0098689F" w:rsidRDefault="0098689F" w:rsidP="005C3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079B" w14:textId="7D031E5E" w:rsidR="00C12C29" w:rsidRDefault="00C12C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B0E532" wp14:editId="39B45697">
          <wp:simplePos x="0" y="0"/>
          <wp:positionH relativeFrom="margin">
            <wp:posOffset>-615315</wp:posOffset>
          </wp:positionH>
          <wp:positionV relativeFrom="paragraph">
            <wp:posOffset>-322580</wp:posOffset>
          </wp:positionV>
          <wp:extent cx="2211866" cy="695833"/>
          <wp:effectExtent l="0" t="0" r="0" b="0"/>
          <wp:wrapNone/>
          <wp:docPr id="803967810" name="Picture 5" descr="A green and purpl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967810" name="Picture 5" descr="A green and purpl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866" cy="695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DD1AEC" w14:textId="77777777" w:rsidR="00C12C29" w:rsidRDefault="00C12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FE5"/>
    <w:multiLevelType w:val="hybridMultilevel"/>
    <w:tmpl w:val="61CC6D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F0A"/>
    <w:multiLevelType w:val="hybridMultilevel"/>
    <w:tmpl w:val="2AB6DA4E"/>
    <w:lvl w:ilvl="0" w:tplc="8FBA357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15C2F"/>
    <w:multiLevelType w:val="hybridMultilevel"/>
    <w:tmpl w:val="C0E48B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E59FF"/>
    <w:multiLevelType w:val="hybridMultilevel"/>
    <w:tmpl w:val="511E7CEE"/>
    <w:lvl w:ilvl="0" w:tplc="8EB4F4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6C0C68"/>
    <w:multiLevelType w:val="hybridMultilevel"/>
    <w:tmpl w:val="50BEF7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646E"/>
    <w:multiLevelType w:val="hybridMultilevel"/>
    <w:tmpl w:val="56F67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C1A86"/>
    <w:multiLevelType w:val="hybridMultilevel"/>
    <w:tmpl w:val="A5645B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7169B"/>
    <w:multiLevelType w:val="hybridMultilevel"/>
    <w:tmpl w:val="04E29702"/>
    <w:lvl w:ilvl="0" w:tplc="58F87E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44ACB"/>
    <w:multiLevelType w:val="hybridMultilevel"/>
    <w:tmpl w:val="E5BC065A"/>
    <w:lvl w:ilvl="0" w:tplc="1E4CAE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873A3"/>
    <w:multiLevelType w:val="hybridMultilevel"/>
    <w:tmpl w:val="2D20B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B4871"/>
    <w:multiLevelType w:val="hybridMultilevel"/>
    <w:tmpl w:val="F5A42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8A68B0"/>
    <w:multiLevelType w:val="hybridMultilevel"/>
    <w:tmpl w:val="FAC628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757188">
    <w:abstractNumId w:val="5"/>
  </w:num>
  <w:num w:numId="2" w16cid:durableId="761730268">
    <w:abstractNumId w:val="11"/>
  </w:num>
  <w:num w:numId="3" w16cid:durableId="1790275957">
    <w:abstractNumId w:val="2"/>
  </w:num>
  <w:num w:numId="4" w16cid:durableId="974407515">
    <w:abstractNumId w:val="0"/>
  </w:num>
  <w:num w:numId="5" w16cid:durableId="232205181">
    <w:abstractNumId w:val="4"/>
  </w:num>
  <w:num w:numId="6" w16cid:durableId="1440299555">
    <w:abstractNumId w:val="8"/>
  </w:num>
  <w:num w:numId="7" w16cid:durableId="1512260483">
    <w:abstractNumId w:val="1"/>
  </w:num>
  <w:num w:numId="8" w16cid:durableId="763769229">
    <w:abstractNumId w:val="7"/>
  </w:num>
  <w:num w:numId="9" w16cid:durableId="1513571030">
    <w:abstractNumId w:val="9"/>
  </w:num>
  <w:num w:numId="10" w16cid:durableId="505752737">
    <w:abstractNumId w:val="10"/>
  </w:num>
  <w:num w:numId="11" w16cid:durableId="1075473897">
    <w:abstractNumId w:val="3"/>
  </w:num>
  <w:num w:numId="12" w16cid:durableId="1722629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54"/>
    <w:rsid w:val="00015032"/>
    <w:rsid w:val="00015D35"/>
    <w:rsid w:val="000175B5"/>
    <w:rsid w:val="00025539"/>
    <w:rsid w:val="000336E6"/>
    <w:rsid w:val="00054706"/>
    <w:rsid w:val="00054FCC"/>
    <w:rsid w:val="000551A6"/>
    <w:rsid w:val="00066FF8"/>
    <w:rsid w:val="000730CE"/>
    <w:rsid w:val="000734F9"/>
    <w:rsid w:val="00074575"/>
    <w:rsid w:val="00074CCE"/>
    <w:rsid w:val="00091E45"/>
    <w:rsid w:val="000A4B91"/>
    <w:rsid w:val="000C21C1"/>
    <w:rsid w:val="000C50B6"/>
    <w:rsid w:val="000D0BB4"/>
    <w:rsid w:val="000D2D1D"/>
    <w:rsid w:val="000D4D70"/>
    <w:rsid w:val="000D4EE2"/>
    <w:rsid w:val="0010058F"/>
    <w:rsid w:val="00103B01"/>
    <w:rsid w:val="00104157"/>
    <w:rsid w:val="00113265"/>
    <w:rsid w:val="00115AAC"/>
    <w:rsid w:val="00117398"/>
    <w:rsid w:val="00146872"/>
    <w:rsid w:val="001526D9"/>
    <w:rsid w:val="00155E0E"/>
    <w:rsid w:val="00161EB1"/>
    <w:rsid w:val="00162812"/>
    <w:rsid w:val="0016741B"/>
    <w:rsid w:val="00167FFA"/>
    <w:rsid w:val="00170212"/>
    <w:rsid w:val="001741A7"/>
    <w:rsid w:val="00180DD9"/>
    <w:rsid w:val="001821EF"/>
    <w:rsid w:val="00185856"/>
    <w:rsid w:val="00186387"/>
    <w:rsid w:val="00187994"/>
    <w:rsid w:val="001902D8"/>
    <w:rsid w:val="001B3544"/>
    <w:rsid w:val="001B38C0"/>
    <w:rsid w:val="001B3AA6"/>
    <w:rsid w:val="001C305F"/>
    <w:rsid w:val="001E2F5B"/>
    <w:rsid w:val="001E407F"/>
    <w:rsid w:val="001E4E0A"/>
    <w:rsid w:val="001F544D"/>
    <w:rsid w:val="001F6DD0"/>
    <w:rsid w:val="00210BE6"/>
    <w:rsid w:val="002110F6"/>
    <w:rsid w:val="00220A42"/>
    <w:rsid w:val="00221B30"/>
    <w:rsid w:val="002314D2"/>
    <w:rsid w:val="0023150C"/>
    <w:rsid w:val="00233C5A"/>
    <w:rsid w:val="00236BE7"/>
    <w:rsid w:val="00240437"/>
    <w:rsid w:val="00243E57"/>
    <w:rsid w:val="00246EF1"/>
    <w:rsid w:val="002513F8"/>
    <w:rsid w:val="002524B4"/>
    <w:rsid w:val="00270F43"/>
    <w:rsid w:val="002729B9"/>
    <w:rsid w:val="002A3860"/>
    <w:rsid w:val="002A499E"/>
    <w:rsid w:val="002A5328"/>
    <w:rsid w:val="002A5502"/>
    <w:rsid w:val="002A5826"/>
    <w:rsid w:val="002B112D"/>
    <w:rsid w:val="002B37E3"/>
    <w:rsid w:val="002B3C77"/>
    <w:rsid w:val="002B4498"/>
    <w:rsid w:val="002D2CBF"/>
    <w:rsid w:val="002D40E0"/>
    <w:rsid w:val="002D7D3F"/>
    <w:rsid w:val="002D7DBF"/>
    <w:rsid w:val="002F65A8"/>
    <w:rsid w:val="00313854"/>
    <w:rsid w:val="003346E6"/>
    <w:rsid w:val="0033589D"/>
    <w:rsid w:val="00353D3A"/>
    <w:rsid w:val="00363D30"/>
    <w:rsid w:val="00377CCE"/>
    <w:rsid w:val="003833D3"/>
    <w:rsid w:val="00394A69"/>
    <w:rsid w:val="003A0CAC"/>
    <w:rsid w:val="003A325F"/>
    <w:rsid w:val="003B4F81"/>
    <w:rsid w:val="003C41B1"/>
    <w:rsid w:val="003C4985"/>
    <w:rsid w:val="003E07D0"/>
    <w:rsid w:val="003E2AD8"/>
    <w:rsid w:val="003E2FF2"/>
    <w:rsid w:val="003F1EAA"/>
    <w:rsid w:val="004011CB"/>
    <w:rsid w:val="004025BC"/>
    <w:rsid w:val="00410E75"/>
    <w:rsid w:val="004123A1"/>
    <w:rsid w:val="00424FD7"/>
    <w:rsid w:val="0043101A"/>
    <w:rsid w:val="00466BE3"/>
    <w:rsid w:val="00467AB7"/>
    <w:rsid w:val="0047303A"/>
    <w:rsid w:val="0047591E"/>
    <w:rsid w:val="00483928"/>
    <w:rsid w:val="00485406"/>
    <w:rsid w:val="004A163C"/>
    <w:rsid w:val="004B39E7"/>
    <w:rsid w:val="004C11A8"/>
    <w:rsid w:val="004C606D"/>
    <w:rsid w:val="004E31D4"/>
    <w:rsid w:val="004E6288"/>
    <w:rsid w:val="004F0F47"/>
    <w:rsid w:val="005046CB"/>
    <w:rsid w:val="00504F8A"/>
    <w:rsid w:val="00506BC3"/>
    <w:rsid w:val="00513503"/>
    <w:rsid w:val="0052216E"/>
    <w:rsid w:val="005230B3"/>
    <w:rsid w:val="005427F8"/>
    <w:rsid w:val="00555052"/>
    <w:rsid w:val="005569E8"/>
    <w:rsid w:val="0056732F"/>
    <w:rsid w:val="005704D1"/>
    <w:rsid w:val="005830C2"/>
    <w:rsid w:val="00587F78"/>
    <w:rsid w:val="00593372"/>
    <w:rsid w:val="005A10A0"/>
    <w:rsid w:val="005B357A"/>
    <w:rsid w:val="005C3454"/>
    <w:rsid w:val="005D6753"/>
    <w:rsid w:val="005E553A"/>
    <w:rsid w:val="005E7662"/>
    <w:rsid w:val="005F106B"/>
    <w:rsid w:val="005F5BE4"/>
    <w:rsid w:val="00600A85"/>
    <w:rsid w:val="00613BBB"/>
    <w:rsid w:val="00615E13"/>
    <w:rsid w:val="00627606"/>
    <w:rsid w:val="00627D88"/>
    <w:rsid w:val="00630D73"/>
    <w:rsid w:val="006331BA"/>
    <w:rsid w:val="0064333D"/>
    <w:rsid w:val="00657622"/>
    <w:rsid w:val="0066314D"/>
    <w:rsid w:val="00664353"/>
    <w:rsid w:val="00665B6F"/>
    <w:rsid w:val="00676A85"/>
    <w:rsid w:val="006808AE"/>
    <w:rsid w:val="00686C7E"/>
    <w:rsid w:val="006A0B7C"/>
    <w:rsid w:val="006A70D3"/>
    <w:rsid w:val="006B0172"/>
    <w:rsid w:val="006C1F10"/>
    <w:rsid w:val="006F000B"/>
    <w:rsid w:val="00700CAE"/>
    <w:rsid w:val="007051CE"/>
    <w:rsid w:val="00737649"/>
    <w:rsid w:val="00742D1A"/>
    <w:rsid w:val="007447D1"/>
    <w:rsid w:val="00754193"/>
    <w:rsid w:val="00755D2C"/>
    <w:rsid w:val="0077139F"/>
    <w:rsid w:val="00773488"/>
    <w:rsid w:val="007907DC"/>
    <w:rsid w:val="00790F33"/>
    <w:rsid w:val="007A07E2"/>
    <w:rsid w:val="007A7EBD"/>
    <w:rsid w:val="007B0916"/>
    <w:rsid w:val="007B6509"/>
    <w:rsid w:val="007C0C56"/>
    <w:rsid w:val="007C575F"/>
    <w:rsid w:val="007C643E"/>
    <w:rsid w:val="007D4D14"/>
    <w:rsid w:val="007D57BA"/>
    <w:rsid w:val="007D65E5"/>
    <w:rsid w:val="007E426A"/>
    <w:rsid w:val="007E4FC9"/>
    <w:rsid w:val="007E578C"/>
    <w:rsid w:val="007E59DF"/>
    <w:rsid w:val="007F0806"/>
    <w:rsid w:val="007F46B2"/>
    <w:rsid w:val="00805F20"/>
    <w:rsid w:val="00812535"/>
    <w:rsid w:val="00814277"/>
    <w:rsid w:val="0085053A"/>
    <w:rsid w:val="00864BC1"/>
    <w:rsid w:val="008708D8"/>
    <w:rsid w:val="00872253"/>
    <w:rsid w:val="0088092A"/>
    <w:rsid w:val="0088232A"/>
    <w:rsid w:val="008864B5"/>
    <w:rsid w:val="00895E1E"/>
    <w:rsid w:val="008B1E6A"/>
    <w:rsid w:val="008B3B80"/>
    <w:rsid w:val="008D23E8"/>
    <w:rsid w:val="008E3405"/>
    <w:rsid w:val="009028DC"/>
    <w:rsid w:val="00904D24"/>
    <w:rsid w:val="0092302F"/>
    <w:rsid w:val="00923E99"/>
    <w:rsid w:val="00927B2D"/>
    <w:rsid w:val="00931349"/>
    <w:rsid w:val="00936378"/>
    <w:rsid w:val="0094246C"/>
    <w:rsid w:val="009445F7"/>
    <w:rsid w:val="00963361"/>
    <w:rsid w:val="009646C4"/>
    <w:rsid w:val="00966D2A"/>
    <w:rsid w:val="009844EC"/>
    <w:rsid w:val="0098689F"/>
    <w:rsid w:val="00991201"/>
    <w:rsid w:val="00992E00"/>
    <w:rsid w:val="009959EC"/>
    <w:rsid w:val="009A7321"/>
    <w:rsid w:val="009A7787"/>
    <w:rsid w:val="009B2DE6"/>
    <w:rsid w:val="009B752D"/>
    <w:rsid w:val="009D7FCA"/>
    <w:rsid w:val="009E0D4E"/>
    <w:rsid w:val="00A07239"/>
    <w:rsid w:val="00A15FFC"/>
    <w:rsid w:val="00A177A8"/>
    <w:rsid w:val="00A2346E"/>
    <w:rsid w:val="00A3578E"/>
    <w:rsid w:val="00A40763"/>
    <w:rsid w:val="00A47FC3"/>
    <w:rsid w:val="00A566DD"/>
    <w:rsid w:val="00A676E8"/>
    <w:rsid w:val="00A813A2"/>
    <w:rsid w:val="00A8175D"/>
    <w:rsid w:val="00A843D0"/>
    <w:rsid w:val="00A84BDD"/>
    <w:rsid w:val="00A86682"/>
    <w:rsid w:val="00AA736F"/>
    <w:rsid w:val="00AB2648"/>
    <w:rsid w:val="00AB2EE1"/>
    <w:rsid w:val="00AB4F29"/>
    <w:rsid w:val="00AC5838"/>
    <w:rsid w:val="00AC647E"/>
    <w:rsid w:val="00AD6AB5"/>
    <w:rsid w:val="00AD6D92"/>
    <w:rsid w:val="00AE38AA"/>
    <w:rsid w:val="00B02649"/>
    <w:rsid w:val="00B02A88"/>
    <w:rsid w:val="00B0381F"/>
    <w:rsid w:val="00B13647"/>
    <w:rsid w:val="00B17C6B"/>
    <w:rsid w:val="00B27356"/>
    <w:rsid w:val="00B27901"/>
    <w:rsid w:val="00B32A67"/>
    <w:rsid w:val="00B535AA"/>
    <w:rsid w:val="00B57574"/>
    <w:rsid w:val="00B76AA6"/>
    <w:rsid w:val="00B77E12"/>
    <w:rsid w:val="00B8149E"/>
    <w:rsid w:val="00B94555"/>
    <w:rsid w:val="00BA0B2F"/>
    <w:rsid w:val="00BC0A6B"/>
    <w:rsid w:val="00BC1DD1"/>
    <w:rsid w:val="00BC2CD9"/>
    <w:rsid w:val="00BD3BCE"/>
    <w:rsid w:val="00BE58EA"/>
    <w:rsid w:val="00BF3997"/>
    <w:rsid w:val="00BF6053"/>
    <w:rsid w:val="00BF6722"/>
    <w:rsid w:val="00BF6A24"/>
    <w:rsid w:val="00C04114"/>
    <w:rsid w:val="00C05620"/>
    <w:rsid w:val="00C07BD5"/>
    <w:rsid w:val="00C12ADE"/>
    <w:rsid w:val="00C12C29"/>
    <w:rsid w:val="00C13D14"/>
    <w:rsid w:val="00C1474A"/>
    <w:rsid w:val="00C24211"/>
    <w:rsid w:val="00C2456B"/>
    <w:rsid w:val="00C31D28"/>
    <w:rsid w:val="00C34B58"/>
    <w:rsid w:val="00C44F8A"/>
    <w:rsid w:val="00C527FF"/>
    <w:rsid w:val="00C52A96"/>
    <w:rsid w:val="00C72EF4"/>
    <w:rsid w:val="00C73ABB"/>
    <w:rsid w:val="00C74F15"/>
    <w:rsid w:val="00C779B1"/>
    <w:rsid w:val="00C8182E"/>
    <w:rsid w:val="00C84B64"/>
    <w:rsid w:val="00C865C8"/>
    <w:rsid w:val="00C95F7F"/>
    <w:rsid w:val="00C966FA"/>
    <w:rsid w:val="00CB472A"/>
    <w:rsid w:val="00CC1D9C"/>
    <w:rsid w:val="00CC7E5E"/>
    <w:rsid w:val="00CD5954"/>
    <w:rsid w:val="00CD7AFC"/>
    <w:rsid w:val="00CE49EC"/>
    <w:rsid w:val="00CE61C2"/>
    <w:rsid w:val="00CE6EFE"/>
    <w:rsid w:val="00CF203B"/>
    <w:rsid w:val="00CF6747"/>
    <w:rsid w:val="00D039D7"/>
    <w:rsid w:val="00D07CBF"/>
    <w:rsid w:val="00D1242F"/>
    <w:rsid w:val="00D137F2"/>
    <w:rsid w:val="00D20364"/>
    <w:rsid w:val="00D53C40"/>
    <w:rsid w:val="00D64303"/>
    <w:rsid w:val="00D67E88"/>
    <w:rsid w:val="00D709FF"/>
    <w:rsid w:val="00D70D51"/>
    <w:rsid w:val="00D802EB"/>
    <w:rsid w:val="00D91382"/>
    <w:rsid w:val="00D96A99"/>
    <w:rsid w:val="00D974FC"/>
    <w:rsid w:val="00DA6007"/>
    <w:rsid w:val="00DA6358"/>
    <w:rsid w:val="00DB5D22"/>
    <w:rsid w:val="00DC5069"/>
    <w:rsid w:val="00DD7333"/>
    <w:rsid w:val="00DE112F"/>
    <w:rsid w:val="00E03905"/>
    <w:rsid w:val="00E1562C"/>
    <w:rsid w:val="00E300FC"/>
    <w:rsid w:val="00E30A14"/>
    <w:rsid w:val="00E41D69"/>
    <w:rsid w:val="00E425E8"/>
    <w:rsid w:val="00E43889"/>
    <w:rsid w:val="00E4666E"/>
    <w:rsid w:val="00E55FE2"/>
    <w:rsid w:val="00E56B91"/>
    <w:rsid w:val="00E70472"/>
    <w:rsid w:val="00E85523"/>
    <w:rsid w:val="00EA09BB"/>
    <w:rsid w:val="00EA175E"/>
    <w:rsid w:val="00EA5B9A"/>
    <w:rsid w:val="00EC0B7F"/>
    <w:rsid w:val="00ED2328"/>
    <w:rsid w:val="00ED3F39"/>
    <w:rsid w:val="00EE4FBD"/>
    <w:rsid w:val="00EF3B25"/>
    <w:rsid w:val="00EF5082"/>
    <w:rsid w:val="00F14C4D"/>
    <w:rsid w:val="00F14DCA"/>
    <w:rsid w:val="00F17951"/>
    <w:rsid w:val="00F264C9"/>
    <w:rsid w:val="00F35AA6"/>
    <w:rsid w:val="00F4051C"/>
    <w:rsid w:val="00F604AB"/>
    <w:rsid w:val="00F75086"/>
    <w:rsid w:val="00F8615A"/>
    <w:rsid w:val="00FA52C9"/>
    <w:rsid w:val="00FB2EE1"/>
    <w:rsid w:val="00FC25C5"/>
    <w:rsid w:val="00FE2EBE"/>
    <w:rsid w:val="00FE3196"/>
    <w:rsid w:val="00FE4414"/>
    <w:rsid w:val="1B44CC44"/>
    <w:rsid w:val="2E27C769"/>
    <w:rsid w:val="2EC53ED2"/>
    <w:rsid w:val="5AE5911F"/>
    <w:rsid w:val="66616661"/>
    <w:rsid w:val="6673FAE0"/>
    <w:rsid w:val="6A99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0D7B7"/>
  <w15:chartTrackingRefBased/>
  <w15:docId w15:val="{061E18ED-2757-450B-BAC3-0B252F85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3454"/>
    <w:rPr>
      <w:color w:val="0000FF"/>
      <w:u w:val="single"/>
    </w:rPr>
  </w:style>
  <w:style w:type="paragraph" w:styleId="NoSpacing">
    <w:name w:val="No Spacing"/>
    <w:uiPriority w:val="1"/>
    <w:qFormat/>
    <w:rsid w:val="005C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3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54"/>
  </w:style>
  <w:style w:type="paragraph" w:styleId="Footer">
    <w:name w:val="footer"/>
    <w:basedOn w:val="Normal"/>
    <w:link w:val="FooterChar"/>
    <w:uiPriority w:val="99"/>
    <w:unhideWhenUsed/>
    <w:rsid w:val="005C3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54"/>
  </w:style>
  <w:style w:type="paragraph" w:styleId="ListParagraph">
    <w:name w:val="List Paragraph"/>
    <w:basedOn w:val="Normal"/>
    <w:uiPriority w:val="34"/>
    <w:qFormat/>
    <w:rsid w:val="00FE2EBE"/>
    <w:pPr>
      <w:ind w:left="720"/>
      <w:contextualSpacing/>
    </w:pPr>
  </w:style>
  <w:style w:type="table" w:styleId="TableGrid">
    <w:name w:val="Table Grid"/>
    <w:basedOn w:val="TableNormal"/>
    <w:uiPriority w:val="39"/>
    <w:rsid w:val="00B3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5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riendshipwork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478BE0D075845A18C40E6607E5CA7" ma:contentTypeVersion="18" ma:contentTypeDescription="Create a new document." ma:contentTypeScope="" ma:versionID="54124459d327a7bd1bd87d387d3eb158">
  <xsd:schema xmlns:xsd="http://www.w3.org/2001/XMLSchema" xmlns:xs="http://www.w3.org/2001/XMLSchema" xmlns:p="http://schemas.microsoft.com/office/2006/metadata/properties" xmlns:ns2="33b0bb70-a1e2-4199-83f7-082706e7e41f" xmlns:ns3="b40a46af-a289-4fd3-a8e7-e9af42533532" targetNamespace="http://schemas.microsoft.com/office/2006/metadata/properties" ma:root="true" ma:fieldsID="381e4c6f38cc704aa3b70643dc811daf" ns2:_="" ns3:_="">
    <xsd:import namespace="33b0bb70-a1e2-4199-83f7-082706e7e41f"/>
    <xsd:import namespace="b40a46af-a289-4fd3-a8e7-e9af42533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0bb70-a1e2-4199-83f7-082706e7e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692d3a-b03c-4a23-87c2-d7108a372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a46af-a289-4fd3-a8e7-e9af42533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74672d-ee83-4b7e-8670-f7ec7ab4ca6e}" ma:internalName="TaxCatchAll" ma:showField="CatchAllData" ma:web="b40a46af-a289-4fd3-a8e7-e9af42533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0bb70-a1e2-4199-83f7-082706e7e41f">
      <Terms xmlns="http://schemas.microsoft.com/office/infopath/2007/PartnerControls"/>
    </lcf76f155ced4ddcb4097134ff3c332f>
    <TaxCatchAll xmlns="b40a46af-a289-4fd3-a8e7-e9af42533532" xsi:nil="true"/>
  </documentManagement>
</p:properties>
</file>

<file path=customXml/itemProps1.xml><?xml version="1.0" encoding="utf-8"?>
<ds:datastoreItem xmlns:ds="http://schemas.openxmlformats.org/officeDocument/2006/customXml" ds:itemID="{93C3799B-2A65-472D-849B-9E6EE2711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719BA-59C0-4CFE-BF03-5850EB4E2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2A349-AF5C-4A50-96D3-F25053DA4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0bb70-a1e2-4199-83f7-082706e7e41f"/>
    <ds:schemaRef ds:uri="b40a46af-a289-4fd3-a8e7-e9af42533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57EB0-FA12-4E87-AA77-D8ECFDB159C4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b40a46af-a289-4fd3-a8e7-e9af42533532"/>
    <ds:schemaRef ds:uri="33b0bb70-a1e2-4199-83f7-082706e7e41f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5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llen</dc:creator>
  <cp:keywords/>
  <dc:description/>
  <cp:lastModifiedBy>Sophie Large</cp:lastModifiedBy>
  <cp:revision>14</cp:revision>
  <dcterms:created xsi:type="dcterms:W3CDTF">2023-08-11T11:19:00Z</dcterms:created>
  <dcterms:modified xsi:type="dcterms:W3CDTF">2025-07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478BE0D075845A18C40E6607E5CA7</vt:lpwstr>
  </property>
  <property fmtid="{D5CDD505-2E9C-101B-9397-08002B2CF9AE}" pid="3" name="MediaServiceImageTags">
    <vt:lpwstr/>
  </property>
</Properties>
</file>